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DEF9" w14:textId="77777777" w:rsidR="000B0499" w:rsidRDefault="000B0499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22FFC3" w14:textId="2407BB03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4AFAA40" wp14:editId="4FD7C75B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C39D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5EEF4DD4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ГО НОВГОРОДА</w:t>
      </w:r>
    </w:p>
    <w:p w14:paraId="1D899828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е бюджетное общеобразовательное учреждение</w:t>
      </w:r>
    </w:p>
    <w:p w14:paraId="429EFDB7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«Школа № 60»</w:t>
      </w:r>
    </w:p>
    <w:p w14:paraId="68781E62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3328BB0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3135, город Нижний Новгород, проспект Ленина, дом 55, корпус 3</w:t>
      </w:r>
    </w:p>
    <w:p w14:paraId="2525C2F8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252 78 07, факс 252 79 36,</w:t>
      </w:r>
    </w:p>
    <w:p w14:paraId="34B56A61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C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C1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C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7" w:history="1">
        <w:r w:rsidRPr="006C1F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lenruo</w:t>
        </w:r>
        <w:r w:rsidRPr="006C1F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60@</w:t>
        </w:r>
        <w:r w:rsidRPr="006C1F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C1F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C1F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2EBECD40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D4EB10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AA459" w14:textId="77777777" w:rsidR="006C1F8F" w:rsidRP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0" w:type="dxa"/>
        <w:tblInd w:w="509" w:type="dxa"/>
        <w:tblLook w:val="04A0" w:firstRow="1" w:lastRow="0" w:firstColumn="1" w:lastColumn="0" w:noHBand="0" w:noVBand="1"/>
      </w:tblPr>
      <w:tblGrid>
        <w:gridCol w:w="3319"/>
        <w:gridCol w:w="1221"/>
        <w:gridCol w:w="1614"/>
        <w:gridCol w:w="248"/>
        <w:gridCol w:w="3608"/>
      </w:tblGrid>
      <w:tr w:rsidR="006C1F8F" w:rsidRPr="006C1F8F" w14:paraId="5A78AC16" w14:textId="77777777" w:rsidTr="000916B1">
        <w:tc>
          <w:tcPr>
            <w:tcW w:w="3319" w:type="dxa"/>
          </w:tcPr>
          <w:p w14:paraId="098FB484" w14:textId="77777777" w:rsidR="006C1F8F" w:rsidRPr="006C1F8F" w:rsidRDefault="006C1F8F" w:rsidP="006C1F8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на педагогическом совете Протокол № 1 от 27.08.2020</w:t>
            </w:r>
          </w:p>
        </w:tc>
        <w:tc>
          <w:tcPr>
            <w:tcW w:w="1221" w:type="dxa"/>
          </w:tcPr>
          <w:p w14:paraId="690CD8AF" w14:textId="77777777" w:rsidR="006C1F8F" w:rsidRPr="006C1F8F" w:rsidRDefault="006C1F8F" w:rsidP="006C1F8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14:paraId="2CE19C46" w14:textId="77777777" w:rsidR="006C1F8F" w:rsidRPr="006C1F8F" w:rsidRDefault="006C1F8F" w:rsidP="006C1F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dxa"/>
          </w:tcPr>
          <w:p w14:paraId="6634F614" w14:textId="77777777" w:rsidR="006C1F8F" w:rsidRPr="006C1F8F" w:rsidRDefault="006C1F8F" w:rsidP="006C1F8F">
            <w:pPr>
              <w:tabs>
                <w:tab w:val="left" w:pos="104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D15681" w14:textId="77777777" w:rsidR="006C1F8F" w:rsidRPr="006C1F8F" w:rsidRDefault="006C1F8F" w:rsidP="006C1F8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</w:tcPr>
          <w:p w14:paraId="31F0424B" w14:textId="77777777" w:rsidR="006C1F8F" w:rsidRPr="006C1F8F" w:rsidRDefault="006C1F8F" w:rsidP="006C1F8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Приказом </w:t>
            </w:r>
          </w:p>
          <w:p w14:paraId="692C1042" w14:textId="77777777" w:rsidR="006C1F8F" w:rsidRPr="006C1F8F" w:rsidRDefault="006C1F8F" w:rsidP="006C1F8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.2020 № 117/1-о</w:t>
            </w:r>
          </w:p>
        </w:tc>
      </w:tr>
    </w:tbl>
    <w:p w14:paraId="626EA859" w14:textId="77777777" w:rsidR="006C1F8F" w:rsidRPr="006C1F8F" w:rsidRDefault="006C1F8F" w:rsidP="006C1F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3D4ECD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4DA9A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30E67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8C51B2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бочая программа</w:t>
      </w:r>
    </w:p>
    <w:p w14:paraId="6B26F00E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FD4337C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предмету</w:t>
      </w:r>
    </w:p>
    <w:p w14:paraId="1AC7F331" w14:textId="320C17A5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ология</w:t>
      </w:r>
      <w:r w:rsidRPr="006C1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03C95BCC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азовый уровень</w:t>
      </w:r>
    </w:p>
    <w:p w14:paraId="5ED34F0A" w14:textId="0F50700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11</w:t>
      </w:r>
      <w:r w:rsidRPr="006C1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14:paraId="6B8C19BB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8C418BC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5F5E39A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52955CD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DCD5E8E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AB1598E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0C5930D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6A713F1" w14:textId="6F1BBFE9" w:rsid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69E52A5" w14:textId="52D5474D" w:rsid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B1D3A20" w14:textId="77777777" w:rsidR="006C1F8F" w:rsidRPr="006C1F8F" w:rsidRDefault="006C1F8F" w:rsidP="006C1F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2B4E390" w14:textId="77777777" w:rsidR="006C1F8F" w:rsidRPr="006C1F8F" w:rsidRDefault="006C1F8F" w:rsidP="006C1F8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08AD68B" w14:textId="77777777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1F8F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ний Новгород</w:t>
      </w:r>
    </w:p>
    <w:p w14:paraId="5955540F" w14:textId="1BE663E2" w:rsid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1F8F">
        <w:rPr>
          <w:rFonts w:ascii="Times New Roman" w:eastAsia="Times New Roman" w:hAnsi="Times New Roman" w:cs="Times New Roman"/>
          <w:sz w:val="32"/>
          <w:szCs w:val="32"/>
          <w:lang w:eastAsia="ru-RU"/>
        </w:rPr>
        <w:t>2020-2021</w:t>
      </w:r>
    </w:p>
    <w:p w14:paraId="71EB68AE" w14:textId="740653AC" w:rsidR="006C1F8F" w:rsidRPr="006C1F8F" w:rsidRDefault="006C1F8F" w:rsidP="006C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14:paraId="305A9A9B" w14:textId="77777777" w:rsidR="000B0499" w:rsidRPr="000B0499" w:rsidRDefault="000B0499" w:rsidP="000B04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B049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Рабочая программа к учебнику В. И. </w:t>
      </w:r>
      <w:proofErr w:type="spellStart"/>
      <w:r w:rsidRPr="000B049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ивоглазов</w:t>
      </w:r>
      <w:proofErr w:type="spellEnd"/>
      <w:r w:rsidRPr="000B049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И. Б. Агафонова, Е. Т. Захарова</w:t>
      </w:r>
    </w:p>
    <w:p w14:paraId="6B531B8D" w14:textId="77777777" w:rsidR="00B43BA0" w:rsidRDefault="00B43BA0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</w:p>
    <w:p w14:paraId="4B283C50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ОССИЙСКИЙ УЧЕБНИК</w:t>
      </w:r>
    </w:p>
    <w:p w14:paraId="1EE4BDB2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>Учебное издание</w:t>
      </w:r>
    </w:p>
    <w:p w14:paraId="755CB4C3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Агафонова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Инна Борисовна</w:t>
      </w:r>
    </w:p>
    <w:p w14:paraId="219C7454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Бабичев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Николай Валерьевич</w:t>
      </w:r>
    </w:p>
    <w:p w14:paraId="2AA16DAD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proofErr w:type="spellStart"/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ивоглазов</w:t>
      </w:r>
      <w:proofErr w:type="spellEnd"/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Владислав Иванович</w:t>
      </w:r>
    </w:p>
    <w:p w14:paraId="08DDD3C1" w14:textId="0A278EE4" w:rsidR="00FA3282" w:rsidRPr="000B0499" w:rsidRDefault="00FA3282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50D8CB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БИОЛОГИЯ. 10—11 классы</w:t>
      </w:r>
    </w:p>
    <w:p w14:paraId="1A153039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рограммы</w:t>
      </w:r>
    </w:p>
    <w:p w14:paraId="0BF4A601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Учебно-методическое пособие</w:t>
      </w:r>
    </w:p>
    <w:p w14:paraId="31A9C0AD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Зав. редакцией </w:t>
      </w:r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 xml:space="preserve">Л. Ю. </w:t>
      </w:r>
      <w:proofErr w:type="spellStart"/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>Таценко</w:t>
      </w:r>
      <w:proofErr w:type="spellEnd"/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 xml:space="preserve">.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Редактор </w:t>
      </w:r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>Н. Ю. Соколова</w:t>
      </w:r>
    </w:p>
    <w:p w14:paraId="49EB2825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Технический редактор </w:t>
      </w:r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>И. В. Грибкова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. Компьютерная верстка</w:t>
      </w:r>
    </w:p>
    <w:p w14:paraId="2A61AFA8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>Г. А. Фетисова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. Корректор </w:t>
      </w:r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 xml:space="preserve">С. М. </w:t>
      </w:r>
      <w:proofErr w:type="spellStart"/>
      <w:r w:rsidRPr="00C11E5C">
        <w:rPr>
          <w:rFonts w:ascii="Times New Roman" w:eastAsia="Times New Roman" w:hAnsi="Times New Roman" w:cs="Times New Roman"/>
          <w:i/>
          <w:iCs/>
          <w:color w:val="242021"/>
          <w:lang w:eastAsia="ru-RU"/>
        </w:rPr>
        <w:t>Задворычева</w:t>
      </w:r>
      <w:proofErr w:type="spellEnd"/>
    </w:p>
    <w:p w14:paraId="1101A61F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Подписано в печать 22.11.19. Формат 60 × 90 1/16.</w:t>
      </w:r>
    </w:p>
    <w:p w14:paraId="6F26006B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Гарнитура «Школьная». Печать офсетная.</w:t>
      </w:r>
    </w:p>
    <w:p w14:paraId="14035F92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proofErr w:type="spellStart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Усл</w:t>
      </w:r>
      <w:proofErr w:type="spellEnd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. </w:t>
      </w:r>
      <w:proofErr w:type="spellStart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печ</w:t>
      </w:r>
      <w:proofErr w:type="spellEnd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. л. 9,0. Тираж экз. Заказ </w:t>
      </w:r>
      <w:proofErr w:type="gramStart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№ .</w:t>
      </w:r>
      <w:proofErr w:type="gramEnd"/>
    </w:p>
    <w:p w14:paraId="2BF2A5D4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ООО «ДРОФА».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123112, г. Москва, Пресненская набережная,</w:t>
      </w:r>
    </w:p>
    <w:p w14:paraId="56012636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дом 6, строение 2, помещение № 1, этаж 14.</w:t>
      </w:r>
    </w:p>
    <w:p w14:paraId="4E9A22DB" w14:textId="16D0740F" w:rsidR="00FA3282" w:rsidRPr="00C11E5C" w:rsidRDefault="00FA3282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468BE7A7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Агафонова, И. Б.</w:t>
      </w:r>
    </w:p>
    <w:p w14:paraId="1BBD0077" w14:textId="23ED18E2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Биология. 10—11 </w:t>
      </w:r>
      <w:proofErr w:type="spellStart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кл</w:t>
      </w:r>
      <w:proofErr w:type="spellEnd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. </w:t>
      </w:r>
      <w:r w:rsidR="004738EC" w:rsidRPr="00C11E5C">
        <w:rPr>
          <w:rFonts w:ascii="Times New Roman" w:eastAsia="Times New Roman" w:hAnsi="Times New Roman" w:cs="Times New Roman"/>
          <w:color w:val="242021"/>
          <w:lang w:eastAsia="ru-RU"/>
        </w:rPr>
        <w:t>Программы: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 учебно-методическое</w:t>
      </w:r>
    </w:p>
    <w:p w14:paraId="4E390349" w14:textId="0FA3DFB6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пособие / И. Б. Агафонова, Н. В. Бабичев, В. И. </w:t>
      </w:r>
      <w:proofErr w:type="spellStart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Сивоглазов</w:t>
      </w:r>
      <w:proofErr w:type="spellEnd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. — </w:t>
      </w:r>
      <w:r w:rsidR="004738EC" w:rsidRPr="00C11E5C">
        <w:rPr>
          <w:rFonts w:ascii="Times New Roman" w:eastAsia="Times New Roman" w:hAnsi="Times New Roman" w:cs="Times New Roman"/>
          <w:color w:val="242021"/>
          <w:lang w:eastAsia="ru-RU"/>
        </w:rPr>
        <w:t>М.: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 Дрофа, 2019. — 148 с. — (Российский учебник).</w:t>
      </w:r>
    </w:p>
    <w:p w14:paraId="3A4DB13D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ISBN 978-5-358-23625-7</w:t>
      </w:r>
    </w:p>
    <w:p w14:paraId="691FFD03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Программы подготовлены к учебникам линии УМК В. И. </w:t>
      </w:r>
      <w:proofErr w:type="spellStart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Сивоглазова</w:t>
      </w:r>
      <w:proofErr w:type="spellEnd"/>
      <w:r w:rsidR="00FA3282"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для 10—11 классов и рассчитаны на преподавание биологии на базовом</w:t>
      </w:r>
      <w:r w:rsidR="00FA3282"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уровне (1—2 часа в неделю) и на углубленном уровне (3—5 часов в</w:t>
      </w:r>
      <w:r w:rsidR="009873CE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неделю). Пособие включает в себя тематическое планирование, общую характеристику содержания курсов, темы проектных работ для базового и</w:t>
      </w:r>
      <w:r w:rsidR="00FA3282"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углубленного уровней, а также требования к</w:t>
      </w:r>
      <w:r w:rsidR="00FA3282"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уровню подготовки учащихся на каждом этапе обучения.</w:t>
      </w:r>
    </w:p>
    <w:p w14:paraId="56FF516B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УДК 372.857</w:t>
      </w:r>
    </w:p>
    <w:p w14:paraId="7E5E1DC8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ББК 74.262.8</w:t>
      </w:r>
    </w:p>
    <w:p w14:paraId="2EA300CB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А23</w:t>
      </w:r>
    </w:p>
    <w:p w14:paraId="5A56A5B3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© ООО «ДРОФА», 2019</w:t>
      </w:r>
    </w:p>
    <w:p w14:paraId="5D6B1A25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редложения и замечания по содержанию и оформлению книги</w:t>
      </w:r>
    </w:p>
    <w:p w14:paraId="0107490D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можно отправлять по электронному адресу: expert@rosuchebnik.ru</w:t>
      </w:r>
    </w:p>
    <w:p w14:paraId="426E97C9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о вопросам приобретения продукции издательства обращайтесь:</w:t>
      </w:r>
    </w:p>
    <w:p w14:paraId="546BE3BA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тел.: 8-800-700-64-83; е-</w:t>
      </w:r>
      <w:proofErr w:type="spellStart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mail</w:t>
      </w:r>
      <w:proofErr w:type="spellEnd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: sales@rosuchebnik.ru</w:t>
      </w:r>
    </w:p>
    <w:p w14:paraId="51117929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Электронные формы учебников,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другие электронные материалы и сервисы:</w:t>
      </w:r>
    </w:p>
    <w:p w14:paraId="17827CF4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lecta.rosuchebnik.ru, тел.: 8-800-555-46-68</w:t>
      </w:r>
    </w:p>
    <w:p w14:paraId="1CF14AD9" w14:textId="77777777" w:rsidR="00B43BA0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В помощь учителю и ученику: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регулярно пополняемая библиотека</w:t>
      </w:r>
      <w:r w:rsidR="00FA3282"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дополнительных</w:t>
      </w:r>
    </w:p>
    <w:p w14:paraId="6486B2DE" w14:textId="33747873" w:rsidR="00FA3282" w:rsidRPr="00C11E5C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материалов к урокам, конкурсы и акции с поощрением победителей, рабочие </w:t>
      </w:r>
      <w:r w:rsidR="004738EC" w:rsidRPr="00C11E5C">
        <w:rPr>
          <w:rFonts w:ascii="Times New Roman" w:eastAsia="Times New Roman" w:hAnsi="Times New Roman" w:cs="Times New Roman"/>
          <w:color w:val="242021"/>
          <w:lang w:eastAsia="ru-RU"/>
        </w:rPr>
        <w:t>программы, вебинары</w:t>
      </w:r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 xml:space="preserve"> и видеозаписи открытых уроков </w:t>
      </w:r>
      <w:proofErr w:type="spellStart"/>
      <w:proofErr w:type="gramStart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росучебник.рф</w:t>
      </w:r>
      <w:proofErr w:type="spellEnd"/>
      <w:proofErr w:type="gramEnd"/>
      <w:r w:rsidRPr="00C11E5C">
        <w:rPr>
          <w:rFonts w:ascii="Times New Roman" w:eastAsia="Times New Roman" w:hAnsi="Times New Roman" w:cs="Times New Roman"/>
          <w:color w:val="242021"/>
          <w:lang w:eastAsia="ru-RU"/>
        </w:rPr>
        <w:t>/метод</w:t>
      </w:r>
      <w:r w:rsidR="00FA3282" w:rsidRPr="00C11E5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53722C2" w14:textId="77777777" w:rsidR="00FA3282" w:rsidRPr="00C11E5C" w:rsidRDefault="00FA3282" w:rsidP="00FA32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710896" w14:textId="291AB561" w:rsidR="00FA3282" w:rsidRPr="00C11E5C" w:rsidRDefault="00FA3282" w:rsidP="00FA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47D68E8D" w14:textId="77777777" w:rsidR="00FA3282" w:rsidRPr="00C11E5C" w:rsidRDefault="00FA3282" w:rsidP="00FA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6233E608" w14:textId="77777777" w:rsidR="00C11E5C" w:rsidRDefault="00C11E5C" w:rsidP="00FA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0B0F54C3" w14:textId="77777777" w:rsidR="00C11E5C" w:rsidRDefault="00C11E5C" w:rsidP="00FA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4394DE40" w14:textId="77777777" w:rsidR="00B43BA0" w:rsidRDefault="00B43BA0" w:rsidP="00FA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2A9AE5BB" w14:textId="6FD1180F" w:rsidR="00FA3282" w:rsidRPr="00C11E5C" w:rsidRDefault="00FA3282" w:rsidP="00FA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3BFAE12F" w14:textId="60988A3F" w:rsidR="00FA3282" w:rsidRDefault="00FA3282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56FC7FC2" w14:textId="2FBE0C65" w:rsidR="002D4FE8" w:rsidRDefault="002D4FE8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28EE4D25" w14:textId="59123EBC" w:rsidR="002D4FE8" w:rsidRDefault="002D4FE8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2BFD9847" w14:textId="3AC79770" w:rsidR="002D4FE8" w:rsidRDefault="002D4FE8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16096DA5" w14:textId="77777777" w:rsidR="002D4FE8" w:rsidRPr="00C11E5C" w:rsidRDefault="002D4FE8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1886DC5E" w14:textId="7F1CD441" w:rsidR="002116FA" w:rsidRDefault="002116FA" w:rsidP="00A371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1007C125" w14:textId="148961EA" w:rsidR="00AB54B1" w:rsidRDefault="00AB54B1" w:rsidP="00A371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757E0DB2" w14:textId="7FE04EA3" w:rsidR="00AB54B1" w:rsidRDefault="00AB54B1" w:rsidP="00A371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5B35AF7C" w14:textId="77777777" w:rsidR="00AB54B1" w:rsidRDefault="00AB54B1" w:rsidP="00A371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65FB962A" w14:textId="77777777" w:rsidR="002116FA" w:rsidRPr="00C11E5C" w:rsidRDefault="002116FA" w:rsidP="00A371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237E2A98" w14:textId="77777777" w:rsidR="00DA48C3" w:rsidRPr="00C11E5C" w:rsidRDefault="00DA48C3" w:rsidP="00A3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61FC110F" w14:textId="77777777" w:rsidR="00B43BA0" w:rsidRDefault="00A07161" w:rsidP="00A3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РОГРАММА К ЛИНИИ УМК ПО БИОЛОГИИ</w:t>
      </w:r>
    </w:p>
    <w:p w14:paraId="65F97CF2" w14:textId="77777777" w:rsidR="00B43BA0" w:rsidRDefault="00A07161" w:rsidP="00A3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. И. СИВОГЛАЗОВА. 10, 11 КЛАССЫ.</w:t>
      </w:r>
    </w:p>
    <w:p w14:paraId="15E6F6F1" w14:textId="1E275520" w:rsidR="00DA48C3" w:rsidRPr="00C11E5C" w:rsidRDefault="00DA48C3" w:rsidP="00A3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7A0CF97D" w14:textId="77777777" w:rsidR="00DA48C3" w:rsidRPr="00C11E5C" w:rsidRDefault="00A07161" w:rsidP="00A3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БАЗОВЫЙ УРОВЕНЬ</w:t>
      </w:r>
    </w:p>
    <w:p w14:paraId="31CF131B" w14:textId="77777777" w:rsidR="00C35480" w:rsidRDefault="00C35480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14:paraId="2CDC951E" w14:textId="13A165E7" w:rsidR="00C35480" w:rsidRDefault="00A07161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торы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: И. Б. Агафонова, Н. В. Бабичев,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. И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</w:t>
      </w:r>
      <w:proofErr w:type="spellEnd"/>
      <w:r w:rsid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е (полное) общее образование как заключительная ступень общего образования на базовом уровне направлено на реализацию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вух задач:</w:t>
      </w:r>
    </w:p>
    <w:p w14:paraId="594B258C" w14:textId="77777777" w:rsidR="00C35480" w:rsidRDefault="00A07161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1) общеобразовательной (завершение общеобразовательной подготовки в соответствии с Федеральным законом «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образовании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в Российской Федерации»);</w:t>
      </w:r>
    </w:p>
    <w:p w14:paraId="6CC8EC2F" w14:textId="3D2BEDB6" w:rsidR="00DA48C3" w:rsidRPr="00C11E5C" w:rsidRDefault="00A07161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2) специальной (предпрофессиональное образование и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емственность общего и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го образования).</w:t>
      </w:r>
    </w:p>
    <w:p w14:paraId="65DFF686" w14:textId="77777777" w:rsidR="00C35480" w:rsidRDefault="00A07161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 этом стандарты второго поколения предусматривают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ри основные цели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реднего (полного) общего образования:</w:t>
      </w:r>
    </w:p>
    <w:p w14:paraId="70DE9BDE" w14:textId="3F116774" w:rsidR="00C35480" w:rsidRPr="00C35480" w:rsidRDefault="00A07161" w:rsidP="00C354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 представления о мире;</w:t>
      </w:r>
    </w:p>
    <w:p w14:paraId="4FBD402B" w14:textId="28C17B90" w:rsidR="00C35480" w:rsidRPr="00C35480" w:rsidRDefault="00A07161" w:rsidP="00C354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риобретение опыта разнообразной деятельности (прежде</w:t>
      </w:r>
      <w:r w:rsidR="00FA3282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всего познавательной);</w:t>
      </w:r>
    </w:p>
    <w:p w14:paraId="3CABBB3C" w14:textId="2F22B888" w:rsidR="00DA48C3" w:rsidRPr="00C35480" w:rsidRDefault="00A07161" w:rsidP="00C354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одготовка к осуществлению осознанного выбора индивидуальной образовательной и/или</w:t>
      </w:r>
      <w:r w:rsidR="00C11E5C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й траектории.</w:t>
      </w:r>
    </w:p>
    <w:p w14:paraId="22309DE3" w14:textId="77777777" w:rsidR="00DA48C3" w:rsidRPr="00C11E5C" w:rsidRDefault="00DA48C3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A7068C" w14:textId="620E084E" w:rsidR="00FA3282" w:rsidRPr="00C11E5C" w:rsidRDefault="00A07161" w:rsidP="00C3548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временная реформа общего образования в Российской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едерации связана с введением новых Федеральных государственных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стандартов. ФГОС отличаются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т предыдущих тем, что являются документом, определяющим основные виды требований к основной образовательной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грамме образовательной организации, имеющей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осударственную аккредитацию. Это значит, что, самостоятельно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рабатывая свою образовательную программу, каждая образовательная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ация обязательно должна учитывать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ребования ФГОС:</w:t>
      </w:r>
    </w:p>
    <w:p w14:paraId="2EE4163A" w14:textId="7F9D1F4A" w:rsidR="00C35480" w:rsidRPr="00C35480" w:rsidRDefault="00A07161" w:rsidP="00C354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к структуре образовательной программы;</w:t>
      </w:r>
    </w:p>
    <w:p w14:paraId="30BB82D9" w14:textId="5B803875" w:rsidR="00C35480" w:rsidRPr="00C35480" w:rsidRDefault="00A07161" w:rsidP="00C354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к результатам освоения образовательной программы (предметные, метапредметные и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личностные);</w:t>
      </w:r>
    </w:p>
    <w:p w14:paraId="41058507" w14:textId="457EFC6B" w:rsidR="00C35480" w:rsidRPr="00C35480" w:rsidRDefault="00A07161" w:rsidP="00C354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к условиям реализации программы.</w:t>
      </w:r>
    </w:p>
    <w:p w14:paraId="1871D729" w14:textId="1DD00CCB" w:rsidR="00DA48C3" w:rsidRPr="00C11E5C" w:rsidRDefault="00A07161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доставляемая возможность создавать свои образовательные программы обеспечивает вариативность их содержания, а также возможность формирования программ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личного уровня сложности с учетом потребностей и способностей учащихся. При разработке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программы необходимо учитывать вид образовательной организации и запросы участников образовательного процесса.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программа должна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ключать в себя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ри раздела: целевой, содержательный и организационный.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итель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дметник формирует содержательный раздел основной образовательной программы, ориентируясь на достижение предметных, метапредметных и личностных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зультатов, которые описаны в целевом разделе программы.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C88B68E" w14:textId="77777777" w:rsidR="00C35480" w:rsidRDefault="00A07161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грамма, представленная в пособии, имеет следующее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держание.</w:t>
      </w:r>
    </w:p>
    <w:p w14:paraId="092C9603" w14:textId="3548FCE5" w:rsidR="00C35480" w:rsidRPr="00C35480" w:rsidRDefault="00A07161" w:rsidP="00C056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ояснительная записка, в которой определяются общие цели основного общего образования с учетом специфики</w:t>
      </w:r>
      <w:r w:rsidR="00FA3282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данного образовательного курса, учебного предмета. Указываются личностные, метапредметные и предметные результаты освоения его</w:t>
      </w:r>
      <w:r w:rsidR="00FA3282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одержания.</w:t>
      </w:r>
    </w:p>
    <w:p w14:paraId="2826DC7E" w14:textId="653327FF" w:rsidR="00C35480" w:rsidRPr="00C35480" w:rsidRDefault="00A07161" w:rsidP="00C056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труктура и краткое содержание курса.</w:t>
      </w:r>
    </w:p>
    <w:p w14:paraId="3A863EDB" w14:textId="79291F0A" w:rsidR="00C35480" w:rsidRPr="00C35480" w:rsidRDefault="00A07161" w:rsidP="00C056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римерное тематическое планирование изучения учебного предмета.</w:t>
      </w:r>
    </w:p>
    <w:p w14:paraId="02665F60" w14:textId="152F4255" w:rsidR="00C35480" w:rsidRPr="00C35480" w:rsidRDefault="00A07161" w:rsidP="00C056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>-м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етодическое и </w:t>
      </w:r>
      <w:r w:rsidR="00FA3282" w:rsidRPr="00C35480">
        <w:rPr>
          <w:rFonts w:ascii="Times New Roman" w:eastAsia="Times New Roman" w:hAnsi="Times New Roman" w:cs="Times New Roman"/>
          <w:color w:val="000000"/>
          <w:lang w:eastAsia="ru-RU"/>
        </w:rPr>
        <w:t>материально-техническое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ение образовательного процесса.</w:t>
      </w:r>
    </w:p>
    <w:p w14:paraId="6595D8DC" w14:textId="103CAA85" w:rsidR="00DA48C3" w:rsidRPr="009873CE" w:rsidRDefault="00A07161" w:rsidP="00C3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пособие позволит 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>учителям предметникам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роить рабочую программу и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овать деятельность на уроке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и, а также контролировать ее, используя многогранные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и линии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одических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лектов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. И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59CD0DC" w14:textId="77777777" w:rsidR="00DA48C3" w:rsidRPr="00C11E5C" w:rsidRDefault="00DA48C3" w:rsidP="001C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2C2D434E" w14:textId="77777777" w:rsidR="00DA48C3" w:rsidRPr="00C11E5C" w:rsidRDefault="00DA48C3" w:rsidP="001C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2D803846" w14:textId="006D9879" w:rsidR="00DA48C3" w:rsidRDefault="00A07161" w:rsidP="00C354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ОЯСНИТЕЛЬНАЯ ЗАПИСКА</w:t>
      </w:r>
    </w:p>
    <w:p w14:paraId="077F07BE" w14:textId="77777777" w:rsidR="00C35480" w:rsidRPr="00C11E5C" w:rsidRDefault="00C35480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DF7332" w14:textId="77777777" w:rsidR="00B43BA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длагаемый проект рабочей программы по биологии для средней (полной)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образовательной школы реализуется в учебниках «Биология» для 10 и 11 классов авторов И. Б. Агафоновой, В. И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(издательство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«Дрофа»).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 программы составлен на основе Фундаментального ядра содержания общего образования и требований к результатам освоения среднего (полного) общего образования, представленных в Федеральном государственном образовательном</w:t>
      </w:r>
      <w:r w:rsidR="00FA328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тандарте среднего (полного) общего 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бразования1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 нем также учтены основные идеи и положения </w:t>
      </w:r>
      <w:r w:rsidR="00FA328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="00DA48C3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граммы развития и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ормирования универсальных учебных действий для среднего (полного) общего образования и соблюдена преемственность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 программой по биологии для основного общего образования.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длагаемый пример программы определяет содержание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хся. Данный вариант программы может быть использован в общеобразовательных учебных организациях разного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филя.</w:t>
      </w:r>
    </w:p>
    <w:p w14:paraId="30066320" w14:textId="2F3B4554" w:rsidR="00DA48C3" w:rsidRPr="00C11E5C" w:rsidRDefault="00DA48C3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7314F9" w14:textId="77777777" w:rsidR="00EB2534" w:rsidRPr="00C11E5C" w:rsidRDefault="00A07161" w:rsidP="00C354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БЩАЯ ХАРАКТЕРИСТИКА УЧЕБНОГО ПРЕДМЕТА</w:t>
      </w:r>
    </w:p>
    <w:p w14:paraId="3110C465" w14:textId="796AA7D6" w:rsidR="00DA48C3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дмет «Общая биология» является одной из общеобразовательных дисциплин для средней школы.</w:t>
      </w:r>
      <w:r w:rsidR="00FA328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сновная цель курса — познакомить школьника с современными представлениями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и и дать фундаментальное биологическое образование,</w:t>
      </w:r>
      <w:r w:rsidR="004F5B4C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иентированное на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дготовку выпускника средней школы к поступлению в высшие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ебные заведения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личного профиля. Вместе с тем содержание курса биологии соответствует социальным требованиям, предъявляемым к образованию вообще, и</w:t>
      </w:r>
      <w:r w:rsidR="004F5B4C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правлено на</w:t>
      </w:r>
      <w:r w:rsidR="00987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изацию учащихся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х приобщение к культурным ценностям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ние экологического сознания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е</w:t>
      </w:r>
      <w:r w:rsidR="004F5B4C"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познавательными и ценностно-смысловыми компетенциями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стижение предметных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х и метапредметных результатов обучения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BB5A383" w14:textId="77777777" w:rsidR="00C35480" w:rsidRPr="00C11E5C" w:rsidRDefault="00C35480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2D9A2A6B" w14:textId="77777777" w:rsidR="00EB2534" w:rsidRPr="00C11E5C" w:rsidRDefault="00A07161" w:rsidP="00C354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МЕСТО УЧЕБНОГО ПРЕДМЕТА В УЧЕБНОМ ПЛАНЕ</w:t>
      </w:r>
    </w:p>
    <w:p w14:paraId="5BD2088D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урс «Общая биология» основывается на знаниях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хся, полученных при изучении биологических дисциплин в основной школе, и является продолжением линии, начатой в 5 классе учебником «Биология. 5 класс» авторов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. И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 А. А. Плешакова, учебником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«Биология.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1 См.: Федеральный государственный образовательный стандарт среднего (полного) общего образования. Утвержден приказом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инистерства образования и науки Российской Федерации от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17 мая 2012 г. № 413.</w:t>
      </w:r>
      <w:r w:rsidR="00DA48C3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6 класс» В. И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учебником «Биология. 7 класс»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. И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М. Р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апин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А. А. Каменского, учебником «Биология. 8 класс» В. И.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М. Р.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апин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А. А. Каменского и учебником «Биология. 9 класс» В. Б. Захарова, В. И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С. Г. Мамонтова, И. Б. Агафонова.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то отражает преемственность учебных программ и обеспечивает возможность дальнейшего успешного профессионального обучения. Изучение предмета также основывается на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наниях, приобретенных на уроках химии, физики, истории,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физической и экономической географии. Сам предмет является базовым для ряда </w:t>
      </w:r>
      <w:r w:rsidR="00FA328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5</w:t>
      </w:r>
      <w:r w:rsidR="00C35480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пециальных дисциплин, изучаемых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акультативно или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ным образом в соответствии с профессиональной ориентацией школы.</w:t>
      </w:r>
    </w:p>
    <w:p w14:paraId="738ECE50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ля повышения образовательного уровня и получения навыков практического использования полученных знаний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граммой предусматривается выполнение ряда лабораторных работ, которые проводятся после подробного инструктажа и ознакомления учащихся с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становленными правилами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ехники безопасности. Некоторые разделы включают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актические работы,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правленные на отработку навыков универсальных учебных действий.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ля углубления знаний и расширения кругозора учащихся рекомендуются экскурсии по темам: «Наследственность и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менчивость организмов», «Эволюция живого мира на Земле», «Взаимоотношения организма и среды. Основы экологии». С этой же целью предусмотрены демонстрации.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учебном курсе дается распределение материала по разделам и темам (в часах). При этом предлагается два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арианта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часовой нагрузки: 1 и 2 часа классных занятий в неделю в течение двух лет (10 и 11 классы). Соответственно 70 и 140 часов в течение двух лет.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формулированы основные понятия, требования к знаниям и умениям учащихся по основным блокам информации.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 конце каждого раздела обозначены </w:t>
      </w: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предметные связи</w:t>
      </w:r>
      <w:r w:rsidR="00DA48C3"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урса «Общая биология».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создаваемой учителем образовательной программе должно предусматриваться изучение теоретических и прикладных основ общей биологии. В ней должны отражаться задачи, стоящие в настоящее время перед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ческой наукой,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шение которых направлено на сохранение окружающей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роды и здоровья человека. Особое внимание необходимо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делить экологическому воспитанию молодежи.</w:t>
      </w:r>
    </w:p>
    <w:p w14:paraId="41728D94" w14:textId="77777777" w:rsidR="00C35480" w:rsidRDefault="00C35480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75FC29F2" w14:textId="77777777" w:rsidR="00C35480" w:rsidRDefault="00A07161" w:rsidP="00C354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ЦЕННОСТНЫЕ ОРИЕНТИРЫ</w:t>
      </w:r>
      <w:r w:rsidR="00EB2534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ОДЕРЖАНИЯ КУРСА БИОЛОГИИ</w:t>
      </w:r>
    </w:p>
    <w:p w14:paraId="247F243F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цессе освоения курса учащийся получит возможность приобрести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знавательные</w:t>
      </w:r>
      <w:r w:rsidR="00EB2534"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ности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708345FD" w14:textId="2D21F154" w:rsidR="00C35480" w:rsidRPr="00C35480" w:rsidRDefault="00A07161" w:rsidP="00C056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умение критически оценивать информацию о деятельности</w:t>
      </w:r>
      <w:r w:rsidR="009873CE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человека в природе, получаемую из разных источников;</w:t>
      </w:r>
    </w:p>
    <w:p w14:paraId="789905E0" w14:textId="0640CC9B" w:rsidR="00C35480" w:rsidRPr="00C35480" w:rsidRDefault="00A07161" w:rsidP="00C056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владение основными методами научного познания при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биологических исследованиях живых объектов и экосистем: описание, измерение, наблюдение;</w:t>
      </w:r>
    </w:p>
    <w:p w14:paraId="33D559BD" w14:textId="5EC17A58" w:rsidR="00C35480" w:rsidRPr="00C35480" w:rsidRDefault="00A07161" w:rsidP="00C056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владение навыками познавательной, учебно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исследовательской и проектной деятельности,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навыками разрешения проблем;</w:t>
      </w:r>
    </w:p>
    <w:p w14:paraId="4842D3F8" w14:textId="467927E1" w:rsidR="00C35480" w:rsidRPr="00C35480" w:rsidRDefault="00A07161" w:rsidP="00C056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C179872" w14:textId="4724ACEB" w:rsidR="00C35480" w:rsidRPr="00C35480" w:rsidRDefault="00A07161" w:rsidP="00C056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владение навыками познавательной рефлексии как осознания совершаемых действий и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мыслительных процессов, их результатов и оснований, границ своего знания и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незнания, новых познавательных задач и средств их достижения;</w:t>
      </w:r>
    </w:p>
    <w:p w14:paraId="5FFBF57A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нравственные ценности:</w:t>
      </w:r>
    </w:p>
    <w:p w14:paraId="5DA5D726" w14:textId="7A6F163F" w:rsidR="00C35480" w:rsidRPr="00C35480" w:rsidRDefault="00A07161" w:rsidP="00C056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пособность анализировать и оценивать последствия деятельности человека в природе;</w:t>
      </w:r>
    </w:p>
    <w:p w14:paraId="1CFDC924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муникативные ценности:</w:t>
      </w:r>
    </w:p>
    <w:p w14:paraId="4292D3FE" w14:textId="72A429A1" w:rsidR="00C35480" w:rsidRPr="00C35480" w:rsidRDefault="00A07161" w:rsidP="00C056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владение языковыми средствами — умение ясно, логично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и точно излагать свою точку зрения, использовать адекватные языковые средства;</w:t>
      </w:r>
    </w:p>
    <w:p w14:paraId="3DBF088D" w14:textId="44AFFE84" w:rsidR="00C35480" w:rsidRPr="00C35480" w:rsidRDefault="00A07161" w:rsidP="00C056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14:paraId="38819383" w14:textId="6652E2D8" w:rsidR="00DA48C3" w:rsidRPr="00C11E5C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программе обязательно предусмотрен интегрированный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дход к обучению с привлечением информационно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ммуникационных технологий и использованием учебно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етодических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тов В. И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воглазов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которые позволяют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бить изучаемый материал на основной и дополнительный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987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ализовать личностно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иентированный подход к обучению путем создания индивидуальных образовательных траекторий.</w:t>
      </w:r>
    </w:p>
    <w:p w14:paraId="65C2B8E3" w14:textId="77777777" w:rsidR="00C35480" w:rsidRDefault="00C35480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77864628" w14:textId="77777777" w:rsidR="00C35480" w:rsidRDefault="00A07161" w:rsidP="00C354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ЕЗУЛЬТАТЫ ОСВОЕНИЯ КУРСА БИОЛОГИИ</w:t>
      </w:r>
    </w:p>
    <w:p w14:paraId="5EF1CD6C" w14:textId="64BE671A" w:rsidR="00FE7108" w:rsidRPr="00C11E5C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требованиями Федерального государственного образовательного стандарта среднего (полного)</w:t>
      </w:r>
      <w:r w:rsidR="00DA48C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щего образования к результатам освоения основной образовательной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граммы к окончанию 11 класса у учащихся необходимо сформировать мировоззрение, отвечающее современному уровню развития науки и общественной практики,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щечеловеческим ценностям и идеалам гражданского общества; основы саморазвития и самовоспитания; навыки сотрудничества со сверстниками, детьми младшего возраста,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зрослыми в образовательной, общественно полезной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ебноисследовательско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проектной и других видах деятельности.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Школьники должны освоить межпредметные понятия и универсальные учебные действия и научиться их использовать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учебной и познавательной деятельности, а также уметь формировать и реализовывать индивидуальные образовательные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траектории. </w:t>
      </w:r>
    </w:p>
    <w:p w14:paraId="0DEA6246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ной области на базовом уровне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дполагается:</w:t>
      </w:r>
    </w:p>
    <w:p w14:paraId="57311BD0" w14:textId="33C9D943" w:rsidR="00C35480" w:rsidRPr="00C35480" w:rsidRDefault="00A07161" w:rsidP="00C05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формирование представлений о роли и месте биологии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в современной научной картине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мира;</w:t>
      </w:r>
    </w:p>
    <w:p w14:paraId="667DDA60" w14:textId="6EB34275" w:rsidR="00C35480" w:rsidRPr="00C35480" w:rsidRDefault="00A07161" w:rsidP="00C05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онимание роли биологии в формировании кругозора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и функциональной грамотности человека для решения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рактических задач;</w:t>
      </w:r>
    </w:p>
    <w:p w14:paraId="1FEE24A5" w14:textId="7B7867A3" w:rsidR="00C35480" w:rsidRPr="00C35480" w:rsidRDefault="00A07161" w:rsidP="00C05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владение основополагающими понятиями и представлениями о живой природе, ее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уровневой</w:t>
      </w:r>
      <w:r w:rsidR="00C11E5C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рганизации и эволюции;</w:t>
      </w:r>
    </w:p>
    <w:p w14:paraId="24110F3D" w14:textId="3288E8DD" w:rsidR="00C35480" w:rsidRPr="00C35480" w:rsidRDefault="00A07161" w:rsidP="00C05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уверенное пользование биологической терминологией и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имволикой;</w:t>
      </w:r>
    </w:p>
    <w:p w14:paraId="53B0188A" w14:textId="245294B5" w:rsidR="00C35480" w:rsidRPr="00C35480" w:rsidRDefault="00A07161" w:rsidP="00C05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владение способами выявления и оценки антропогенных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изменений в природе;</w:t>
      </w:r>
    </w:p>
    <w:p w14:paraId="749B2CAF" w14:textId="4C74C786" w:rsidR="00C35480" w:rsidRPr="00C35480" w:rsidRDefault="00A07161" w:rsidP="00C05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й объяснять результаты биологических экспериментов, решать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элементарные биологические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задачи.</w:t>
      </w:r>
    </w:p>
    <w:p w14:paraId="78D62DA2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процессе изучения курса также ожидается достижение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их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х результатов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74B16F69" w14:textId="55561453" w:rsidR="00C35480" w:rsidRPr="00C35480" w:rsidRDefault="00A07161" w:rsidP="00C056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формирование собственной позиции по отношению к биологической информации, получаемой из разных источников;</w:t>
      </w:r>
    </w:p>
    <w:p w14:paraId="343DF220" w14:textId="712AEA5A" w:rsidR="00C35480" w:rsidRPr="00C35480" w:rsidRDefault="00C35480" w:rsidP="00C056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A07161" w:rsidRPr="00C35480">
        <w:rPr>
          <w:rFonts w:ascii="Times New Roman" w:eastAsia="Times New Roman" w:hAnsi="Times New Roman" w:cs="Times New Roman"/>
          <w:color w:val="000000"/>
          <w:lang w:eastAsia="ru-RU"/>
        </w:rPr>
        <w:t>отовность и способность к образованию, в том числе самообразованию, на протяжении всей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7161" w:rsidRPr="00C35480">
        <w:rPr>
          <w:rFonts w:ascii="Times New Roman" w:eastAsia="Times New Roman" w:hAnsi="Times New Roman" w:cs="Times New Roman"/>
          <w:color w:val="000000"/>
          <w:lang w:eastAsia="ru-RU"/>
        </w:rPr>
        <w:t>жизни;</w:t>
      </w:r>
    </w:p>
    <w:p w14:paraId="632200C3" w14:textId="7FD2A482" w:rsidR="00C35480" w:rsidRPr="00C35480" w:rsidRDefault="00A07161" w:rsidP="00C056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ознательное отношение к непрерывному образованию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как условию успешной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й и общественной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деятельности.</w:t>
      </w:r>
    </w:p>
    <w:p w14:paraId="21CF89E7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остижение личностных результатов оценивается на качественном уровне (без отметок). Сформированность метапредметных и предметных умений оценивается в баллах по</w:t>
      </w:r>
      <w:r w:rsidR="00EB253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зультатам текущего, тематического и итогового контроля,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 также по результатам выполнения лабораторных и практических</w:t>
      </w:r>
      <w:r w:rsidR="00987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бот.</w:t>
      </w:r>
    </w:p>
    <w:p w14:paraId="39D2B013" w14:textId="77777777" w:rsidR="00C35480" w:rsidRDefault="00A07161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тапредметными результатами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своения курса биологии являются:</w:t>
      </w:r>
    </w:p>
    <w:p w14:paraId="2E15E48D" w14:textId="0A88CF19" w:rsidR="00C35480" w:rsidRPr="00C35480" w:rsidRDefault="00A07161" w:rsidP="00C056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владение составляющими проектной и исследовательской деятельности по изучению общих биологических закономерностей, свойственных живой природе;</w:t>
      </w:r>
    </w:p>
    <w:p w14:paraId="4B860FE2" w14:textId="181FD24E" w:rsidR="00C35480" w:rsidRPr="00C35480" w:rsidRDefault="00A07161" w:rsidP="00C056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определять цели и составлять планы;</w:t>
      </w:r>
    </w:p>
    <w:p w14:paraId="75DF1541" w14:textId="30F61CC2" w:rsidR="00C35480" w:rsidRPr="00C35480" w:rsidRDefault="00A07161" w:rsidP="00C056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пособность самостоятельно осуществлять, контролировать и корректировать учебную и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внеучебную (включая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внешкольную) деятельность; выбирать успешные стратегии в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различных ситуациях;</w:t>
      </w:r>
    </w:p>
    <w:p w14:paraId="5BA5408F" w14:textId="7AD9A146" w:rsidR="00FE7108" w:rsidRPr="00C35480" w:rsidRDefault="00A07161" w:rsidP="00C056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самостоятельную информационно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ознавательную деятельность, включая умение ориентироваться в различных источниках информации, критически</w:t>
      </w:r>
      <w:r w:rsidR="00EB2534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ценивать и интерпретировать информацию, получаемую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из различных источников.</w:t>
      </w:r>
    </w:p>
    <w:p w14:paraId="11A7FA51" w14:textId="77777777" w:rsidR="00C35480" w:rsidRPr="00C11E5C" w:rsidRDefault="00C35480" w:rsidP="00C3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05156E08" w14:textId="77777777" w:rsidR="009873CE" w:rsidRDefault="009873CE" w:rsidP="00EB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625541C3" w14:textId="77777777" w:rsidR="009873CE" w:rsidRDefault="009873CE" w:rsidP="00EB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5F7DFB8F" w14:textId="77777777" w:rsidR="009873CE" w:rsidRDefault="009873CE" w:rsidP="00EB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4F05E427" w14:textId="77777777" w:rsidR="00C35480" w:rsidRDefault="00C35480">
      <w:pPr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lastRenderedPageBreak/>
        <w:br w:type="page"/>
      </w:r>
    </w:p>
    <w:p w14:paraId="7A79C0B4" w14:textId="77777777" w:rsidR="00C35480" w:rsidRDefault="00A07161" w:rsidP="00EB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lastRenderedPageBreak/>
        <w:t>СОДЕРЖАНИЕ КУРСА</w:t>
      </w:r>
    </w:p>
    <w:p w14:paraId="093A9369" w14:textId="77777777" w:rsidR="00C35480" w:rsidRDefault="00A07161" w:rsidP="00EB2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азовый уровень</w:t>
      </w:r>
    </w:p>
    <w:p w14:paraId="1FA4E4B2" w14:textId="77777777" w:rsidR="00C35480" w:rsidRDefault="00A07161" w:rsidP="00EB2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 КЛАСС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(1/2 ч в неделю, всего 35/70 ч,</w:t>
      </w:r>
    </w:p>
    <w:p w14:paraId="441F2B6C" w14:textId="018AB955" w:rsidR="00FE7108" w:rsidRDefault="00A07161" w:rsidP="00EB2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 них 1/8 ч — резервное время)</w:t>
      </w:r>
    </w:p>
    <w:p w14:paraId="41F49DF0" w14:textId="77777777" w:rsidR="00C35480" w:rsidRPr="00C11E5C" w:rsidRDefault="00C35480" w:rsidP="00EB2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021"/>
          <w:lang w:eastAsia="ru-RU"/>
        </w:rPr>
      </w:pPr>
    </w:p>
    <w:p w14:paraId="0A595685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ВЕДЕНИЕ (1/1 ч)</w:t>
      </w:r>
    </w:p>
    <w:p w14:paraId="211E361B" w14:textId="3DA8A89D" w:rsidR="00FE7108" w:rsidRPr="00C11E5C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есто курса «Общая биология» в системе естествен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учных дисциплин, а также среди биологических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наук. </w:t>
      </w:r>
    </w:p>
    <w:p w14:paraId="20E07890" w14:textId="7DD03189" w:rsidR="00FE7108" w:rsidRPr="00C11E5C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 задачи курса.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ение предмета для понимания единства всего живого, взаимосвязи всех частей биосферы Земли. Система живой природы. Царства живой</w:t>
      </w:r>
      <w:r w:rsid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роды.</w:t>
      </w:r>
    </w:p>
    <w:p w14:paraId="2C72864D" w14:textId="77777777" w:rsidR="00C35480" w:rsidRDefault="00C35480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</w:pPr>
    </w:p>
    <w:p w14:paraId="05486048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</w:pPr>
      <w:r w:rsidRPr="00193254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Раздел 1</w:t>
      </w:r>
      <w:r w:rsidR="00DD47F3" w:rsidRPr="00193254">
        <w:rPr>
          <w:rFonts w:ascii="Times New Roman" w:eastAsia="Times New Roman" w:hAnsi="Times New Roman" w:cs="Times New Roman"/>
          <w:color w:val="242021"/>
          <w:u w:val="single"/>
          <w:lang w:eastAsia="ru-RU"/>
        </w:rPr>
        <w:t xml:space="preserve"> </w:t>
      </w:r>
      <w:r w:rsidRPr="00193254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Биология как наука.</w:t>
      </w:r>
      <w:r w:rsidR="00DD47F3" w:rsidRPr="00193254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 xml:space="preserve"> </w:t>
      </w:r>
      <w:r w:rsidRPr="00193254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Методы научного познания (3/3 ч)</w:t>
      </w:r>
    </w:p>
    <w:p w14:paraId="0A50D994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КРАТКАЯ ИСТОРИЯ РАЗВИТИЯ БИОЛОГИИ (1/1 ч)</w:t>
      </w:r>
    </w:p>
    <w:p w14:paraId="2A756D03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труктура биологии как науки. Биологические науки о форме и строении организмов. Систематика. Эволюционное учение. Классификация биологических наук. Этапы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вития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и.</w:t>
      </w:r>
    </w:p>
    <w:p w14:paraId="7C89F6F5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графии и портреты (изображения) ученых, внесших вклад в становление и развитие биологии как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уки.</w:t>
      </w:r>
    </w:p>
    <w:p w14:paraId="032FD446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AA5293F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9841E15" w14:textId="61851A13" w:rsidR="00C35480" w:rsidRPr="00C35480" w:rsidRDefault="00A07161" w:rsidP="00C056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пределение биологии как науки;</w:t>
      </w:r>
    </w:p>
    <w:p w14:paraId="0A56D277" w14:textId="003B9BDB" w:rsidR="00C35480" w:rsidRPr="00C35480" w:rsidRDefault="00A07161" w:rsidP="00C056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сновоположников биологии как науки, основоположников научной (западной) медицины, анатомии, физиологии;</w:t>
      </w:r>
    </w:p>
    <w:p w14:paraId="4F829CD1" w14:textId="0F6947C7" w:rsidR="00C35480" w:rsidRPr="00C35480" w:rsidRDefault="00A07161" w:rsidP="00C056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оздателей клеточной теории;</w:t>
      </w:r>
    </w:p>
    <w:p w14:paraId="1FBB86DC" w14:textId="155CCC0B" w:rsidR="00C35480" w:rsidRPr="00C35480" w:rsidRDefault="00A07161" w:rsidP="00C056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оздателей современного эволюционного учения и этапы</w:t>
      </w:r>
      <w:r w:rsidR="00FE7108" w:rsidRPr="00C35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его становления;</w:t>
      </w:r>
    </w:p>
    <w:p w14:paraId="131F0879" w14:textId="0DFD8962" w:rsidR="00C35480" w:rsidRPr="00C35480" w:rsidRDefault="00A07161" w:rsidP="00C056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классификацию биологических наук.</w:t>
      </w:r>
    </w:p>
    <w:p w14:paraId="5FF52CEA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B896116" w14:textId="76530958" w:rsidR="00C35480" w:rsidRPr="00C35480" w:rsidRDefault="00A07161" w:rsidP="00C056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ценивать вклад отдельных ученых в развитие биологии.</w:t>
      </w:r>
    </w:p>
    <w:p w14:paraId="43435151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2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УЩНОСТЬ ЖИЗНИ И СВОЙСТВА ЖИВОГО (1/1 ч)</w:t>
      </w:r>
    </w:p>
    <w:p w14:paraId="6B250971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пределение жизни. Химический состав и клеточное строение организмов, населяющих Землю. Обмен веществ и саморегуляция в биологических системах. Самовоспроизведение;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следственность и</w:t>
      </w:r>
      <w:r w:rsid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менчивость как основа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уществования живой материи. Рост и развитие. Раздражимость. Ритмичность процессов жизнедеятельности. Дискретность и целостность.</w:t>
      </w:r>
    </w:p>
    <w:p w14:paraId="318638F6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войства живого (анимация).</w:t>
      </w:r>
    </w:p>
    <w:p w14:paraId="79643A65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1240BE3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77390867" w14:textId="1E28BE6B" w:rsidR="00C35480" w:rsidRPr="00C35480" w:rsidRDefault="00A07161" w:rsidP="00C056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определение жизни;</w:t>
      </w:r>
    </w:p>
    <w:p w14:paraId="3427B793" w14:textId="402AFA2C" w:rsidR="00C35480" w:rsidRPr="00C35480" w:rsidRDefault="00A07161" w:rsidP="00C056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свойства живых систем.</w:t>
      </w:r>
    </w:p>
    <w:p w14:paraId="5929C686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06B51FD" w14:textId="254AB48B" w:rsidR="00C35480" w:rsidRPr="00C35480" w:rsidRDefault="00A07161" w:rsidP="00C056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давать определение жизни;</w:t>
      </w:r>
    </w:p>
    <w:p w14:paraId="7DFF0EE9" w14:textId="2AFE20BE" w:rsidR="00C35480" w:rsidRPr="00C35480" w:rsidRDefault="00A07161" w:rsidP="00C056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проявлений свойств живого.</w:t>
      </w:r>
    </w:p>
    <w:p w14:paraId="6644AA2A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 ОБУЧЕНИЯ</w:t>
      </w:r>
    </w:p>
    <w:p w14:paraId="1D381196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060D9192" w14:textId="7816F02C" w:rsidR="00C35480" w:rsidRPr="00C35480" w:rsidRDefault="00A07161" w:rsidP="00C056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работать с учебником, составлять конспект параграфа;</w:t>
      </w:r>
    </w:p>
    <w:p w14:paraId="627A0C4E" w14:textId="0C0B34A9" w:rsidR="00C35480" w:rsidRPr="00C35480" w:rsidRDefault="00A07161" w:rsidP="00C056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разрабатывать план</w:t>
      </w:r>
      <w:r w:rsidR="00C3548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конспект темы, используя разные источники информации;</w:t>
      </w:r>
    </w:p>
    <w:p w14:paraId="328EF84E" w14:textId="7AB5F60E" w:rsidR="00C35480" w:rsidRPr="00C35480" w:rsidRDefault="00A07161" w:rsidP="00C056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готовить устные сообщения и рефераты на заданную тему;</w:t>
      </w:r>
    </w:p>
    <w:p w14:paraId="1A1F5C65" w14:textId="67B4B8F8" w:rsidR="00C35480" w:rsidRPr="00C35480" w:rsidRDefault="00A07161" w:rsidP="00C056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ользоваться поисковыми системами Интернета.</w:t>
      </w:r>
    </w:p>
    <w:p w14:paraId="60A8A11A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3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УРОВНИ ОРГАНИЗАЦИИ ЖИВОЙ МАТЕРИИ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МЕТОДЫ БИОЛОГИИ (1/1 ч)</w:t>
      </w:r>
    </w:p>
    <w:p w14:paraId="51509ADD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ровни организации живой природы. Иерархия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ровней. Методы познания живой природы и их</w:t>
      </w:r>
      <w:r w:rsidR="007960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собенности.</w:t>
      </w:r>
    </w:p>
    <w:p w14:paraId="4C124F20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ровни организации живой материи (анимация).</w:t>
      </w:r>
    </w:p>
    <w:p w14:paraId="42134BF5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666D8135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7C9DA4DE" w14:textId="625C3764" w:rsidR="00C35480" w:rsidRPr="00C35480" w:rsidRDefault="00A07161" w:rsidP="00C056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уровни организации живой природы;</w:t>
      </w:r>
    </w:p>
    <w:p w14:paraId="24342691" w14:textId="6EC526FB" w:rsidR="00C35480" w:rsidRPr="00C35480" w:rsidRDefault="00A07161" w:rsidP="00C056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методы познания живой природы.</w:t>
      </w:r>
    </w:p>
    <w:p w14:paraId="70CE14E7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3DFBFD0" w14:textId="380094DD" w:rsidR="00C35480" w:rsidRPr="00C35480" w:rsidRDefault="00A07161" w:rsidP="00C056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распределять уровни организации живой природы в соответствии с их иерархией;</w:t>
      </w:r>
    </w:p>
    <w:p w14:paraId="5F1BD23D" w14:textId="1CC631DD" w:rsidR="00C35480" w:rsidRPr="00C35480" w:rsidRDefault="00A07161" w:rsidP="00C056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480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проявлений свойств живого на разных уровнях.</w:t>
      </w:r>
    </w:p>
    <w:p w14:paraId="662869D2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я. Жизнь. Основные отличия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живых организмов от объектов неживой природы. Уровни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ации живой материи. Объекты и методы изучения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биологии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ногообразие живого мира.</w:t>
      </w:r>
    </w:p>
    <w:p w14:paraId="342457F7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предметные связи</w:t>
      </w:r>
    </w:p>
    <w:p w14:paraId="5411CE77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органическая химия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 Химические элементы Периодической системы Д. И. Менделеева и их основные свойства.</w:t>
      </w:r>
    </w:p>
    <w:p w14:paraId="3ABAECB1" w14:textId="77777777" w:rsidR="00C3548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ганическая химия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 Основные группы органических соединений.</w:t>
      </w:r>
    </w:p>
    <w:p w14:paraId="08B6EA2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 ОБУЧЕНИЯ</w:t>
      </w:r>
    </w:p>
    <w:p w14:paraId="7E09480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08AE7544" w14:textId="50398ED0" w:rsidR="00B43BA0" w:rsidRPr="00B43BA0" w:rsidRDefault="00A07161" w:rsidP="00C056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аботать с разными источниками информации;</w:t>
      </w:r>
    </w:p>
    <w:p w14:paraId="63E6C56E" w14:textId="6E04456D" w:rsidR="00B43BA0" w:rsidRPr="00B43BA0" w:rsidRDefault="00A07161" w:rsidP="00C056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ользоваться поисковыми системами Интернета.</w:t>
      </w:r>
    </w:p>
    <w:p w14:paraId="55B6CEE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</w:pPr>
      <w:r w:rsidRPr="00C365B3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Раздел 2</w:t>
      </w:r>
      <w:r w:rsidR="00C11E5C" w:rsidRPr="00C365B3">
        <w:rPr>
          <w:rFonts w:ascii="Times New Roman" w:eastAsia="Times New Roman" w:hAnsi="Times New Roman" w:cs="Times New Roman"/>
          <w:color w:val="242021"/>
          <w:u w:val="single"/>
          <w:lang w:eastAsia="ru-RU"/>
        </w:rPr>
        <w:t xml:space="preserve"> </w:t>
      </w:r>
      <w:r w:rsidRPr="00C365B3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Клетка (11/18 ч)</w:t>
      </w:r>
    </w:p>
    <w:p w14:paraId="5D9F418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1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ИСТОРИЯ ИЗУЧЕНИЯ КЛЕТКИ. КЛЕТОЧНАЯ ТЕОРИЯ (1/1 ч)</w:t>
      </w:r>
    </w:p>
    <w:p w14:paraId="4C23D8F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летка как структурная и функциональная единица живого. История изучения клетки. Прокариотическая и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укариотическая клетки. Принципиальная схема строения</w:t>
      </w:r>
      <w:r w:rsidR="007960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летки. Клеточная теория и ее основные положения.</w:t>
      </w:r>
    </w:p>
    <w:p w14:paraId="7BFBE73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нципиальные схемы устройства светового и электронного микроскопов. Модели клетки. Микропрепараты клеток растений, животных и одноклеточных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рибов. Материалы,</w:t>
      </w:r>
      <w:r w:rsidR="007960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ссказывающие о биографиях ученых,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несших вклад в развитие клеточной теории.</w:t>
      </w:r>
    </w:p>
    <w:p w14:paraId="21092C9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2B4D59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6FD0783" w14:textId="44FB25D9" w:rsidR="00B43BA0" w:rsidRPr="00B43BA0" w:rsidRDefault="00A07161" w:rsidP="00C056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ринципиальную схему строения клетки (плазматическая</w:t>
      </w:r>
      <w:r w:rsidR="00DD47F3" w:rsidRPr="00B43B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мембрана, цитоплазма, генетический аппарат);</w:t>
      </w:r>
    </w:p>
    <w:p w14:paraId="000FEC5A" w14:textId="66335E5A" w:rsidR="00B43BA0" w:rsidRPr="00B43BA0" w:rsidRDefault="00A07161" w:rsidP="00C056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многообразие прокариот;</w:t>
      </w:r>
    </w:p>
    <w:p w14:paraId="7D45C1B5" w14:textId="2B3C8DE8" w:rsidR="00B43BA0" w:rsidRPr="00B43BA0" w:rsidRDefault="00A07161" w:rsidP="00C056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многообразие эукариот;</w:t>
      </w:r>
    </w:p>
    <w:p w14:paraId="12D2EC22" w14:textId="6339B72D" w:rsidR="00B43BA0" w:rsidRPr="00B43BA0" w:rsidRDefault="00A07161" w:rsidP="00C056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собенности клеток одноклеточных и многоклеточных организмов;</w:t>
      </w:r>
    </w:p>
    <w:p w14:paraId="4B2D9240" w14:textId="16D443FD" w:rsidR="00B43BA0" w:rsidRPr="00B43BA0" w:rsidRDefault="00A07161" w:rsidP="00C056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собенности растительных и животных клеток;</w:t>
      </w:r>
    </w:p>
    <w:p w14:paraId="0E8D5B7F" w14:textId="20DD9544" w:rsidR="00B43BA0" w:rsidRPr="00B43BA0" w:rsidRDefault="00A07161" w:rsidP="00C056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оложения клеточной теории строения организмов.</w:t>
      </w:r>
    </w:p>
    <w:p w14:paraId="60ED1EE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4BCBA05" w14:textId="216330A8" w:rsidR="00B43BA0" w:rsidRPr="00B43BA0" w:rsidRDefault="00A07161" w:rsidP="00C056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аботать со световым микроскопом;</w:t>
      </w:r>
    </w:p>
    <w:p w14:paraId="1E9DD3A4" w14:textId="59988FB5" w:rsidR="00B43BA0" w:rsidRPr="00B43BA0" w:rsidRDefault="00A07161" w:rsidP="00C056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исывать объекты, видимые в световой микроскоп.</w:t>
      </w:r>
    </w:p>
    <w:p w14:paraId="0CFE267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Клетка. Цитология. Прокариоты: бактерии и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незелены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водоросли (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цианобактерии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). Эукариотическая клетка; многообразие эукариот; клетки одноклеточных</w:t>
      </w:r>
      <w:r w:rsidR="0019325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многоклеточных организмов. Особенности растительной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животной клеток. Положения клеточной теории.</w:t>
      </w:r>
    </w:p>
    <w:p w14:paraId="1F73CC3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2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ХИМИЧЕСКИЙ СОСТАВ КЛЕТКИ (1/1 ч)</w:t>
      </w:r>
    </w:p>
    <w:p w14:paraId="29D32CC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лементный состав клетки. Распространенность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лементов, их вклад в образование живой материи и объектов неживой природы. Макроэлементы, микроэлементы,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льтрамикроэлементы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; их вклад в образование неорганических и органических молекул живого вещества.</w:t>
      </w:r>
    </w:p>
    <w:p w14:paraId="628CE26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а (диаграмма) распределения химических элементов в неживой и живой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роде.</w:t>
      </w:r>
    </w:p>
    <w:p w14:paraId="4FEF2C9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FDB765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B228C34" w14:textId="70122F9C" w:rsidR="00B43BA0" w:rsidRPr="00B43BA0" w:rsidRDefault="00A07161" w:rsidP="00C05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макро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 и микроэлементы, входящие в состав живого, и их</w:t>
      </w:r>
      <w:r w:rsidR="00FE7108" w:rsidRPr="00B43B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оль в организме.</w:t>
      </w:r>
    </w:p>
    <w:p w14:paraId="46572A3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796C894F" w14:textId="0F32FAD8" w:rsidR="00B43BA0" w:rsidRPr="00B43BA0" w:rsidRDefault="00A07161" w:rsidP="00C05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функциональную роль отдельных химических элементов в клетке.</w:t>
      </w:r>
    </w:p>
    <w:p w14:paraId="078BDC0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огены, макроэлементы, микроэлементы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льтрамикроэлементы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FDF6D5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3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НЕОРГАНИЧЕСКИЕ ВЕЩЕСТВА КЛЕТКИ (1/2 ч)</w:t>
      </w:r>
    </w:p>
    <w:p w14:paraId="3D03BD4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еорганические молекулы живого вещества: вода;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смотическо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давление; осмотическое поступление молекул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клетку.</w:t>
      </w:r>
    </w:p>
    <w:p w14:paraId="020ECB6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65DF407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674977C" w14:textId="3C561B36" w:rsidR="00B43BA0" w:rsidRPr="00B43BA0" w:rsidRDefault="00A07161" w:rsidP="00C05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химические свойства и биологическую роль воды;</w:t>
      </w:r>
    </w:p>
    <w:p w14:paraId="2012E31B" w14:textId="2243EE9D" w:rsidR="00B43BA0" w:rsidRPr="00B43BA0" w:rsidRDefault="00A07161" w:rsidP="00C05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оль катионов и анионов в обеспечении процессов жизнедеятельности.</w:t>
      </w:r>
    </w:p>
    <w:p w14:paraId="1F53F652" w14:textId="77777777" w:rsidR="00B43BA0" w:rsidRDefault="00B43BA0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A07161" w:rsidRPr="00C11E5C">
        <w:rPr>
          <w:rFonts w:ascii="Times New Roman" w:eastAsia="Times New Roman" w:hAnsi="Times New Roman" w:cs="Times New Roman"/>
          <w:color w:val="000000"/>
          <w:lang w:eastAsia="ru-RU"/>
        </w:rPr>
        <w:t>чащиеся должны уметь:</w:t>
      </w:r>
    </w:p>
    <w:p w14:paraId="18CBA5EB" w14:textId="3B79C271" w:rsidR="00B43BA0" w:rsidRPr="00B43BA0" w:rsidRDefault="00A07161" w:rsidP="00C056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бъяснять причины особых свойств воды.</w:t>
      </w:r>
    </w:p>
    <w:p w14:paraId="00E900A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войства воды. Минеральные соли. Гидрофильные и гидрофобные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ещества.</w:t>
      </w:r>
    </w:p>
    <w:p w14:paraId="6E1748F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4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РГАНИЧЕСКИЕ ВЕЩЕСТВА. ОБЩАЯ ХАРАКТЕРИСТИКА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ЛИПИДЫ (1/1 ч)</w:t>
      </w:r>
    </w:p>
    <w:p w14:paraId="46F0392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рганические молекулы. Низкомолекулярные и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ысокомолекулярные соединения. Липиды: строение, классификация и биологическая роль.</w:t>
      </w:r>
    </w:p>
    <w:p w14:paraId="6450CCD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BBEE8B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1407AD1A" w14:textId="52463AF0" w:rsidR="00B43BA0" w:rsidRPr="00B43BA0" w:rsidRDefault="00A07161" w:rsidP="00C056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ринципы структурной организации и функции липидов.</w:t>
      </w:r>
    </w:p>
    <w:p w14:paraId="554FCDB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14FAB5F0" w14:textId="7F0B98F5" w:rsidR="00B43BA0" w:rsidRPr="00B43BA0" w:rsidRDefault="00A07161" w:rsidP="00C056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функции липидов.</w:t>
      </w:r>
    </w:p>
    <w:p w14:paraId="5A5C884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Липиды. Липоиды. Нейтральные жиры.</w:t>
      </w:r>
    </w:p>
    <w:p w14:paraId="22D9D1E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5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РГАНИЧЕСКИЕ ВЕЩЕСТВА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УГЛЕВОДЫ. БЕЛКИ (1/2 ч)</w:t>
      </w:r>
    </w:p>
    <w:p w14:paraId="0FAF98C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глеводы: строение и биологическая роль. Моносахариды и полисахариды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елки —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ческие полимеры; их структурная организация. Функции белковых молекул. Белки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ерменты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труктуры белка: первичная, вторичная, третичная, четвертичная. Денатурация и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натурация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белков.</w:t>
      </w:r>
    </w:p>
    <w:p w14:paraId="70A94C3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ъемные модели структурной организации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ческих полимеров — белков.</w:t>
      </w:r>
    </w:p>
    <w:p w14:paraId="7AD9635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125AFD4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255E6BD" w14:textId="7AC25F7B" w:rsidR="00B43BA0" w:rsidRPr="00B43BA0" w:rsidRDefault="00A07161" w:rsidP="00C056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ринципы структурной организации и функции белков</w:t>
      </w:r>
      <w:r w:rsidR="00FE7108" w:rsidRPr="00B43B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и углеводов;</w:t>
      </w:r>
    </w:p>
    <w:p w14:paraId="0BE07B61" w14:textId="63BEA26F" w:rsidR="00B43BA0" w:rsidRPr="00B43BA0" w:rsidRDefault="00A07161" w:rsidP="00C056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классификацию углеводов.</w:t>
      </w:r>
    </w:p>
    <w:p w14:paraId="516B9D8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4F7D0EEC" w14:textId="2599A55B" w:rsidR="00B43BA0" w:rsidRPr="00B43BA0" w:rsidRDefault="00A07161" w:rsidP="00C056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бъяснять принцип действия ферментов;</w:t>
      </w:r>
    </w:p>
    <w:p w14:paraId="186A47DA" w14:textId="70D80BAA" w:rsidR="00B43BA0" w:rsidRPr="00B43BA0" w:rsidRDefault="00A07161" w:rsidP="00C056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функции белков и углеводов.</w:t>
      </w:r>
    </w:p>
    <w:p w14:paraId="45240DA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Углеводы. Моносахариды, полисахариды. Белки. Биологические полимеры. Денатурация и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натурация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белков.</w:t>
      </w:r>
    </w:p>
    <w:p w14:paraId="7A0B583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6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РГАНИЧЕСКИЕ ВЕЩЕСТВА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НУКЛЕИНОВЫЕ КИСЛОТЫ (1/2 ч)</w:t>
      </w:r>
    </w:p>
    <w:p w14:paraId="0E03716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НК — молекулы наследственности. Редупликация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НК, передача наследственной информации из поколения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поколение. Передача наследственной информации из ядра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цитоплазму;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ранскрипция. РНК: структура и функции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онные, транспортные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ибосомальны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РНК.</w:t>
      </w:r>
    </w:p>
    <w:p w14:paraId="73F27E3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ъемные модели нуклеиновых кислот.</w:t>
      </w:r>
    </w:p>
    <w:p w14:paraId="1B392F3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28FE790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89131C9" w14:textId="7AB1D817" w:rsidR="00B43BA0" w:rsidRPr="00B43BA0" w:rsidRDefault="00B43BA0" w:rsidP="00C056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A07161" w:rsidRPr="00B43BA0">
        <w:rPr>
          <w:rFonts w:ascii="Times New Roman" w:eastAsia="Times New Roman" w:hAnsi="Times New Roman" w:cs="Times New Roman"/>
          <w:color w:val="000000"/>
          <w:lang w:eastAsia="ru-RU"/>
        </w:rPr>
        <w:t>ринципы структурной организации и функции нуклеиновых кислот;</w:t>
      </w:r>
    </w:p>
    <w:p w14:paraId="27E1D4D1" w14:textId="29C6716C" w:rsidR="00B43BA0" w:rsidRPr="00B43BA0" w:rsidRDefault="00A07161" w:rsidP="00C056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структуру нуклеиновых кислот.</w:t>
      </w:r>
    </w:p>
    <w:p w14:paraId="5BF447A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600D7850" w14:textId="4C9DBAF1" w:rsidR="00B43BA0" w:rsidRPr="00B43BA0" w:rsidRDefault="00A07161" w:rsidP="00C056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функции нуклеиновых кислот;</w:t>
      </w:r>
    </w:p>
    <w:p w14:paraId="237F4852" w14:textId="1ECFE8FD" w:rsidR="00B43BA0" w:rsidRPr="00B43BA0" w:rsidRDefault="00A07161" w:rsidP="00C056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азличать нуклеиновые кислоты (ДНК и РНК).</w:t>
      </w:r>
    </w:p>
    <w:p w14:paraId="251796F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уклеиновые кислоты. Репликация ДНК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ранскрипция. Нуклеотид.</w:t>
      </w:r>
      <w:r w:rsidR="007960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мплементарность.</w:t>
      </w:r>
    </w:p>
    <w:p w14:paraId="5648CA0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7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ЭУКАРИОТИЧЕСКАЯ КЛЕТКА. ЦИТОПЛАЗМА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РГАНОИДЫ (1/3 ч)</w:t>
      </w:r>
    </w:p>
    <w:p w14:paraId="71841F2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укариотическая клетка. Плазматическая мембрана и ее функции. Цитоплазма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укариотической клетки. Органоиды цитоплазмы, их структура и функции. Классификация органоидов. Цитоскелет. Включения, их значение и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оль в метаболизме клеток. Особенности строения растительной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летки.</w:t>
      </w:r>
    </w:p>
    <w:p w14:paraId="1179874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дели клетки. Схемы строения органоидов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стительной и животной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леток.</w:t>
      </w:r>
    </w:p>
    <w:p w14:paraId="23C2FAF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</w:p>
    <w:p w14:paraId="6DB99B2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оиды клетки (виртуально с помощью мультимедийного приложения к учебнику)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готовление и описание микропрепаратов клеток растений.</w:t>
      </w:r>
    </w:p>
    <w:p w14:paraId="59B7E21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B115B4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2DA6EFE" w14:textId="328BFAE7" w:rsidR="00B43BA0" w:rsidRPr="00B43BA0" w:rsidRDefault="00A07161" w:rsidP="00C056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строение эукариотической клетки;</w:t>
      </w:r>
    </w:p>
    <w:p w14:paraId="094C7137" w14:textId="11219077" w:rsidR="00B43BA0" w:rsidRPr="00B43BA0" w:rsidRDefault="00A07161" w:rsidP="00C056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собенности растительных и животных клеток;</w:t>
      </w:r>
    </w:p>
    <w:p w14:paraId="4D5BF1E5" w14:textId="2BCDFEC0" w:rsidR="00B43BA0" w:rsidRPr="00B43BA0" w:rsidRDefault="00A07161" w:rsidP="00C056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классификацию органоидов клетки.</w:t>
      </w:r>
    </w:p>
    <w:p w14:paraId="50D1F8E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7B24DCF" w14:textId="5B211DF6" w:rsidR="00B43BA0" w:rsidRPr="00B43BA0" w:rsidRDefault="00A07161" w:rsidP="00C0564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функции органоидов;</w:t>
      </w:r>
    </w:p>
    <w:p w14:paraId="4BD50FE4" w14:textId="2E795631" w:rsidR="00B43BA0" w:rsidRPr="00B43BA0" w:rsidRDefault="00A07161" w:rsidP="00C0564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ределять значение включений.</w:t>
      </w:r>
    </w:p>
    <w:p w14:paraId="6159B33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Эукариотическая клетка. Плазматическая мембрана. Органоиды цитоплазмы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емембранны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дномембранны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вухмембранны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оиды. Включения.</w:t>
      </w:r>
    </w:p>
    <w:p w14:paraId="5F0FB0C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8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КЛЕТОЧНОЕ ЯДРО. ХРОМОСОМЫ (1/1 ч)</w:t>
      </w:r>
    </w:p>
    <w:p w14:paraId="5AEDDDD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леточное ядро — центр управления жизнедеятельностью клетки. Структуры клеточного ядра: ядерная оболочка, хроматин (гетерохроматин), ядрышко. Хромосомы. Кариотип.</w:t>
      </w:r>
    </w:p>
    <w:p w14:paraId="74B8B2D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FE7567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ащиеся должны знать:</w:t>
      </w:r>
    </w:p>
    <w:p w14:paraId="0B80ACBA" w14:textId="72EA7E27" w:rsidR="00B43BA0" w:rsidRPr="00B43BA0" w:rsidRDefault="00A07161" w:rsidP="00C056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строение и функции ядра;</w:t>
      </w:r>
    </w:p>
    <w:p w14:paraId="28DCD1C0" w14:textId="178B3B3F" w:rsidR="00B43BA0" w:rsidRPr="00B43BA0" w:rsidRDefault="00A07161" w:rsidP="00C056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значение постоянства числа и формы хромосом в клетке.</w:t>
      </w:r>
    </w:p>
    <w:p w14:paraId="23D047A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1C5864E7" w14:textId="2AAD89D2" w:rsidR="00B43BA0" w:rsidRPr="00B43BA0" w:rsidRDefault="00A07161" w:rsidP="00C056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исывать генетический аппарат клеток</w:t>
      </w:r>
      <w:r w:rsidR="00FE7108" w:rsidRPr="00B43B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softHyphen/>
        <w:t>эукариот;</w:t>
      </w:r>
    </w:p>
    <w:p w14:paraId="5DFCA65D" w14:textId="631C7CEC" w:rsidR="00B43BA0" w:rsidRPr="00B43BA0" w:rsidRDefault="00A07161" w:rsidP="00C056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исывать строение и функции хромосом;</w:t>
      </w:r>
    </w:p>
    <w:p w14:paraId="549C7967" w14:textId="017227CD" w:rsidR="00B43BA0" w:rsidRPr="00B43BA0" w:rsidRDefault="00A07161" w:rsidP="00C056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давать определение кариотипа и характеризовать его.</w:t>
      </w:r>
    </w:p>
    <w:p w14:paraId="6050F31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Хромосомы. Кариотип. Диплоидный и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аплоидный наборы хромосом.</w:t>
      </w:r>
    </w:p>
    <w:p w14:paraId="59B4D22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9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РОКАРИОТИЧЕСКАЯ КЛЕТКА (1/1 ч)</w:t>
      </w:r>
    </w:p>
    <w:p w14:paraId="131674D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кариотические клетки; форма и размеры. Строение цитоплазмы бактериальной клетки;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ация метаболизма у прокариот. Генетический аппарат бактерий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порообразование. Размножение. Место и роль прокариот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биоценозах.</w:t>
      </w:r>
    </w:p>
    <w:p w14:paraId="00E9DF2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</w:p>
    <w:p w14:paraId="706BCD8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учение клеток бактерий на готовых микропрепаратах.</w:t>
      </w:r>
    </w:p>
    <w:p w14:paraId="5F2F69D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DD5458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FD11668" w14:textId="28BBBC88" w:rsidR="00B43BA0" w:rsidRPr="00B43BA0" w:rsidRDefault="00A07161" w:rsidP="00C056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строение прокариотической клетки;</w:t>
      </w:r>
    </w:p>
    <w:p w14:paraId="7DECE957" w14:textId="3DB8B216" w:rsidR="00B43BA0" w:rsidRPr="00B43BA0" w:rsidRDefault="00A07161" w:rsidP="00C056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многообразие прокариот.</w:t>
      </w:r>
    </w:p>
    <w:p w14:paraId="7CC7416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04D65174" w14:textId="2183A8BF" w:rsidR="00B43BA0" w:rsidRPr="00B43BA0" w:rsidRDefault="00A07161" w:rsidP="00C0564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организацию метаболизма у прокариот;</w:t>
      </w:r>
    </w:p>
    <w:p w14:paraId="5F3F3413" w14:textId="780B5336" w:rsidR="00B43BA0" w:rsidRPr="00B43BA0" w:rsidRDefault="00A07161" w:rsidP="00C0564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исывать генетический аппарат бактерий, их спорообразование и размножение.</w:t>
      </w:r>
    </w:p>
    <w:p w14:paraId="2AB488B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Прокариоты, бактерии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цианобактерии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Нуклеоид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уреин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FB6D59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10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ЕАЛИЗАЦИЯ НАСЛЕДСТВЕННОЙ ИНФОРМАЦИИ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 КЛЕТКЕ (1/3 ч)</w:t>
      </w:r>
    </w:p>
    <w:p w14:paraId="18FC81B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, генетический код, свойства генетического кода.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тапы реализации генетической информации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клетке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(транскрипция и трансляция).</w:t>
      </w:r>
    </w:p>
    <w:p w14:paraId="1FFF28E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аблица генетического кода. Пространственная модель ДНК. Схема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синтеза белка.</w:t>
      </w:r>
    </w:p>
    <w:p w14:paraId="684102B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E5AD0D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FDEB957" w14:textId="676D444E" w:rsidR="00B43BA0" w:rsidRPr="00B43BA0" w:rsidRDefault="00A07161" w:rsidP="00C0564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ределение гена;</w:t>
      </w:r>
    </w:p>
    <w:p w14:paraId="3E342C2E" w14:textId="392C5453" w:rsidR="00B43BA0" w:rsidRPr="00B43BA0" w:rsidRDefault="00A07161" w:rsidP="00C0564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свойства генетического кода;</w:t>
      </w:r>
    </w:p>
    <w:p w14:paraId="419D4D3D" w14:textId="7AB1C17B" w:rsidR="00B43BA0" w:rsidRPr="00B43BA0" w:rsidRDefault="00A07161" w:rsidP="00C0564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этапы реализации наследственной информации.</w:t>
      </w:r>
    </w:p>
    <w:p w14:paraId="58C3A6F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E142F0F" w14:textId="54608DFA" w:rsidR="00B43BA0" w:rsidRPr="00B43BA0" w:rsidRDefault="00A07161" w:rsidP="00C0564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использовать принцип комплементарности при построении схем нуклеиновых кислот;</w:t>
      </w:r>
    </w:p>
    <w:p w14:paraId="61F34655" w14:textId="316B3097" w:rsidR="00B43BA0" w:rsidRPr="00B43BA0" w:rsidRDefault="00A07161" w:rsidP="00C0564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исывать процессы, происходящие при биосинтезе белка.</w:t>
      </w:r>
    </w:p>
    <w:p w14:paraId="3EE3241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, генетический код. Кодон. Триплет.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тикодон. Транскрипция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рансляция.</w:t>
      </w:r>
    </w:p>
    <w:p w14:paraId="48273B06" w14:textId="1D36157D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11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НЕКЛЕТОЧНАЯ ФОРМА ЖИЗНИ: ВИРУСЫ (1/1 ч)</w:t>
      </w:r>
    </w:p>
    <w:p w14:paraId="2B9B79C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собенности строения и размножения вирусов.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Жизненный цикл ВИЧ. Вирусные заболевания и профилактика их распространения. СПИД и меры его профилактики.</w:t>
      </w:r>
    </w:p>
    <w:p w14:paraId="1E4682E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а строения вируса.</w:t>
      </w:r>
    </w:p>
    <w:p w14:paraId="06E92AA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B0B0CB1" w14:textId="452065AB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5DC0199" w14:textId="6EADB2CE" w:rsidR="00B43BA0" w:rsidRPr="00B43BA0" w:rsidRDefault="00A07161" w:rsidP="00C0564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собенности строения вирусов;</w:t>
      </w:r>
    </w:p>
    <w:p w14:paraId="06605720" w14:textId="6BDACDDC" w:rsidR="00B43BA0" w:rsidRPr="00B43BA0" w:rsidRDefault="00A07161" w:rsidP="00C0564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вирусные болезни человека;</w:t>
      </w:r>
    </w:p>
    <w:p w14:paraId="471D2CE4" w14:textId="2BD92D8A" w:rsidR="00B43BA0" w:rsidRPr="00B43BA0" w:rsidRDefault="00A07161" w:rsidP="00C0564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меры профилактики вирусных заболеваний человека.</w:t>
      </w:r>
    </w:p>
    <w:p w14:paraId="269333D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DB0B898" w14:textId="7E6DE1F3" w:rsidR="00B43BA0" w:rsidRPr="00B43BA0" w:rsidRDefault="00A07161" w:rsidP="00C0564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исывать жизненный цикл ВИЧ.</w:t>
      </w:r>
    </w:p>
    <w:p w14:paraId="6BC7292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ирус. Бактериофаг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апсид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DF2BCB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 ОБУЧЕНИЯ</w:t>
      </w:r>
    </w:p>
    <w:p w14:paraId="3A30269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76E5C11B" w14:textId="4E1B6721" w:rsidR="00B43BA0" w:rsidRPr="00B43BA0" w:rsidRDefault="00A07161" w:rsidP="00C0564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составлять схемы и таблицы для интеграции полученных</w:t>
      </w:r>
      <w:r w:rsidR="00FE7108" w:rsidRPr="00B43B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знаний;</w:t>
      </w:r>
    </w:p>
    <w:p w14:paraId="665D1B4E" w14:textId="6B0A911A" w:rsidR="00B43BA0" w:rsidRPr="00B43BA0" w:rsidRDefault="00A07161" w:rsidP="00C0564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бобщать информацию и делать выводы;</w:t>
      </w:r>
    </w:p>
    <w:p w14:paraId="6935FD57" w14:textId="7569CC79" w:rsidR="00B43BA0" w:rsidRPr="00B43BA0" w:rsidRDefault="00A07161" w:rsidP="00C0564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аботать с дополнительными источниками информации;</w:t>
      </w:r>
    </w:p>
    <w:p w14:paraId="259F8EF8" w14:textId="0FEB4CF5" w:rsidR="00B43BA0" w:rsidRPr="00B43BA0" w:rsidRDefault="00A07161" w:rsidP="00C0564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самостоятельно составлять схемы процессов и связный</w:t>
      </w:r>
      <w:r w:rsidR="00FE7108" w:rsidRPr="00B43B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ассказ по ним;</w:t>
      </w:r>
    </w:p>
    <w:p w14:paraId="75FFCC59" w14:textId="3F16526C" w:rsidR="00B43BA0" w:rsidRPr="00B43BA0" w:rsidRDefault="00A07161" w:rsidP="00C0564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аботать с микроскопом и изготавливать простейшие препараты для микроскопического</w:t>
      </w:r>
      <w:r w:rsidR="00DD47F3" w:rsidRPr="00B43B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исследования.</w:t>
      </w:r>
    </w:p>
    <w:p w14:paraId="12BECDD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предметные связи</w:t>
      </w:r>
    </w:p>
    <w:p w14:paraId="7FF4FBC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еорганическая хим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Химические связи. Строение вещества.</w:t>
      </w:r>
    </w:p>
    <w:p w14:paraId="54A2109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Органическая химия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 Принципы организации органических соединений. Углеводы, липиды, жиры, белки, нуклеиновые кислоты.</w:t>
      </w:r>
    </w:p>
    <w:p w14:paraId="3431533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изика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войства жидкостей, тепловые явления. Законы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ермодинамики и оптики.</w:t>
      </w:r>
    </w:p>
    <w:p w14:paraId="63F66C22" w14:textId="77777777" w:rsidR="00915543" w:rsidRDefault="00915543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45A5555C" w14:textId="412FDB22" w:rsidR="00B43BA0" w:rsidRPr="00915543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</w:pPr>
      <w:r w:rsidRPr="00915543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Раздел 3</w:t>
      </w:r>
      <w:r w:rsidR="00DD47F3" w:rsidRPr="00915543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 xml:space="preserve"> </w:t>
      </w:r>
      <w:r w:rsidRPr="00915543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Организм (19/40 ч)</w:t>
      </w:r>
    </w:p>
    <w:p w14:paraId="216009F2" w14:textId="2A013500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РГАНИЗМ — ЕДИНОЕ ЦЕЛОЕ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МНОГООБРАЗИЕ ОРГАНИЗМОВ (1/1 ч)</w:t>
      </w:r>
    </w:p>
    <w:p w14:paraId="0993D13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нообразие организмов (одноклеточные и многоклеточные организмы). Многоклеточный организм как дискретная система (ткани, органы). Колониальные организмы.</w:t>
      </w:r>
    </w:p>
    <w:p w14:paraId="78B78DB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меры одноклеточных и многоклеточных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мов.</w:t>
      </w:r>
    </w:p>
    <w:p w14:paraId="712AB72F" w14:textId="54C084E8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CE4B21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36D0B87" w14:textId="2D7DF39E" w:rsidR="00B43BA0" w:rsidRPr="00B43BA0" w:rsidRDefault="00A07161" w:rsidP="00C056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ределение организма;</w:t>
      </w:r>
    </w:p>
    <w:p w14:paraId="59C60C93" w14:textId="6188102C" w:rsidR="00B43BA0" w:rsidRPr="00B43BA0" w:rsidRDefault="00A07161" w:rsidP="00C056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многообразие организмов (одноклеточные, колониальные,</w:t>
      </w:r>
      <w:r w:rsidR="00DD47F3" w:rsidRPr="00B43B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многоклеточные).</w:t>
      </w:r>
    </w:p>
    <w:p w14:paraId="329AB1C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74AAB81" w14:textId="48A484ED" w:rsidR="00B43BA0" w:rsidRPr="00B43BA0" w:rsidRDefault="00A07161" w:rsidP="00C0564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различать одноклеточные, колониальные и многоклеточные организмы.</w:t>
      </w:r>
    </w:p>
    <w:p w14:paraId="2DC36B0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м. Одноклеточный организм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ногоклеточный организм.</w:t>
      </w:r>
    </w:p>
    <w:p w14:paraId="001D22A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2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БМЕН ВЕЩЕСТВ И ПРЕВРАЩЕНИЕ ЭНЕРГИИ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ЭНЕРГЕТИЧЕСКИЙ ОБМЕН (1/3 ч)</w:t>
      </w:r>
    </w:p>
    <w:p w14:paraId="0CEBCA0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мен веществ и превращение энергии в клетке.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ластический и энергетический обмен. АТФ как универсальный источник энергии. Макроэргические связи. Этапы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нергетического обмена, расщепление глюкозы.</w:t>
      </w:r>
    </w:p>
    <w:p w14:paraId="1B3BDCE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а обмена веществ.</w:t>
      </w:r>
    </w:p>
    <w:p w14:paraId="06531A1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1377C67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EE8287A" w14:textId="3E3F042A" w:rsidR="00B43BA0" w:rsidRPr="00B43BA0" w:rsidRDefault="00A07161" w:rsidP="00C0564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этапы обмена веществ;</w:t>
      </w:r>
    </w:p>
    <w:p w14:paraId="481847FD" w14:textId="268D0CD0" w:rsidR="00B43BA0" w:rsidRPr="00B43BA0" w:rsidRDefault="00A07161" w:rsidP="00C0564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этапы энергетического обмена.</w:t>
      </w:r>
    </w:p>
    <w:p w14:paraId="03E5903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4EB36E5E" w14:textId="2A8CFD6F" w:rsidR="00B43BA0" w:rsidRPr="00B43BA0" w:rsidRDefault="00A07161" w:rsidP="00C0564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исывать обмен веществ и превращение энергии в клетке;</w:t>
      </w:r>
    </w:p>
    <w:p w14:paraId="2EBA1EFD" w14:textId="175C518E" w:rsidR="00B43BA0" w:rsidRPr="00B43BA0" w:rsidRDefault="00A07161" w:rsidP="00C0564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риводить поэтапно процесс энергетического обмена.</w:t>
      </w:r>
    </w:p>
    <w:p w14:paraId="7EF9863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мен веществ. Метаболизм. Энергетический обмен. Пластический обмен. АТФ. Гликолиз. Клеточное дыхание.</w:t>
      </w:r>
    </w:p>
    <w:p w14:paraId="2BB5BD0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3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ЛАСТИЧЕСКИЙ ОБМЕН. ФОТОСИНТЕЗ (1/3 ч)</w:t>
      </w:r>
    </w:p>
    <w:p w14:paraId="6E13A8C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ипы питания. Автотрофы и гетеротрофы. Фотосинтез. Фазы фотосинтеза. Особенности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мена веществ у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стений, животных и грибов.</w:t>
      </w:r>
    </w:p>
    <w:p w14:paraId="77DBBB5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а фотосинтеза.</w:t>
      </w:r>
    </w:p>
    <w:p w14:paraId="69B8E74A" w14:textId="033DE08A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616EF4A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70F60859" w14:textId="0122CFDE" w:rsidR="00B43BA0" w:rsidRPr="00B43BA0" w:rsidRDefault="00A07161" w:rsidP="00C0564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римеры пластического обмена;</w:t>
      </w:r>
    </w:p>
    <w:p w14:paraId="2973E08D" w14:textId="57E70356" w:rsidR="00B43BA0" w:rsidRPr="00B43BA0" w:rsidRDefault="00A07161" w:rsidP="00C0564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этапы фотосинтеза и его роль в природе.</w:t>
      </w:r>
    </w:p>
    <w:p w14:paraId="3A2F648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405E35F4" w14:textId="4C3E0C60" w:rsidR="00B43BA0" w:rsidRPr="00B43BA0" w:rsidRDefault="00A07161" w:rsidP="00C0564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описывать обмен веществ и превращение энергии в клетке;</w:t>
      </w:r>
    </w:p>
    <w:p w14:paraId="755FEE69" w14:textId="1E23DAAE" w:rsidR="00B43BA0" w:rsidRPr="00B43BA0" w:rsidRDefault="00A07161" w:rsidP="00C0564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3BA0">
        <w:rPr>
          <w:rFonts w:ascii="Times New Roman" w:eastAsia="Times New Roman" w:hAnsi="Times New Roman" w:cs="Times New Roman"/>
          <w:color w:val="000000"/>
          <w:lang w:eastAsia="ru-RU"/>
        </w:rPr>
        <w:t>приводить подробную схему процессов фотосинтеза и биосинтеза белка.</w:t>
      </w:r>
    </w:p>
    <w:p w14:paraId="5A954304" w14:textId="7948B54B" w:rsidR="00FE7108" w:rsidRPr="00C11E5C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втотрофы. Гетеротрофы. Фотосинтез.</w:t>
      </w:r>
      <w:r w:rsidR="007960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ветовая фаза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емновая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фаза.</w:t>
      </w:r>
    </w:p>
    <w:p w14:paraId="45019783" w14:textId="77777777" w:rsidR="00B43BA0" w:rsidRDefault="00B43BA0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4A14E09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4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ДЕЛЕНИЕ КЛЕТКИ. МИТОЗ (1/2 ч)</w:t>
      </w:r>
    </w:p>
    <w:p w14:paraId="65AA1AE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еление клеток. Клетки в многоклеточном организме. Понятие о дифференцировке клеток многоклеточного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ма. Митотический цикл: интерфаза, редупликация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НК; митоз, фазы митотического деления и преобразования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хромосом; биологический смысл и значение митоза (бесполое размножение, рост, восполнение клеточных потерь в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изиологических и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атологических условиях).</w:t>
      </w:r>
    </w:p>
    <w:p w14:paraId="51F869F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игуры митотического деления в клетках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решка лука под микроскопом и на схеме.</w:t>
      </w:r>
    </w:p>
    <w:p w14:paraId="2B2DC8E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  <w:r w:rsidR="0079603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учение митоза в клетках корешка лука (виртуально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/или на готовых препаратах).</w:t>
      </w:r>
    </w:p>
    <w:p w14:paraId="5B62735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426A5D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1A08764" w14:textId="603C9F2F" w:rsidR="00B43BA0" w:rsidRPr="00A1635E" w:rsidRDefault="00A07161" w:rsidP="00C0564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митотический и жизненный циклы клетки;</w:t>
      </w:r>
    </w:p>
    <w:p w14:paraId="67EE5435" w14:textId="5B67FDB3" w:rsidR="00B43BA0" w:rsidRPr="00A1635E" w:rsidRDefault="00A07161" w:rsidP="00C0564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биологическое значение митоза.</w:t>
      </w:r>
    </w:p>
    <w:p w14:paraId="44F1FA3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F7BBE38" w14:textId="0D0EE695" w:rsidR="00B43BA0" w:rsidRPr="00A1635E" w:rsidRDefault="00A07161" w:rsidP="00C0564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строение и функции хромосом;</w:t>
      </w:r>
    </w:p>
    <w:p w14:paraId="323EE4C7" w14:textId="07846929" w:rsidR="00B43BA0" w:rsidRPr="00A1635E" w:rsidRDefault="00A07161" w:rsidP="00C0564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давать определение кариотипа и характеризовать его;</w:t>
      </w:r>
    </w:p>
    <w:p w14:paraId="49BBCD75" w14:textId="4FACD1EA" w:rsidR="00B43BA0" w:rsidRPr="00A1635E" w:rsidRDefault="00A07161" w:rsidP="00C0564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исывать митоз по фазам;</w:t>
      </w:r>
    </w:p>
    <w:p w14:paraId="77E974B4" w14:textId="2D3D06C5" w:rsidR="00B43BA0" w:rsidRPr="00A1635E" w:rsidRDefault="00A07161" w:rsidP="00C0564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митотический и жизненный циклы клетки.</w:t>
      </w:r>
    </w:p>
    <w:p w14:paraId="7352F03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Жизненный цикл клетки. Хромосомы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ариотип. Митотический цикл; митоз. Биологический смысл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итоза. Профаза. Метафаза. Анафаза. Телофаза. Репликация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(редупликация) ДНК.</w:t>
      </w:r>
    </w:p>
    <w:p w14:paraId="47FB832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5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АЗМНОЖЕНИЕ: БЕСПОЛОЕ И ПОЛОВОЕ (1/2 ч)</w:t>
      </w:r>
    </w:p>
    <w:p w14:paraId="2CB6126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ущность и формы размножения организмов. Бесполое размножение растений и животных. Виды бесполого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множения. Варианты вегетативного размножения. Половое размножение животных и растений; гаметы, половой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цесс. Биологическое значение полового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множения.</w:t>
      </w:r>
    </w:p>
    <w:p w14:paraId="0047F57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, иллюстрирующие способы вегетативного размножения растений;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икропрепараты яйцеклеток; фотографии, отражающие разнообразие потомства у одной пары родителей.</w:t>
      </w:r>
    </w:p>
    <w:p w14:paraId="4825116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5379B19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4AC09C4" w14:textId="77705B91" w:rsidR="00B43BA0" w:rsidRPr="00A1635E" w:rsidRDefault="00A07161" w:rsidP="00C0564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формы и распространенность бесполого размножения;</w:t>
      </w:r>
    </w:p>
    <w:p w14:paraId="504E97CB" w14:textId="3F585CB1" w:rsidR="00B43BA0" w:rsidRPr="00A1635E" w:rsidRDefault="00A07161" w:rsidP="00C0564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ущность полового размножения и его биологическое значение.</w:t>
      </w:r>
    </w:p>
    <w:p w14:paraId="207D00D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0E42ADD5" w14:textId="6505E3FA" w:rsidR="00B43BA0" w:rsidRPr="00A1635E" w:rsidRDefault="00A07161" w:rsidP="00C0564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биологическое значение бесполого размножения;</w:t>
      </w:r>
    </w:p>
    <w:p w14:paraId="198AD6FE" w14:textId="7DF8F3BE" w:rsidR="00B43BA0" w:rsidRPr="00A1635E" w:rsidRDefault="00A07161" w:rsidP="00C0564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ъяснять преимущество полового размножения.</w:t>
      </w:r>
    </w:p>
    <w:p w14:paraId="3D64363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множение. Бесполое размножение.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ловое размножение. Вегетативное размножение. Деление.</w:t>
      </w:r>
      <w:r w:rsidR="00FE7108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порообразование. Спора. Регенерация.</w:t>
      </w:r>
    </w:p>
    <w:p w14:paraId="269F618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6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БРАЗОВАНИЕ ПОЛОВЫХ КЛЕТОК. МЕЙОЗ (1/2 ч)</w:t>
      </w:r>
    </w:p>
    <w:p w14:paraId="24736B1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ейоз и его отличия от митоза. Биологическое значение мейоза. Гаметогенез. Этапы образования половых клеток: размножение, рост, созревание (мейоз) и формирование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ловых клеток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собенности сперматогенеза и овогенеза.</w:t>
      </w:r>
      <w:r w:rsidR="00DD47F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начение гаметогенеза.</w:t>
      </w:r>
    </w:p>
    <w:p w14:paraId="5F879D3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076408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21D141E2" w14:textId="05DBF55A" w:rsidR="00B43BA0" w:rsidRPr="00A1635E" w:rsidRDefault="00A07161" w:rsidP="00C0564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ущность мейоза и его биологическое значение;</w:t>
      </w:r>
    </w:p>
    <w:p w14:paraId="708BB687" w14:textId="1E8A9F53" w:rsidR="00B43BA0" w:rsidRPr="00A1635E" w:rsidRDefault="00A07161" w:rsidP="00C0564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оцесс гаметогенеза и его этапы.</w:t>
      </w:r>
    </w:p>
    <w:p w14:paraId="2E0C84E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6143F4C0" w14:textId="086C4D26" w:rsidR="00B43BA0" w:rsidRPr="00A1635E" w:rsidRDefault="00A07161" w:rsidP="00C0564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биологическое значение полового размножения;</w:t>
      </w:r>
    </w:p>
    <w:p w14:paraId="40CA3672" w14:textId="3013286D" w:rsidR="00B43BA0" w:rsidRPr="00A1635E" w:rsidRDefault="00A07161" w:rsidP="00C0564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ъяснять процесс мейоза и характеризовать его этапы;</w:t>
      </w:r>
    </w:p>
    <w:p w14:paraId="568645A4" w14:textId="023358AB" w:rsidR="00B43BA0" w:rsidRPr="00A1635E" w:rsidRDefault="00A07161" w:rsidP="00C0564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процесс гаметогенеза и выделять особенности</w:t>
      </w:r>
      <w:r w:rsidR="00DD47F3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перматогенеза и овогенеза.</w:t>
      </w:r>
    </w:p>
    <w:p w14:paraId="1365A7D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ейоз. Гаметы. Яйцеклетка. Сперматозоид. Спермий. Гаметогенез. Сперматогенез. Овогенез. Стадия размножения. Стадия роста. Стадия созревания. Стадия</w:t>
      </w:r>
    </w:p>
    <w:p w14:paraId="0DE9024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ормирования. Раздельнополые организмы. Гермафродиты.</w:t>
      </w:r>
    </w:p>
    <w:p w14:paraId="70DBCD6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7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ПЛОДОТВОРЕНИЕ (1/2 ч)</w:t>
      </w:r>
    </w:p>
    <w:p w14:paraId="7407D87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плодотворение и его сущность. Биологический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мысл оплодотворения. Варианты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плодотворения (наружное, внутреннее, перекрестное, самооплодотворение, естественное и искусственное). Особенности оплодотворения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 растений. Двойное оплодотворение у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крытосеменных.</w:t>
      </w:r>
    </w:p>
    <w:p w14:paraId="221A3C8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594F492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3D96777" w14:textId="189244DE" w:rsidR="00B43BA0" w:rsidRPr="00A1635E" w:rsidRDefault="00A07161" w:rsidP="00C056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ущность оплодотворения и его разновидности.</w:t>
      </w:r>
    </w:p>
    <w:p w14:paraId="10CF8E8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B45E7D5" w14:textId="3041CECC" w:rsidR="00B43BA0" w:rsidRPr="00A1635E" w:rsidRDefault="00A07161" w:rsidP="00C056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ъяснять процесс оплодотворения и образования зиготы.</w:t>
      </w:r>
    </w:p>
    <w:p w14:paraId="1D632D4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плодотворение: наружное, внутреннее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семенение. Зигота. Двойное оплодотворение.</w:t>
      </w:r>
    </w:p>
    <w:p w14:paraId="3099E15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8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ИНДИВИДУАЛЬНОЕ РАЗВИТИЕ ОРГАНИЗМОВ (1/2 ч)</w:t>
      </w:r>
    </w:p>
    <w:p w14:paraId="6CD8A19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мбриональный период развития. Основные закономерности дробления; образование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днослойного зародыша —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ластулы</w:t>
      </w: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аструляция; закономерности образования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вухслойного зародыша — гаструлы</w:t>
      </w: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ервичный органогенез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дальнейшая дифференцировка тканей, органов и систем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стэмбриональный период развития. Формы постэмбрионального периода развития. Непрямое развитие; полный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неполный метаморфоз. Биологический смысл развития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етаморфозом. Прямое развитие.</w:t>
      </w:r>
    </w:p>
    <w:p w14:paraId="3E2194A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аблицы, иллюстрирующие процессы ранних этапов эмбрионального развития и метаморфоза у членистоногих, позвоночных (жесткокрылых и чешуекрылых,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амфибий); схемы преобразования органов и тканей в процессе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нто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 и филогенеза.</w:t>
      </w:r>
    </w:p>
    <w:p w14:paraId="7C32A75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EA6A47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29E9F8B" w14:textId="43AD3062" w:rsidR="00B43BA0" w:rsidRPr="00A1635E" w:rsidRDefault="00A07161" w:rsidP="00C056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понятия «онтогенез»;</w:t>
      </w:r>
    </w:p>
    <w:p w14:paraId="6D718BF1" w14:textId="570AD650" w:rsidR="00B43BA0" w:rsidRPr="00A1635E" w:rsidRDefault="00A07161" w:rsidP="00C056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ериодизацию индивидуального развития;</w:t>
      </w:r>
    </w:p>
    <w:p w14:paraId="3C81D062" w14:textId="24CF6FB6" w:rsidR="00B43BA0" w:rsidRPr="00A1635E" w:rsidRDefault="00A07161" w:rsidP="00C056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этапы эмбрионального развития;</w:t>
      </w:r>
    </w:p>
    <w:p w14:paraId="0FE01908" w14:textId="5B105D16" w:rsidR="00B43BA0" w:rsidRPr="00A1635E" w:rsidRDefault="00A07161" w:rsidP="00C056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ы постэмбрионального развития;</w:t>
      </w:r>
    </w:p>
    <w:p w14:paraId="11837B75" w14:textId="4EC7BF01" w:rsidR="00B43BA0" w:rsidRPr="00A1635E" w:rsidRDefault="00A07161" w:rsidP="00C056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собенности прямого развития.</w:t>
      </w:r>
    </w:p>
    <w:p w14:paraId="0737252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D8B9A8A" w14:textId="076544E1" w:rsidR="00B43BA0" w:rsidRPr="00A1635E" w:rsidRDefault="00A07161" w:rsidP="00C0564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процессы, происходящие при дроблении, гаструляции и органогенезе;</w:t>
      </w:r>
    </w:p>
    <w:p w14:paraId="395C1B45" w14:textId="29EF70A8" w:rsidR="00B43BA0" w:rsidRPr="00A1635E" w:rsidRDefault="00A07161" w:rsidP="00C0564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формы постэмбрионального развития;</w:t>
      </w:r>
    </w:p>
    <w:p w14:paraId="0EAF1EFA" w14:textId="5F0D20A2" w:rsidR="00B43BA0" w:rsidRPr="00A1635E" w:rsidRDefault="00A07161" w:rsidP="00C0564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полный и неполный метаморфоз;</w:t>
      </w:r>
    </w:p>
    <w:p w14:paraId="24795F85" w14:textId="2BEA9CA1" w:rsidR="00B43BA0" w:rsidRPr="00A1635E" w:rsidRDefault="00A07161" w:rsidP="00C0564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скрывать биологический смысл развития с метаморфозом;</w:t>
      </w:r>
    </w:p>
    <w:p w14:paraId="70F22808" w14:textId="082FFFC3" w:rsidR="00B43BA0" w:rsidRPr="00A1635E" w:rsidRDefault="00A07161" w:rsidP="00C0564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этапы онтогенеза.</w:t>
      </w:r>
    </w:p>
    <w:p w14:paraId="563BCC8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нтогенез. Типы онтогенеза. Эмбриогенез. Дробление. Гаструляция.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ейрула. Рост: ограниченный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неограниченный.</w:t>
      </w:r>
    </w:p>
    <w:p w14:paraId="6A8124E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9</w:t>
      </w:r>
      <w:r w:rsidR="000F1BF4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НТОГЕНЕЗ ЧЕЛОВЕКА. РЕПРОДУКТИВНОЕ ЗДОРОВЬЕ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(1/2 ч)</w:t>
      </w:r>
    </w:p>
    <w:p w14:paraId="47C0D5D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собенности эмбрионального развития человека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цессы, происходящие на ранних этапах эмбриогенеза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(формирование морулы и бластулы)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дплод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 плодный периоды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Рождение. Постэмбриональный период развития: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орепродуктив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репродуктивный периоды, старение и смерть. Критические периоды онтогенеза. Влиян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икотина, алкоголя и наркотиков на развитие зародыша и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продуктивное здоровье человека.</w:t>
      </w:r>
    </w:p>
    <w:p w14:paraId="2CE30BF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аблицы, иллюстрирующие процессы ранних этапов эмбрионального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вития человека.</w:t>
      </w:r>
    </w:p>
    <w:p w14:paraId="648D613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908697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DCC4CE3" w14:textId="4489FD1A" w:rsidR="00B43BA0" w:rsidRPr="00A1635E" w:rsidRDefault="00A07161" w:rsidP="00C0564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собенности онтогенеза человека;</w:t>
      </w:r>
    </w:p>
    <w:p w14:paraId="46616709" w14:textId="61907434" w:rsidR="00B43BA0" w:rsidRPr="00A1635E" w:rsidRDefault="00A07161" w:rsidP="00C0564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ериодизацию индивидуального развития человека;</w:t>
      </w:r>
    </w:p>
    <w:p w14:paraId="0F0B6CF3" w14:textId="523CCF7F" w:rsidR="00B43BA0" w:rsidRPr="00A1635E" w:rsidRDefault="00A07161" w:rsidP="00C0564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этапы эмбрионального развития человека;</w:t>
      </w:r>
    </w:p>
    <w:p w14:paraId="1C44AD48" w14:textId="18EC8A6D" w:rsidR="00B43BA0" w:rsidRPr="00A1635E" w:rsidRDefault="00A07161" w:rsidP="00C0564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собенности и периодизацию постэмбрионального развития человека.</w:t>
      </w:r>
    </w:p>
    <w:p w14:paraId="6CAE9F2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59193A0" w14:textId="5D043C46" w:rsidR="00B43BA0" w:rsidRPr="00A1635E" w:rsidRDefault="00A07161" w:rsidP="00C0564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процессы, происходящие при дроблении, гаструляции и органогенезе человека;</w:t>
      </w:r>
    </w:p>
    <w:p w14:paraId="21FD7DD5" w14:textId="56151FFF" w:rsidR="00B43BA0" w:rsidRPr="00A1635E" w:rsidRDefault="00A07161" w:rsidP="00C0564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постэмбриональное развитие человека по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этапам и критические периоды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нтогенеза.</w:t>
      </w:r>
    </w:p>
    <w:p w14:paraId="3712359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рула. Бластула. Гаструла. Нейрула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орепродуктив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.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продуктивный период. Период старения.</w:t>
      </w:r>
    </w:p>
    <w:p w14:paraId="6E77B3B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0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ГЕНЕТИКА — НАУКА О ЗАКОНОМЕРНОСТЯХ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НАСЛЕДСТВЕННОСТИ И ИЗМЕНЧИВОСТИ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Г. МЕНДЕЛЬ — ОСНОВОПОЛОЖНИК ГЕНЕТИКИ (1/1 ч)</w:t>
      </w:r>
    </w:p>
    <w:p w14:paraId="757587D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Открытие Г. Менделем закономерностей наследования признаков. Основные понятия генетики (ген, локус, гомологичные хромосомы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омозигот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терозигот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оминантность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рецессивность, генотип, фенотип). Гибридологический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етод изучения наследственности.</w:t>
      </w:r>
    </w:p>
    <w:p w14:paraId="6C1AB91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одословные выдающихся представителей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ультуры. Хромосомны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омалии человека и их фенотипические проявления.</w:t>
      </w:r>
    </w:p>
    <w:p w14:paraId="298E955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7FB76F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C66BB11" w14:textId="30C0DC68" w:rsidR="00B43BA0" w:rsidRPr="00A1635E" w:rsidRDefault="00A07161" w:rsidP="00C0564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сновные генетические понятия: ген, доминантный признак, рецессивный признак, фенотип,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енотип;</w:t>
      </w:r>
    </w:p>
    <w:p w14:paraId="0410DA27" w14:textId="78E30A6A" w:rsidR="00B43BA0" w:rsidRPr="00A1635E" w:rsidRDefault="00A07161" w:rsidP="00C0564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ущность гибридологического метода изучения наследственности.</w:t>
      </w:r>
    </w:p>
    <w:p w14:paraId="7A0490D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68BEEDDA" w14:textId="2876722F" w:rsidR="00B43BA0" w:rsidRPr="00A1635E" w:rsidRDefault="00A07161" w:rsidP="00C0564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использовать генетическую символику при составлении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хем скрещивания;</w:t>
      </w:r>
    </w:p>
    <w:p w14:paraId="44221AD4" w14:textId="250776C2" w:rsidR="00B43BA0" w:rsidRPr="00A1635E" w:rsidRDefault="00A07161" w:rsidP="00C0564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записывать генотипы организмов и выписывать их гаметы.</w:t>
      </w:r>
    </w:p>
    <w:p w14:paraId="29A1CC5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следственность. Изменчивость. Ген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Генотип. Фенотип. Аллель. Доминантный признак. Рецессивный признак. Гибрид. Альтернативный признак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омозигот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 Гетерозигота.</w:t>
      </w:r>
    </w:p>
    <w:p w14:paraId="0520E08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1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ЗАКОНОМЕРНОСТИ НАСЛЕДОВАНИЯ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МОНОГИБРИДНОЕ СКРЕЩИВАНИЕ (1/3 ч)</w:t>
      </w:r>
    </w:p>
    <w:p w14:paraId="5F23AFE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Моногибридное скрещивание. Доминантные и рецессивные признаки. Аллели и аллельные гены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омозиготы</w:t>
      </w:r>
      <w:proofErr w:type="spellEnd"/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терозиготы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 Первый закон Менделя — закон единообразия гибридов первого поколения (правило доминирования)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торой закон Менделя — закон расщепления. Закон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(гипотеза) чистоты гамет. Цитологические основы моногибридного скрещивания.</w:t>
      </w:r>
    </w:p>
    <w:p w14:paraId="21A0194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 скрещивания, иллюстрирующ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пыты Г. Менделя по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ногибридному</w:t>
      </w:r>
      <w:r w:rsidR="007960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крещиванию.</w:t>
      </w:r>
    </w:p>
    <w:p w14:paraId="4002631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  <w:r w:rsidR="0079603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шение задач на моногибридное скрещивание.</w:t>
      </w:r>
    </w:p>
    <w:p w14:paraId="6B4254D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219F7A9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25052C7" w14:textId="772A645D" w:rsidR="00B43BA0" w:rsidRPr="00A1635E" w:rsidRDefault="00A07161" w:rsidP="00C0564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ервый и второй законы Менделя;</w:t>
      </w:r>
    </w:p>
    <w:p w14:paraId="7C63F49F" w14:textId="69086FE2" w:rsidR="00B43BA0" w:rsidRPr="00A1635E" w:rsidRDefault="00A07161" w:rsidP="00C0564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закон чистоты гамет;</w:t>
      </w:r>
    </w:p>
    <w:p w14:paraId="6FCB18C0" w14:textId="6F77D39B" w:rsidR="00B43BA0" w:rsidRPr="00A1635E" w:rsidRDefault="00A07161" w:rsidP="00C0564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цитологические основы моногибридного скрещивания.</w:t>
      </w:r>
    </w:p>
    <w:p w14:paraId="4C0BE87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ащиеся должны уметь:</w:t>
      </w:r>
    </w:p>
    <w:p w14:paraId="3C9F59D0" w14:textId="3DF8AB4F" w:rsidR="00B43BA0" w:rsidRPr="00A1635E" w:rsidRDefault="00A07161" w:rsidP="00C0564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оставлять схемы моногибридного скрещивания;</w:t>
      </w:r>
    </w:p>
    <w:p w14:paraId="2509515B" w14:textId="700A3A90" w:rsidR="00B43BA0" w:rsidRPr="00A1635E" w:rsidRDefault="00A07161" w:rsidP="00C0564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ешать генетические задачи на моногибридное скрещивание.</w:t>
      </w:r>
    </w:p>
    <w:p w14:paraId="414C282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оминантный признак, рецессивный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знак. Аллель, аллельные гены. Закон единообразия гибридов первого поколения. Закон расщепления. Закон чистоты гамет.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омозиготные и гетерозиготные организмы.</w:t>
      </w:r>
    </w:p>
    <w:p w14:paraId="1F82E1F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2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ЗАКОНОМЕРНОСТИ НАСЛЕДОВАНИЯ.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ДИГИБРИДНОЕ СКРЕЩИВАНИЕ (1/3 ч)</w:t>
      </w:r>
    </w:p>
    <w:p w14:paraId="4B4AF14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игибридно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скрещивание. Третий закон Менделя — закон независимого наследования признаков. Анализирующее скрещивание.</w:t>
      </w:r>
    </w:p>
    <w:p w14:paraId="0E393F8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 скрещивания, иллюстрирующ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опыты Г. Менделя по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игибридному</w:t>
      </w:r>
      <w:proofErr w:type="spellEnd"/>
      <w:r w:rsidR="007960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крещиванию.</w:t>
      </w:r>
    </w:p>
    <w:p w14:paraId="5AC69ED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  <w:r w:rsidR="0079603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задач на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игибридно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скрещивание.</w:t>
      </w:r>
    </w:p>
    <w:p w14:paraId="7A099E6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BEC321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0C889A2" w14:textId="38633CE3" w:rsidR="00B43BA0" w:rsidRPr="00A1635E" w:rsidRDefault="00A07161" w:rsidP="00C0564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третий закон Менделя.</w:t>
      </w:r>
    </w:p>
    <w:p w14:paraId="1CC89FC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A553E74" w14:textId="3F7E1350" w:rsidR="00B43BA0" w:rsidRPr="00A1635E" w:rsidRDefault="00A07161" w:rsidP="00C0564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лять схемы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дигибридного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скрещивания;</w:t>
      </w:r>
    </w:p>
    <w:p w14:paraId="704D2439" w14:textId="3FF9E1B3" w:rsidR="00B43BA0" w:rsidRPr="00A1635E" w:rsidRDefault="00A07161" w:rsidP="00C0564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лять решетку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еннета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EA4796A" w14:textId="7148DD00" w:rsidR="00B43BA0" w:rsidRPr="00A1635E" w:rsidRDefault="00A07161" w:rsidP="00C0564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генетические задачи на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дигибридное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скрещивание.</w:t>
      </w:r>
    </w:p>
    <w:p w14:paraId="77D703F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кон независимого наследования признаков. Анализирующе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крещивание. Решетка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еннет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DFD80E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3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ХРОМОСОМНАЯ ТЕОРИЯ НАСЛЕДСТВЕННОСТИ (1/2 ч)</w:t>
      </w:r>
    </w:p>
    <w:p w14:paraId="5FB1752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Хромосомная теория наследственности. Закон Моргана. Группа сцепления. Причины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рушения сцепления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ов.</w:t>
      </w:r>
    </w:p>
    <w:p w14:paraId="197AAC5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 скрещивания, иллюстрирующие опыты Т. Моргана и кроссинговер.</w:t>
      </w:r>
    </w:p>
    <w:p w14:paraId="4C5D54D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  <w:r w:rsidR="000F1BF4"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шение задач на сцепленное наследование признаков.</w:t>
      </w:r>
    </w:p>
    <w:p w14:paraId="5C713DA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8ACEED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DF122C4" w14:textId="2868CE12" w:rsidR="00B43BA0" w:rsidRPr="00A1635E" w:rsidRDefault="00A07161" w:rsidP="00C05648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сновные положения хромосомной теории наследственности;</w:t>
      </w:r>
    </w:p>
    <w:p w14:paraId="77F7B452" w14:textId="091A29BC" w:rsidR="00B43BA0" w:rsidRPr="00A1635E" w:rsidRDefault="00A07161" w:rsidP="00C05648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закон Моргана;</w:t>
      </w:r>
    </w:p>
    <w:p w14:paraId="1139DF5E" w14:textId="188D7EDA" w:rsidR="00B43BA0" w:rsidRPr="00A1635E" w:rsidRDefault="00A07161" w:rsidP="00C05648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чины нарушения сцепления.</w:t>
      </w:r>
    </w:p>
    <w:p w14:paraId="0E336E8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0795AFED" w14:textId="589395B4" w:rsidR="00B43BA0" w:rsidRPr="00A1635E" w:rsidRDefault="00A07161" w:rsidP="00C0564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оставлять схемы скрещивания при сцепленном наследовании признаков.</w:t>
      </w:r>
    </w:p>
    <w:p w14:paraId="2CA3EE6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Хромосомная теория наследственности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кон Моргана. Кроссинговер. Группа сцепления.</w:t>
      </w:r>
    </w:p>
    <w:p w14:paraId="4985BC5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4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ОВРЕМЕННЫЕ ПРЕДСТАВЛЕНИЯ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 ГЕНЕ И ГЕНОМЕ (1/2 ч)</w:t>
      </w:r>
    </w:p>
    <w:p w14:paraId="08AD0FE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ом. Генотип как система взаимодействующих генов. Взаимодействия аллельных и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еаллельных генов.</w:t>
      </w:r>
    </w:p>
    <w:p w14:paraId="6E565AE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 геномов и генотипов.</w:t>
      </w:r>
    </w:p>
    <w:p w14:paraId="35E58CD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5D095F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F46EBF1" w14:textId="52B08505" w:rsidR="00B43BA0" w:rsidRPr="00A1635E" w:rsidRDefault="00A07161" w:rsidP="00C0564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я понятий «геном» и «генотип»;</w:t>
      </w:r>
    </w:p>
    <w:p w14:paraId="1C64728B" w14:textId="6EA9F449" w:rsidR="00B43BA0" w:rsidRPr="00A1635E" w:rsidRDefault="00A07161" w:rsidP="00C0564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виды взаимодействия генов.</w:t>
      </w:r>
    </w:p>
    <w:p w14:paraId="7171AF2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6297D8A" w14:textId="38E3B9DE" w:rsidR="00B43BA0" w:rsidRPr="00A1635E" w:rsidRDefault="00A07161" w:rsidP="00C0564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понятия «геном», «генотип», «генофонд»;</w:t>
      </w:r>
    </w:p>
    <w:p w14:paraId="4A353E6A" w14:textId="24CCB30D" w:rsidR="00B43BA0" w:rsidRPr="00A1635E" w:rsidRDefault="00A07161" w:rsidP="00C0564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ять виды взаимодействия аллельных и неаллельных генов.</w:t>
      </w:r>
    </w:p>
    <w:p w14:paraId="0E22B53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. Геном. Генотип. Взаимодействия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ов.</w:t>
      </w:r>
    </w:p>
    <w:p w14:paraId="422CF34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5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ГЕНЕТИКА ПОЛА (1/3 ч)</w:t>
      </w:r>
    </w:p>
    <w:p w14:paraId="6930ED5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Хромосомное определение пола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утосомы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ловые хромосомы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омогамет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терогамет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пол. Признаки, сцепленные с полом.</w:t>
      </w:r>
    </w:p>
    <w:p w14:paraId="542D380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 хромосомного определения пола.</w:t>
      </w:r>
    </w:p>
    <w:p w14:paraId="194E522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  <w:r w:rsidR="000F1BF4"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шение задач на сцепленное с полом наследование признаков.</w:t>
      </w:r>
    </w:p>
    <w:p w14:paraId="6900741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BA965A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19BEE47" w14:textId="2FEF6FAD" w:rsidR="00B43BA0" w:rsidRPr="00A1635E" w:rsidRDefault="00A07161" w:rsidP="00C0564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ромосомное определение пола;</w:t>
      </w:r>
    </w:p>
    <w:p w14:paraId="5ED613C5" w14:textId="7175B369" w:rsidR="00B43BA0" w:rsidRPr="00A1635E" w:rsidRDefault="00A07161" w:rsidP="00C0564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знаки, сцепленные с полом;</w:t>
      </w:r>
    </w:p>
    <w:p w14:paraId="76A7C80F" w14:textId="3C24355D" w:rsidR="00B43BA0" w:rsidRPr="00A1635E" w:rsidRDefault="00A07161" w:rsidP="00C0564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омогаметный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етерогаметный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пол у различных организмов.</w:t>
      </w:r>
    </w:p>
    <w:p w14:paraId="6F4ED2C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7E43F99" w14:textId="4D7624DD" w:rsidR="00B43BA0" w:rsidRPr="00A1635E" w:rsidRDefault="00A07161" w:rsidP="00C05648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оставлять схемы скрещивания при наследовании признаков, сцепленных с полом;</w:t>
      </w:r>
    </w:p>
    <w:p w14:paraId="2A8FF7BB" w14:textId="348ED1ED" w:rsidR="00B43BA0" w:rsidRPr="00A1635E" w:rsidRDefault="00A07161" w:rsidP="00C05648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ть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омогаметный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етерогаметный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пол по схемам скрещивания.</w:t>
      </w:r>
    </w:p>
    <w:p w14:paraId="03627F1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Пол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омогамет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пол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терогаметный</w:t>
      </w:r>
      <w:proofErr w:type="spellEnd"/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л. Признаки, сцепленные с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лом.</w:t>
      </w:r>
    </w:p>
    <w:p w14:paraId="5683D6E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6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ИЗМЕНЧИВОСТЬ: НАСЛЕДСТВЕННАЯ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И НЕНАСЛЕДСТВЕННАЯ (1/2 ч)</w:t>
      </w:r>
    </w:p>
    <w:p w14:paraId="1193CB9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менчивость как одно из основных свойств живых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мов. Наследственная (генотипическая, индивидуальная, неопределенная). Мутационная и комбинативная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менчивость. Мутации и мутагены. Ненаследственная (определенная, групповая, модификационная) изменчивость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дификации. Норма</w:t>
      </w:r>
      <w:r w:rsidR="0079603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акции.</w:t>
      </w:r>
    </w:p>
    <w:p w14:paraId="19D0F62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меры наследственной (мутационной и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мбинативной) и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енаследственной (модификационной) изменчивости, механизмов мутаций.</w:t>
      </w:r>
    </w:p>
    <w:p w14:paraId="7636879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</w:p>
    <w:p w14:paraId="2CE0627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учение модификационной изменчивости на примере растений.</w:t>
      </w:r>
    </w:p>
    <w:p w14:paraId="073A17C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623F045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B081B09" w14:textId="39788362" w:rsidR="00B43BA0" w:rsidRPr="00A1635E" w:rsidRDefault="00A07161" w:rsidP="00C05648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и классификацию изменчивости;</w:t>
      </w:r>
    </w:p>
    <w:p w14:paraId="298CEA81" w14:textId="5FB378C2" w:rsidR="00B43BA0" w:rsidRPr="00A1635E" w:rsidRDefault="00A07161" w:rsidP="00C05648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лассификацию наследственной изменчивости;</w:t>
      </w:r>
    </w:p>
    <w:p w14:paraId="774986A4" w14:textId="6160A09E" w:rsidR="00B43BA0" w:rsidRPr="00A1635E" w:rsidRDefault="00A07161" w:rsidP="00C05648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меры модификаций.</w:t>
      </w:r>
    </w:p>
    <w:p w14:paraId="77623AC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F102853" w14:textId="3DCEEDF2" w:rsidR="00B43BA0" w:rsidRPr="00A1635E" w:rsidRDefault="00A07161" w:rsidP="00C05648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виды изменчивости;</w:t>
      </w:r>
    </w:p>
    <w:p w14:paraId="1DF6E8DF" w14:textId="65D19B02" w:rsidR="00B43BA0" w:rsidRPr="00A1635E" w:rsidRDefault="00A07161" w:rsidP="00C05648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ценивать возможные последствия влияния мутагенов на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рганизм.</w:t>
      </w:r>
    </w:p>
    <w:p w14:paraId="3B1F7F1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менчивость: наследственная и ненаследственная. Мутации. Мутагены. Модификации. Норма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акции.</w:t>
      </w:r>
    </w:p>
    <w:p w14:paraId="4A9A2DC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7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ГЕНЕТИКА И ЗДОРОВЬЕ ЧЕЛОВЕКА (1/2 ч)</w:t>
      </w:r>
    </w:p>
    <w:p w14:paraId="28A288A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етика человека и ее разделы. Методы генетики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человека. Наследственные болезни, генные и хромосомные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матические и генеративные мутации. Принципы здорового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а жизни, диагностики, профилактики и лечения генетических болезней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едик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генетическое</w:t>
      </w:r>
      <w:proofErr w:type="spellEnd"/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нсультирование.</w:t>
      </w:r>
    </w:p>
    <w:p w14:paraId="50C3380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меры генных и хромосомных болезней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человека.</w:t>
      </w:r>
    </w:p>
    <w:p w14:paraId="68BEB4D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5AED1C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F4304F0" w14:textId="4C79D12F" w:rsidR="00B43BA0" w:rsidRPr="00A1635E" w:rsidRDefault="00A07161" w:rsidP="00C0564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лассификацию мутаций и наследственных болезней человека;</w:t>
      </w:r>
    </w:p>
    <w:p w14:paraId="6FBA88AC" w14:textId="51F6EFDD" w:rsidR="00B43BA0" w:rsidRPr="00A1635E" w:rsidRDefault="00A07161" w:rsidP="00C0564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нципы здорового образа жизни;</w:t>
      </w:r>
    </w:p>
    <w:p w14:paraId="215B693D" w14:textId="4B25370D" w:rsidR="00B43BA0" w:rsidRPr="00A1635E" w:rsidRDefault="00A07161" w:rsidP="00C0564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методы диагностики, профилактики и лечения наследственных болезней.</w:t>
      </w:r>
    </w:p>
    <w:p w14:paraId="36EC4C7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7758226E" w14:textId="3FF26C0D" w:rsidR="00B43BA0" w:rsidRPr="00A1635E" w:rsidRDefault="00A07161" w:rsidP="00C0564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наследственные болезни человека;</w:t>
      </w:r>
    </w:p>
    <w:p w14:paraId="78D6F711" w14:textId="6727BF10" w:rsidR="00B43BA0" w:rsidRPr="00A1635E" w:rsidRDefault="00A07161" w:rsidP="00C0564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ценивать факторы риска возникновения наследственных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болезней человека.</w:t>
      </w:r>
    </w:p>
    <w:p w14:paraId="1CCBC4A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ные болезни. Хромосомные болезни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матические мутации.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еративные мутации.</w:t>
      </w:r>
    </w:p>
    <w:p w14:paraId="48CEAE8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8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ЕЛЕКЦИЯ: ОСНОВНЫЕ МЕТОДЫ И ДОСТИЖЕНИЯ (1/2 ч)</w:t>
      </w:r>
    </w:p>
    <w:p w14:paraId="531AD48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елекция. Порода, сорт, штамм. Методы селекции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Центры происхождения культурных растений. Вклад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. И. Вавилова в развитие генетики и селекции.</w:t>
      </w:r>
    </w:p>
    <w:p w14:paraId="0677E5D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арта центров происхождения культурных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стений. Изображения пород различных домашних животных и сортов культурных растений.</w:t>
      </w:r>
    </w:p>
    <w:p w14:paraId="09C65BD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51EE37D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16B528FB" w14:textId="0DB5509A" w:rsidR="00B43BA0" w:rsidRPr="00A1635E" w:rsidRDefault="00A07161" w:rsidP="00C0564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селекции как науки и ее теоретические основы (генетика);</w:t>
      </w:r>
    </w:p>
    <w:p w14:paraId="5EEC3EBF" w14:textId="14ADABF2" w:rsidR="00B43BA0" w:rsidRPr="00A1635E" w:rsidRDefault="00A07161" w:rsidP="00C0564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методы селекции;</w:t>
      </w:r>
    </w:p>
    <w:p w14:paraId="56956C44" w14:textId="4AF5B74F" w:rsidR="00B43BA0" w:rsidRPr="00A1635E" w:rsidRDefault="00A07161" w:rsidP="00C0564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центры происхождения культурных растений.</w:t>
      </w:r>
    </w:p>
    <w:p w14:paraId="3D0A3FA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B575245" w14:textId="03A29AF1" w:rsidR="00B43BA0" w:rsidRPr="00A1635E" w:rsidRDefault="00A07161" w:rsidP="00C05648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тличать друг от друга методы селекции;</w:t>
      </w:r>
    </w:p>
    <w:p w14:paraId="1FB31504" w14:textId="06F337CE" w:rsidR="00B43BA0" w:rsidRPr="00A1635E" w:rsidRDefault="00A07161" w:rsidP="00C05648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понятия «порода», «сорт», «штамм».</w:t>
      </w:r>
    </w:p>
    <w:p w14:paraId="323ABDA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елекция. Порода. Сорт. Штамм. Отбор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ибридизация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лизкородственное скрещивание. Гетерозис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Чистые линии.</w:t>
      </w:r>
    </w:p>
    <w:p w14:paraId="673D383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3.19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БИОТЕХНОЛОГИЯ: ДОСТИЖЕНИЯ И ПЕРСПЕКТИВЫ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АЗВИТИЯ (1/1 ч)</w:t>
      </w:r>
    </w:p>
    <w:p w14:paraId="3ADA213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технология. Генная инженерия. Генетически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дифицированные организмы. Клонирование. Этическ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спекты биотехнологии.</w:t>
      </w:r>
    </w:p>
    <w:p w14:paraId="6161EBF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 клонирования и создания генетически модифицированных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мов.</w:t>
      </w:r>
    </w:p>
    <w:p w14:paraId="54BC79D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1C6C85D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F186897" w14:textId="03E527F6" w:rsidR="00B43BA0" w:rsidRPr="00A1635E" w:rsidRDefault="00A07161" w:rsidP="00C0564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и задачи биотехнологии;</w:t>
      </w:r>
    </w:p>
    <w:p w14:paraId="179BD8FD" w14:textId="2D1FC0D3" w:rsidR="00B43BA0" w:rsidRPr="00A1635E" w:rsidRDefault="00A07161" w:rsidP="00C0564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методы биотехнологии;</w:t>
      </w:r>
    </w:p>
    <w:p w14:paraId="431F406B" w14:textId="2F3B942F" w:rsidR="00B43BA0" w:rsidRPr="00A1635E" w:rsidRDefault="00A07161" w:rsidP="00C05648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тические аспекты биотехнологических разработок.</w:t>
      </w:r>
    </w:p>
    <w:p w14:paraId="41916D9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6D09BD8F" w14:textId="300B4CEE" w:rsidR="00B43BA0" w:rsidRPr="00A1635E" w:rsidRDefault="00A07161" w:rsidP="00C05648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ценивать этические аспекты некоторых биотехнологических разработок;</w:t>
      </w:r>
    </w:p>
    <w:p w14:paraId="5F76A5B0" w14:textId="7170B0FB" w:rsidR="00B43BA0" w:rsidRPr="00A1635E" w:rsidRDefault="00A07161" w:rsidP="00C05648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онимать необходимость биотехнологических исследований для повышения эффективности сельскохозяйственного производства и снижения себестоимости продукции.</w:t>
      </w:r>
    </w:p>
    <w:p w14:paraId="75795C3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технология. Генная инженерия. Клонирование. Биоэтика.</w:t>
      </w:r>
    </w:p>
    <w:p w14:paraId="6BA2BAF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предметные связи</w:t>
      </w:r>
    </w:p>
    <w:p w14:paraId="66091E2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еорганическая хим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храна природы от воздействия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тходов химических производств.</w:t>
      </w:r>
    </w:p>
    <w:p w14:paraId="04A61AA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рганическая хим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ение и 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>функции органических молекул,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 их мутагенное действие.</w:t>
      </w:r>
    </w:p>
    <w:p w14:paraId="643E0C2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изика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нтгеновское и другие излучения. Понятие о доз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лучения и биологической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щите.</w:t>
      </w:r>
    </w:p>
    <w:p w14:paraId="1BB510C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 ОБУЧЕНИЯ</w:t>
      </w:r>
    </w:p>
    <w:p w14:paraId="21C8382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EE20C48" w14:textId="7664667F" w:rsidR="00B43BA0" w:rsidRPr="00A1635E" w:rsidRDefault="00A07161" w:rsidP="00C0564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ботать с учебником, составлять конспект параграфа,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хемы и таблицы;</w:t>
      </w:r>
    </w:p>
    <w:p w14:paraId="1B35EC9B" w14:textId="65BE3163" w:rsidR="00B43BA0" w:rsidRPr="00A1635E" w:rsidRDefault="00A07161" w:rsidP="00C0564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атывать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лан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softHyphen/>
        <w:t>конспект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темы, используя разные источники информации;</w:t>
      </w:r>
    </w:p>
    <w:p w14:paraId="0D54518E" w14:textId="6E36BFAA" w:rsidR="00B43BA0" w:rsidRPr="00A1635E" w:rsidRDefault="00A07161" w:rsidP="00C0564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отовить устные сообщения, рефераты и презентации на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заданную тему;</w:t>
      </w:r>
    </w:p>
    <w:p w14:paraId="2ADA5AC2" w14:textId="235178D8" w:rsidR="00B43BA0" w:rsidRPr="00A1635E" w:rsidRDefault="00A07161" w:rsidP="00C05648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ользоваться поисковыми системами Интернета.</w:t>
      </w:r>
    </w:p>
    <w:p w14:paraId="2F477D3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ОБУЧЕНИЯ</w:t>
      </w:r>
    </w:p>
    <w:p w14:paraId="6127E5A6" w14:textId="61A22F3E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оявление чувства российской гражданской идентичности, патриотизма, любви и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уважения к Отечеству, чувства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ордости за свою Родину;</w:t>
      </w:r>
    </w:p>
    <w:p w14:paraId="2DC302B2" w14:textId="369DE1E0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тветственное отношение к учебе, готовность и способность к самообразованию;</w:t>
      </w:r>
    </w:p>
    <w:p w14:paraId="36E5D55A" w14:textId="2B06E445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к обучению и познанию, осознанному выбору будущей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офессии;</w:t>
      </w:r>
    </w:p>
    <w:p w14:paraId="0F73DCB9" w14:textId="5EC0E6B8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пособность строить индивидуальную образовательную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траекторию;</w:t>
      </w:r>
    </w:p>
    <w:p w14:paraId="4778CC4C" w14:textId="63DE6933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 естественно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softHyphen/>
        <w:t>научного мировоззрения;</w:t>
      </w:r>
    </w:p>
    <w:p w14:paraId="0F59C0D4" w14:textId="72576872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облюдение правил поведения в природе;</w:t>
      </w:r>
    </w:p>
    <w:p w14:paraId="24A555EF" w14:textId="4F2C0FAA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умение реализовывать теоретические познания на практике;</w:t>
      </w:r>
    </w:p>
    <w:p w14:paraId="74BD0829" w14:textId="0AB645A1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пособность признавать собственные ошибки и исправлять их;</w:t>
      </w:r>
    </w:p>
    <w:p w14:paraId="740AB58A" w14:textId="61EF208D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умение аргументированно и обоснованно отстаивать свою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точку зрения;</w:t>
      </w:r>
    </w:p>
    <w:p w14:paraId="02338A73" w14:textId="52489821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ритичное отношение к собственным поступкам, осознание ответственности за их результаты;</w:t>
      </w:r>
    </w:p>
    <w:p w14:paraId="21E3F225" w14:textId="305B896C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уважительное и доброжелательное отношение к другим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людям;</w:t>
      </w:r>
    </w:p>
    <w:p w14:paraId="1DEBDFE7" w14:textId="03C24570" w:rsidR="00B43BA0" w:rsidRPr="00A1635E" w:rsidRDefault="00A07161" w:rsidP="00C05648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умение слушать и слышать других, вести дискуссию, оперировать фактами.</w:t>
      </w:r>
    </w:p>
    <w:p w14:paraId="0013938B" w14:textId="7F9F4ACF" w:rsidR="000F1BF4" w:rsidRPr="00C11E5C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ервное время — 1/ 8 ч.</w:t>
      </w:r>
    </w:p>
    <w:p w14:paraId="1D221CBB" w14:textId="77777777" w:rsidR="000F1BF4" w:rsidRPr="00C11E5C" w:rsidRDefault="000F1BF4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7DCBB0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 КЛАСС (1/2 ч в неделю, всего 35/70 ч,</w:t>
      </w:r>
      <w:r w:rsidR="00457FB6"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них 2/8 ч — резервное время)</w:t>
      </w:r>
    </w:p>
    <w:p w14:paraId="5C4F958E" w14:textId="04E8F3C7" w:rsidR="000F1BF4" w:rsidRPr="00C11E5C" w:rsidRDefault="000F1BF4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119F14CA" w14:textId="77777777" w:rsidR="00B176FE" w:rsidRPr="00C11E5C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Раздел 1</w:t>
      </w:r>
      <w:r w:rsidR="000F1BF4" w:rsidRPr="00C11E5C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Вид (21/38 ч)</w:t>
      </w:r>
    </w:p>
    <w:p w14:paraId="7E29BC89" w14:textId="77777777" w:rsidR="00B43BA0" w:rsidRDefault="00B43BA0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</w:p>
    <w:p w14:paraId="1079C5F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</w:t>
      </w:r>
      <w:r w:rsidR="0015244E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АЗВИТИЕ БИОЛОГИИ В ДОДАРВИНОВСКИЙ ПЕРИОД.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АБОТА К. ЛИННЕЯ (1/2 ч)</w:t>
      </w:r>
    </w:p>
    <w:p w14:paraId="39870A3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волюция и эволюционное учение. История эволюционных идей. Креационизм и трансформизм. Систематика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ак наука. Значение работ К. Линнея по систематике растений и животных. Бинарная номенклатура.</w:t>
      </w:r>
    </w:p>
    <w:p w14:paraId="153EC66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ртреты и биографии ученых, внесших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клад в развитие эволюционных идей.</w:t>
      </w:r>
    </w:p>
    <w:p w14:paraId="525DC5F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59C78F3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D72AB76" w14:textId="43849AA5" w:rsidR="00B43BA0" w:rsidRPr="00A1635E" w:rsidRDefault="00A07161" w:rsidP="00C05648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ия естествоиспытателей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додарвиновской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эпохи о сущности живой природы и ее эволюции;</w:t>
      </w:r>
    </w:p>
    <w:p w14:paraId="768C00E5" w14:textId="5C43C660" w:rsidR="00B43BA0" w:rsidRPr="00A1635E" w:rsidRDefault="00A07161" w:rsidP="00C05648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взгляды К. Линнея на систему живого мира.</w:t>
      </w:r>
    </w:p>
    <w:p w14:paraId="6D1C910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74D1B9CA" w14:textId="3F61B60D" w:rsidR="00B43BA0" w:rsidRPr="00A1635E" w:rsidRDefault="00A07161" w:rsidP="00C0564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ценивать вклад различных ученых в развитие биологии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и эволюционных идей.</w:t>
      </w:r>
    </w:p>
    <w:p w14:paraId="7878BF5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волюция. Креационизм. Трансформизм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волюционизм. Систематика. Бинарная номенклатура.</w:t>
      </w:r>
    </w:p>
    <w:p w14:paraId="11A206A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2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1079D6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ЭВОЛЮЦИОННАЯ ТЕОРИЯ Ж. Б. ЛАМАРКА (1/2 ч)</w:t>
      </w:r>
    </w:p>
    <w:p w14:paraId="162F5CF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ение о градации живых организмов и понят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«лестница существ». Теория катастроф Кювье. Законы Ламарка (упражнение и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еупражнени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ов и наследован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лагоприобретенных признаков). Представления Ламарка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 изменчивости. Значение теории Ламарка.</w:t>
      </w:r>
    </w:p>
    <w:p w14:paraId="759D084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Жизнь и деятельность Ж. Б. Ламарка.</w:t>
      </w:r>
    </w:p>
    <w:p w14:paraId="3EDC2C7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565F43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0FA0ED8" w14:textId="165E02F8" w:rsidR="00B43BA0" w:rsidRPr="00A1635E" w:rsidRDefault="00A07161" w:rsidP="00C0564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новные положения теории Ламарка.</w:t>
      </w:r>
    </w:p>
    <w:p w14:paraId="40E61C6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9C8CC1A" w14:textId="68B595D9" w:rsidR="00B43BA0" w:rsidRPr="00A1635E" w:rsidRDefault="00A07161" w:rsidP="00C0564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ценивать значение эволюционной теории Ламарка для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вития биологии.</w:t>
      </w:r>
    </w:p>
    <w:p w14:paraId="3D63D5D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кон. Теория. Эволюция. Изменчивость.</w:t>
      </w:r>
    </w:p>
    <w:p w14:paraId="086444B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3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РЕДПОСЫЛКИ ВОЗНИКНОВЕНИЯ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УЧЕНИЯ Ч. ДАРВИНА (1/2 ч)</w:t>
      </w:r>
    </w:p>
    <w:p w14:paraId="5CEF2AF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едпосылки возникновения учения Ч. Дарвина: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ижения в области естественных и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циаль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экономических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наук (космогоническая теория Канта—Лапласа,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остижения в области химии, закон единства организма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и среды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уль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—Сеченова, принцип корреляции Кювье, работы К. Бэра, работы Ч. Лайеля, работы А. Смита и Т. Мальтуса).</w:t>
      </w:r>
    </w:p>
    <w:p w14:paraId="340B602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28D8FE3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D77F07B" w14:textId="4C4FBC07" w:rsidR="00B43BA0" w:rsidRPr="00A1635E" w:rsidRDefault="00A07161" w:rsidP="00C0564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естественно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softHyphen/>
        <w:t>научные и социально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softHyphen/>
        <w:t>экономические предпосылки возникновения теории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Дарвина.</w:t>
      </w:r>
    </w:p>
    <w:p w14:paraId="088C89B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B23B460" w14:textId="23283685" w:rsidR="00B43BA0" w:rsidRPr="00A1635E" w:rsidRDefault="00A07161" w:rsidP="00C0564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предпосылки возникновения эволюционной теории Дарвина.</w:t>
      </w:r>
    </w:p>
    <w:p w14:paraId="1437F14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4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ЭВОЛЮЦИОННАЯ ТЕОРИЯ Ч. ДАРВИНА (1/2 ч)</w:t>
      </w:r>
    </w:p>
    <w:p w14:paraId="016CF92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кспедиционный материал Ч. Дарвина. Учен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арвина об изменчивости. Учение Дарвина об искусственном отборе. Всеобщая индивидуальная изменчивость и избыточная численность потомства. Борьба за существован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естественный отбор. Виды борьбы за существование. Предпосылки борьбы за существование и естественного отбора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начение теории Дарвина. Понятие о синтетической теории</w:t>
      </w:r>
      <w:r w:rsidR="006F6B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волюции.</w:t>
      </w:r>
    </w:p>
    <w:p w14:paraId="2329744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графия Ч. Дарвина. Маршрут и конкретные находки Ч. Дарвина во время путешествия на корабл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«Бигль».</w:t>
      </w:r>
    </w:p>
    <w:p w14:paraId="2764A90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D9F2EB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D0F2C88" w14:textId="5AF02BC6" w:rsidR="00B43BA0" w:rsidRPr="00A1635E" w:rsidRDefault="00A07161" w:rsidP="00C0564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учение Дарвина об искусственном отборе;</w:t>
      </w:r>
    </w:p>
    <w:p w14:paraId="2AE6395D" w14:textId="16B3B3D5" w:rsidR="00B43BA0" w:rsidRPr="00A1635E" w:rsidRDefault="00A07161" w:rsidP="00C05648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учение Дарвина о естественном отборе.</w:t>
      </w:r>
    </w:p>
    <w:p w14:paraId="1C092C3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4ECD2D72" w14:textId="1737BDE4" w:rsidR="00B43BA0" w:rsidRPr="00A1635E" w:rsidRDefault="00A07161" w:rsidP="00C05648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ценивать особенности домашних животных и культурных растений в сравнении с их дикими предками;</w:t>
      </w:r>
    </w:p>
    <w:p w14:paraId="50F2EC1B" w14:textId="57480B83" w:rsidR="00B43BA0" w:rsidRPr="00A1635E" w:rsidRDefault="00A07161" w:rsidP="00C05648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причины борьбы за существование;</w:t>
      </w:r>
    </w:p>
    <w:p w14:paraId="6EDEFC39" w14:textId="35CFF4A4" w:rsidR="00B43BA0" w:rsidRPr="00A1635E" w:rsidRDefault="00A07161" w:rsidP="00C05648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ять значение различных видов борьбы за существование;</w:t>
      </w:r>
    </w:p>
    <w:p w14:paraId="523D8164" w14:textId="587C47FC" w:rsidR="00B43BA0" w:rsidRPr="00A1635E" w:rsidRDefault="00A07161" w:rsidP="00C05648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давать оценку естественного отбора как результата борьбы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за существование;</w:t>
      </w:r>
    </w:p>
    <w:p w14:paraId="536F1CC5" w14:textId="36354853" w:rsidR="00B43BA0" w:rsidRPr="00A1635E" w:rsidRDefault="00A07161" w:rsidP="00C05648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ценивать вклад Ч. Дарвина в развитие эволюционных</w:t>
      </w:r>
      <w:r w:rsidR="00457FB6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идей.</w:t>
      </w:r>
    </w:p>
    <w:p w14:paraId="32869AD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рупповая и индивидуальная изменчивость. Искусственный отбор. Бессознательный и методический отбор. Борьба за существование. Естественный отбор.</w:t>
      </w:r>
    </w:p>
    <w:p w14:paraId="761066E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5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ИД: КРИТЕРИИ И СТРУКТУРА (1/2 ч)</w:t>
      </w:r>
    </w:p>
    <w:p w14:paraId="4EE9A9A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ид как генетически изолированная система; репродуктивная изоляция и ее механизмы. Критерии вида: морфологический, физиологический, биохимический, генетический, экологический, географический.</w:t>
      </w:r>
    </w:p>
    <w:p w14:paraId="50C06A2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рбарии и другие коллекционные материалы, иллюстрирующие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рфологический критерий вида.</w:t>
      </w:r>
    </w:p>
    <w:p w14:paraId="7018765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  <w:r w:rsidR="006F6B2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учение изменчивости и критериев вида, описание видов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 морфологическому критерию.</w:t>
      </w:r>
    </w:p>
    <w:p w14:paraId="13E450D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29EA90A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1A5D262" w14:textId="4A0F8975" w:rsidR="00B43BA0" w:rsidRPr="00A1635E" w:rsidRDefault="00A07161" w:rsidP="00C0564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вида;</w:t>
      </w:r>
    </w:p>
    <w:p w14:paraId="2E06FADD" w14:textId="4EE2E746" w:rsidR="00B43BA0" w:rsidRPr="00A1635E" w:rsidRDefault="00A07161" w:rsidP="00C0564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ритерии вида.</w:t>
      </w:r>
    </w:p>
    <w:p w14:paraId="1CFA46C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D4A0277" w14:textId="307B7F3D" w:rsidR="00B43BA0" w:rsidRPr="00A1635E" w:rsidRDefault="00A07161" w:rsidP="00C05648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виды по различным критериям;</w:t>
      </w:r>
    </w:p>
    <w:p w14:paraId="33856C0F" w14:textId="748F928C" w:rsidR="00B43BA0" w:rsidRPr="00A1635E" w:rsidRDefault="00A07161" w:rsidP="00C05648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критерии вида.</w:t>
      </w:r>
    </w:p>
    <w:p w14:paraId="320D747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ид. Популяция. Кариотип. Генофонд.</w:t>
      </w:r>
    </w:p>
    <w:p w14:paraId="70A1B2B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6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ОПУЛЯЦИЯ КАК СТРУКТУРНАЯ ЕДИНИЦА ВИДА (1/2 ч)</w:t>
      </w:r>
    </w:p>
    <w:p w14:paraId="225D7DA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пуляционная структура вида; экологические и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етические характеристики популяций. Демографически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казатели и структура популяции.</w:t>
      </w:r>
    </w:p>
    <w:p w14:paraId="55F629E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5003733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AAEA012" w14:textId="1388CC67" w:rsidR="00B43BA0" w:rsidRPr="00A1635E" w:rsidRDefault="00A07161" w:rsidP="00C05648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популяции;</w:t>
      </w:r>
    </w:p>
    <w:p w14:paraId="1D7A1A46" w14:textId="29B431A9" w:rsidR="00B43BA0" w:rsidRPr="00A1635E" w:rsidRDefault="00A07161" w:rsidP="00C05648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труктуру популяции.</w:t>
      </w:r>
    </w:p>
    <w:p w14:paraId="184A3C3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4376BAFB" w14:textId="5928AB39" w:rsidR="00B43BA0" w:rsidRPr="00A1635E" w:rsidRDefault="00A07161" w:rsidP="00C0564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арактеризовать структуру популяции.</w:t>
      </w:r>
    </w:p>
    <w:p w14:paraId="5DE2108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пуляция. Демографические показатели. Рождаемость. Смертность. Половая структура популяции. Возрастная структура популяции.</w:t>
      </w:r>
    </w:p>
    <w:p w14:paraId="508C79E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7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ОПУЛЯЦИЯ КАК ЕДИНИЦА ЭВОЛЮЦИИ (1/1 ч)</w:t>
      </w:r>
    </w:p>
    <w:p w14:paraId="3990FDC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пуляция — элементарная эволюционная единица. Элементарный эволюционный материал и элементарное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волюционное явление</w:t>
      </w:r>
    </w:p>
    <w:p w14:paraId="541B189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27EEE45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24E4EAFF" w14:textId="4066FB3D" w:rsidR="00B43BA0" w:rsidRPr="00A1635E" w:rsidRDefault="00A07161" w:rsidP="00C0564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ущность генетических процессов в популяциях.</w:t>
      </w:r>
    </w:p>
    <w:p w14:paraId="1B17573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6E9C976D" w14:textId="5BB1AEFC" w:rsidR="00B43BA0" w:rsidRPr="00A1635E" w:rsidRDefault="00A07161" w:rsidP="00C0564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ъяснять причины разделения видов, занимающих обширный ареал обитания.</w:t>
      </w:r>
    </w:p>
    <w:p w14:paraId="6B8BC97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нотип. Генофонд. Фенотип. Элементарное эволюционное явление. Эволюционный материал.</w:t>
      </w:r>
    </w:p>
    <w:p w14:paraId="3470C99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8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ФАКТОРЫ ЭВОЛЮЦИИ (1/2 ч)</w:t>
      </w:r>
    </w:p>
    <w:p w14:paraId="03588F1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лементарные эволюционные факторы (мутационный процесс, изоляция, популяционные волны, дрейф генов,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естественный отбор). Формы естественного отбора (стабилизирующий, движущий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изруптив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). Виды изменчивости.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зерв изменчивости.</w:t>
      </w:r>
    </w:p>
    <w:p w14:paraId="705CCCA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Живые растения и животные, гербарии и</w:t>
      </w:r>
      <w:r w:rsidR="00457FB6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ллекции, показывающие индивидуальную изменчивость.</w:t>
      </w:r>
    </w:p>
    <w:p w14:paraId="07F3C97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  <w:r w:rsidR="000F1BF4"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учение изменчивости у особей одного вида.</w:t>
      </w:r>
    </w:p>
    <w:p w14:paraId="2458BC5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C08658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440B0DE" w14:textId="4BDA0E26" w:rsidR="00B43BA0" w:rsidRPr="00A1635E" w:rsidRDefault="00A07161" w:rsidP="00C0564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факторы эволюции.</w:t>
      </w:r>
    </w:p>
    <w:p w14:paraId="1C64DF3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57D9220" w14:textId="08526A29" w:rsidR="00B43BA0" w:rsidRPr="00A1635E" w:rsidRDefault="00A07161" w:rsidP="00C0564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ъяснять механизмы факторов эволюции.</w:t>
      </w:r>
    </w:p>
    <w:p w14:paraId="20B501E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акторы эволюции. Мутационная изменчивость. Мутации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утационный процесс. Изоляция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пуляционные волны. Естественный отбор. Дрейф генов.</w:t>
      </w:r>
    </w:p>
    <w:p w14:paraId="30A6345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9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ЕСТЕСТВЕННЫЙ ОТБОР — ГЛАВНАЯ ДВИЖУЩАЯ СИЛА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ЭВОЛЮЦИИ (1/1 ч)</w:t>
      </w:r>
    </w:p>
    <w:p w14:paraId="113695F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ормы естественного отбора (стабилизирующий,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движущий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изруптив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14:paraId="6A4F69E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2738E40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477034A" w14:textId="220EFF5E" w:rsidR="00B43BA0" w:rsidRPr="00A1635E" w:rsidRDefault="00A07161" w:rsidP="00C0564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формы естественного отбора.</w:t>
      </w:r>
    </w:p>
    <w:p w14:paraId="15D95E4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69F78AA" w14:textId="703E5E69" w:rsidR="00B43BA0" w:rsidRPr="00A1635E" w:rsidRDefault="00A07161" w:rsidP="00C0564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формы естественного отбора;</w:t>
      </w:r>
    </w:p>
    <w:p w14:paraId="6F689BAA" w14:textId="0440DF92" w:rsidR="00B43BA0" w:rsidRPr="00A1635E" w:rsidRDefault="00A07161" w:rsidP="00C0564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различных форм естественного отбора.</w:t>
      </w:r>
    </w:p>
    <w:p w14:paraId="05C6A1B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Движущий отбор. Стабилизирующий отбор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изруптивны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отбор.</w:t>
      </w:r>
    </w:p>
    <w:p w14:paraId="459011A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0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АДАПТАЦИЯ ОРГАНИЗМА К УСЛОВИЯМ ОБИТАНИЯ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КАК РЕЗУЛЬТАТ ДЕЙСТВИЯ ЕСТЕСТВЕННОГО ОТБОРА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(1/2 ч)</w:t>
      </w:r>
    </w:p>
    <w:p w14:paraId="58C611C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способительные особенности строения, окраски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ела и поведения животных. Поведенческие адаптации. Биохимические адаптации. Физиологические адаптации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тносительная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целесообразность адаптаций.</w:t>
      </w:r>
    </w:p>
    <w:p w14:paraId="7B5BF00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ллюстрации и живые растения и животные, гербарии и коллекции,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казывающие морфологические адаптации.</w:t>
      </w:r>
    </w:p>
    <w:p w14:paraId="6561EBC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6A8E61A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194F6C3" w14:textId="2A82796C" w:rsidR="00B43BA0" w:rsidRPr="00A1635E" w:rsidRDefault="00A07161" w:rsidP="00C05648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лассификацию адаптаций;</w:t>
      </w:r>
    </w:p>
    <w:p w14:paraId="5AA00A05" w14:textId="3BB5933C" w:rsidR="00B43BA0" w:rsidRPr="00A1635E" w:rsidRDefault="00A07161" w:rsidP="00C05648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типы покровительственной окраски и формы, их значение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для выживания;</w:t>
      </w:r>
    </w:p>
    <w:p w14:paraId="38A2B008" w14:textId="4ACE13A1" w:rsidR="00B43BA0" w:rsidRPr="00A1635E" w:rsidRDefault="00A07161" w:rsidP="00C05648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собенности приспособительного поведения;</w:t>
      </w:r>
    </w:p>
    <w:p w14:paraId="6845023B" w14:textId="02D115AC" w:rsidR="00B43BA0" w:rsidRPr="00A1635E" w:rsidRDefault="00A07161" w:rsidP="00C05648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значение заботы о потомстве для выживания.</w:t>
      </w:r>
    </w:p>
    <w:p w14:paraId="7A8ADB3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A74C1A6" w14:textId="03FD3D77" w:rsidR="00B43BA0" w:rsidRPr="00A1635E" w:rsidRDefault="00A07161" w:rsidP="00C05648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приспособительного строения и поведения;</w:t>
      </w:r>
    </w:p>
    <w:p w14:paraId="252A3F0B" w14:textId="18DCF7F6" w:rsidR="00B43BA0" w:rsidRPr="00A1635E" w:rsidRDefault="00A07161" w:rsidP="00C05648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личать морфологические, физиологические, биохимические и поведенческие адаптации;</w:t>
      </w:r>
    </w:p>
    <w:p w14:paraId="72140A4A" w14:textId="4BF3C646" w:rsidR="00B43BA0" w:rsidRPr="00A1635E" w:rsidRDefault="00A07161" w:rsidP="00C05648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ъяснять, почему приспособления носят относительный</w:t>
      </w:r>
      <w:r w:rsidR="00F607A2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.</w:t>
      </w:r>
    </w:p>
    <w:p w14:paraId="551CA39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даптация. Морфологическая адаптация. Физиологическая адаптация. Биохимическая адаптация. Поведенческая адаптация. Покровительственная окраска и форма. Мимикрия.</w:t>
      </w:r>
    </w:p>
    <w:p w14:paraId="325DC05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1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ИДООБРАЗОВАНИЕ КАК РЕЗУЛЬТАТ ЭВОЛЮЦИИ (1/2 ч)</w:t>
      </w:r>
    </w:p>
    <w:p w14:paraId="774F9D6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ути (способы) и скорость видообразования; географическое и экологическое видообразование. Географическая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экологическая изоляция.</w:t>
      </w:r>
    </w:p>
    <w:p w14:paraId="2027FEA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, иллюстрирующие процесс географического видообразования; живые растения и животные,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рбарии и коллекции, показывающие результаты приспособленности организмов к среде обитания и результаты видообразования.</w:t>
      </w:r>
    </w:p>
    <w:p w14:paraId="6955449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A1135A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87136E6" w14:textId="73628B6F" w:rsidR="00B43BA0" w:rsidRPr="00A1635E" w:rsidRDefault="00A07161" w:rsidP="00C0564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формы видообразования.</w:t>
      </w:r>
    </w:p>
    <w:p w14:paraId="425E63F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7C742129" w14:textId="782898DA" w:rsidR="00B43BA0" w:rsidRPr="00A1635E" w:rsidRDefault="00A07161" w:rsidP="00C0564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процесс экологического и географического видообразования.</w:t>
      </w:r>
    </w:p>
    <w:p w14:paraId="5895874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идообразование. Генофонд. Изоляция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еографическое видообразование. Экологическое видообразование.</w:t>
      </w:r>
    </w:p>
    <w:p w14:paraId="1EEAEB5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2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ОХРАНЕНИЕ МНОГООБРАЗИЯ ВИДОВ КАК ОСНОВА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УСТОЙЧИВОГО РАЗВИТИЯ БИОСФЕРЫ (1/1 ч)</w:t>
      </w:r>
    </w:p>
    <w:p w14:paraId="033B19F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ческий прогресс и биологический регресс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чины вымирания видов. Биологическое</w:t>
      </w:r>
      <w:r w:rsidR="006F6B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нообразие.</w:t>
      </w:r>
    </w:p>
    <w:p w14:paraId="3F3E25B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297BB4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A935E58" w14:textId="58C8DA97" w:rsidR="00B43BA0" w:rsidRPr="00A1635E" w:rsidRDefault="00A07161" w:rsidP="00C0564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лавные направления эволюции;</w:t>
      </w:r>
    </w:p>
    <w:p w14:paraId="4CA1E5EB" w14:textId="60D18E91" w:rsidR="00B43BA0" w:rsidRPr="00A1635E" w:rsidRDefault="00A07161" w:rsidP="00C0564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чины вымирания видов;</w:t>
      </w:r>
    </w:p>
    <w:p w14:paraId="29E8A72C" w14:textId="46402D87" w:rsidR="00B43BA0" w:rsidRPr="00A1635E" w:rsidRDefault="00A07161" w:rsidP="00C0564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ути достижения биологического прогресса.</w:t>
      </w:r>
    </w:p>
    <w:p w14:paraId="136F509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411711CE" w14:textId="378D60A5" w:rsidR="00B43BA0" w:rsidRPr="00A1635E" w:rsidRDefault="00A07161" w:rsidP="00C05648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еречислять (называть) пути достижения биологического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огресса;</w:t>
      </w:r>
    </w:p>
    <w:p w14:paraId="47640224" w14:textId="273EEB74" w:rsidR="00B43BA0" w:rsidRPr="00A1635E" w:rsidRDefault="00A07161" w:rsidP="00C05648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ъяснять необходимость сохранения биоразнообразия.</w:t>
      </w:r>
    </w:p>
    <w:p w14:paraId="09A4C2C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логический прогресс и биологический регресс.</w:t>
      </w:r>
    </w:p>
    <w:p w14:paraId="4795FFA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3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ДОКАЗАТЕЛЬСТВА ЭВОЛЮЦИИ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РГАНИЧЕСКОГО МИРА (1/2 ч)</w:t>
      </w:r>
    </w:p>
    <w:p w14:paraId="340C22A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Цитологические и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лекуляр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биологически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лекуляр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генетически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)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равнитель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анатомически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равнитель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морфологически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), палеонтологические, эмбриологические и биогеографические доказательства эволюции.</w:t>
      </w:r>
    </w:p>
    <w:p w14:paraId="62432DB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ллюстрации, демонстрирующие сходство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нних этапов эмбрионального развития позвоночных, муляжи и другие наглядные материалы, иллюстрирующие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алогичные и гомологичные органы, рудименты и атавизмы.</w:t>
      </w:r>
    </w:p>
    <w:p w14:paraId="1F8F4EA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430628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1A273AAC" w14:textId="0B0ECC02" w:rsidR="00B43BA0" w:rsidRPr="00A1635E" w:rsidRDefault="00A07161" w:rsidP="00C0564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лассификацию доказательств эволюции.</w:t>
      </w:r>
    </w:p>
    <w:p w14:paraId="73CE61E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13599A8B" w14:textId="31B3BF71" w:rsidR="00B43BA0" w:rsidRPr="00A1635E" w:rsidRDefault="00A07161" w:rsidP="00C0564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, доказывающие существование эволюционного процесса, аналогичных и гомологичных органов, рудиментов и атавизмов.</w:t>
      </w:r>
    </w:p>
    <w:p w14:paraId="2F872AD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Цитология. Молекулярная биология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равнительная анатомия.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алеонтология. Биогеография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алогичные органы. Гомологичные органы. Рудименты.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тавизмы.</w:t>
      </w:r>
    </w:p>
    <w:p w14:paraId="20BBC89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4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АЗВИТИЕ ПРЕДСТАВЛЕНИЙ О ПРОИСХОЖДЕНИИ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ЖИЗНИ НА ЗЕМЛЕ (1/2 ч)</w:t>
      </w:r>
    </w:p>
    <w:p w14:paraId="539EE0D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Концепции абиогенеза и биогенеза. Опыты Ф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ди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паланцани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 М. М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ереховского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опыт Л. Пастера. Гипотезы стационарного состояния и панспермии.</w:t>
      </w:r>
    </w:p>
    <w:p w14:paraId="3CA7746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хемы опытов Ф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ди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Л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паланцани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Л. Пастера.</w:t>
      </w:r>
    </w:p>
    <w:p w14:paraId="203B495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5D28D8B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C3C9D46" w14:textId="3F3B57D9" w:rsidR="00B43BA0" w:rsidRPr="00A1635E" w:rsidRDefault="00A07161" w:rsidP="00C0564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уществующие гипотезы происхождения жизни на Земле.</w:t>
      </w:r>
    </w:p>
    <w:p w14:paraId="29C80B0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27921D3" w14:textId="2B57E9A5" w:rsidR="00B43BA0" w:rsidRPr="00A1635E" w:rsidRDefault="00A07161" w:rsidP="00C0564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основывать справедливость или несостоятельность отдельных гипотез происхождения жизни.</w:t>
      </w:r>
    </w:p>
    <w:p w14:paraId="613EB81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биогенез. Биогенез. Панспермия. Теория стационарного состояния.</w:t>
      </w:r>
    </w:p>
    <w:p w14:paraId="28DA316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5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ОВРЕМЕННЫЕ ПРЕДСТАВЛЕНИЯ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 ВОЗНИКНОВЕНИИ ЖИЗНИ (1/2 ч)</w:t>
      </w:r>
    </w:p>
    <w:p w14:paraId="441CF14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ческий мир как результат эволюции. Возникновение и развитие жизни на Земле. Химический, предбиологический (теория академика А. И. Опарина) и биологический этапы развития живой материи. Теория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поэз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013C8E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 возникновения мембранных структур и одноклеточных эукариот.</w:t>
      </w:r>
    </w:p>
    <w:p w14:paraId="6E4125E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60B63C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F591D2F" w14:textId="0CABF0B5" w:rsidR="00B43BA0" w:rsidRPr="00A1635E" w:rsidRDefault="00A07161" w:rsidP="00C0564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теорию академика Опарина;</w:t>
      </w:r>
    </w:p>
    <w:p w14:paraId="319C64EB" w14:textId="56C68C51" w:rsidR="00B43BA0" w:rsidRPr="00A1635E" w:rsidRDefault="00A07161" w:rsidP="00C0564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теорию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биопоэза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42E149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1192E94" w14:textId="35D9189F" w:rsidR="00B43BA0" w:rsidRPr="00A1635E" w:rsidRDefault="00A07161" w:rsidP="00C0564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писывать процесс возникновения коацерватов,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обионтов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, мембранных структур,</w:t>
      </w:r>
      <w:r w:rsidR="000F1BF4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дноклеточных прокариот</w:t>
      </w:r>
      <w:r w:rsidR="00F607A2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и эукариот.</w:t>
      </w:r>
    </w:p>
    <w:p w14:paraId="0D4CCFE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поэз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. Коацерват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бионт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тобионт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14:paraId="7D9DDD7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6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АЗВИТИЕ ЖИЗНИ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НА ЗЕМЛЕ (2/4 ч)</w:t>
      </w:r>
    </w:p>
    <w:p w14:paraId="0078F50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витие жизни на Земле в архейскую и протерозойскую эры. Первые следы жизни на Земле. Появление всех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временных типов беспозвоночных животных. Первые хордовые. Развитие водных растений.</w:t>
      </w:r>
      <w:r w:rsidR="000F1BF4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витие жизни на Земле в палеозойскую эру. Появление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эволюция сухопутных растений. Папоротники, семенные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апоротники, голосеменные растения.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озникновение позвоночных: рыбы, земноводные, пресмыкающиеся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витие жизни на Земле в мезозойскую и кайнозойскую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ры. Появление и распространение покрытосеменных растений. Возникновение птиц и млекопитающих. Появление и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звитие приматов. Появление человека.</w:t>
      </w:r>
    </w:p>
    <w:p w14:paraId="02D87A0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Репродукции картин З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уриана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отражающих фауну и флору различных эр и периодов; схемы развития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царств живой природы; окаменелости, отпечатки растений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древних породах. Модели скелетов человека и позвоночных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животных.</w:t>
      </w:r>
    </w:p>
    <w:p w14:paraId="7566720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ABE216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7B693D0F" w14:textId="474184F7" w:rsidR="00B43BA0" w:rsidRPr="00A1635E" w:rsidRDefault="00A07161" w:rsidP="00C0564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звитие животных и растений в различные периоды существования Земли.</w:t>
      </w:r>
    </w:p>
    <w:p w14:paraId="4C3271B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7EA32D94" w14:textId="1867DA6D" w:rsidR="00B43BA0" w:rsidRPr="00A1635E" w:rsidRDefault="00A07161" w:rsidP="00C0564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еречислять в хронологическом порядке эры геохронологической шкалы;</w:t>
      </w:r>
    </w:p>
    <w:p w14:paraId="28AB4DAB" w14:textId="42CC72C7" w:rsidR="00B43BA0" w:rsidRPr="00A1635E" w:rsidRDefault="00A07161" w:rsidP="00C0564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этапы развития живой природы;</w:t>
      </w:r>
    </w:p>
    <w:p w14:paraId="04695C59" w14:textId="3E6B37CD" w:rsidR="00B43BA0" w:rsidRPr="00A1635E" w:rsidRDefault="00A07161" w:rsidP="00C0564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развитие жизни на Земле в различные эры.</w:t>
      </w:r>
    </w:p>
    <w:p w14:paraId="366B230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он. Эра. Период.</w:t>
      </w:r>
    </w:p>
    <w:p w14:paraId="0FFCB14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7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ГИПОТЕЗЫ ПРОИСХОЖДЕНИЯ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ЧЕЛОВЕКА (1/1 ч)</w:t>
      </w:r>
    </w:p>
    <w:p w14:paraId="2AB71D9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тропогенез и его движущие силы. Представления о происхождении человека в разные периоды истории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уки.</w:t>
      </w:r>
    </w:p>
    <w:p w14:paraId="075B58E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FDFAB7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AC1EE42" w14:textId="58EA8FAE" w:rsidR="00B43BA0" w:rsidRPr="00A1635E" w:rsidRDefault="00A07161" w:rsidP="00C0564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движущие силы антропогенеза.</w:t>
      </w:r>
    </w:p>
    <w:p w14:paraId="7FC22C4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608A3F2A" w14:textId="2D5E83E6" w:rsidR="00B43BA0" w:rsidRPr="00A1635E" w:rsidRDefault="00A07161" w:rsidP="00C0564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роль различных факторов в становлении</w:t>
      </w:r>
      <w:r w:rsidR="00F607A2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человека.</w:t>
      </w:r>
    </w:p>
    <w:p w14:paraId="27B98B6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тропогенез. Движущие силы антропогенеза.</w:t>
      </w:r>
    </w:p>
    <w:p w14:paraId="360E30F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8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ОЛОЖЕНИЕ ЧЕЛОВЕКА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 СИСТЕМЕ ЖИВОТНОГО МИРА (1/2 ч)</w:t>
      </w:r>
    </w:p>
    <w:p w14:paraId="2A26BB8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исхождение человека. Место человека в живой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природе. Систематическое положение вида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Homo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sapiens</w:t>
      </w:r>
      <w:proofErr w:type="spellEnd"/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системе животного мира. Признаки и свойства человека,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зволяющие отнести его к различным систематическим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руппам царства животных.</w:t>
      </w:r>
    </w:p>
    <w:p w14:paraId="7EDD218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684165F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14A6956D" w14:textId="6B65625C" w:rsidR="00B43BA0" w:rsidRPr="00A1635E" w:rsidRDefault="00A07161" w:rsidP="00C0564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истематическое положение человека в системе органического мира;</w:t>
      </w:r>
    </w:p>
    <w:p w14:paraId="24C329CA" w14:textId="37B2628F" w:rsidR="00B43BA0" w:rsidRPr="00A1635E" w:rsidRDefault="00A07161" w:rsidP="00C0564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собенности человека как биологического вида.</w:t>
      </w:r>
    </w:p>
    <w:p w14:paraId="64A12C8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19D0A4D" w14:textId="392538F6" w:rsidR="00B43BA0" w:rsidRPr="00A1635E" w:rsidRDefault="00A07161" w:rsidP="00C0564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выявлять признаки сходства и различия в строении и поведении животных и человека.</w:t>
      </w:r>
    </w:p>
    <w:p w14:paraId="57DF827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Хордовые. Млекопитающие. Приматы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удименты. Атавизмы.</w:t>
      </w:r>
    </w:p>
    <w:p w14:paraId="1BDE46B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19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ЭВОЛЮЦИЯ ЧЕЛОВЕКА (1/2 ч)</w:t>
      </w:r>
    </w:p>
    <w:p w14:paraId="54B1805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тадии эволюции человека: приматы — предки человека, австралопитек, человек умелый, древнейший человек, древний человек, первые современные люди.</w:t>
      </w:r>
    </w:p>
    <w:p w14:paraId="7B33F28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D42FB4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50F3020" w14:textId="211823C7" w:rsidR="00B43BA0" w:rsidRPr="00A1635E" w:rsidRDefault="00A07161" w:rsidP="00C0564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этапы становления человека как биологического вида.</w:t>
      </w:r>
    </w:p>
    <w:p w14:paraId="71F17EE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4F14EF5A" w14:textId="2259989D" w:rsidR="00B43BA0" w:rsidRPr="00A1635E" w:rsidRDefault="00A07161" w:rsidP="00C0564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еречислять в хронологическом порядке этапы становления человека как биологического вида.</w:t>
      </w:r>
    </w:p>
    <w:p w14:paraId="38C0E54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риопитеки. Австралопитеки. Архантропы. Палеоантропы. Неоантропы.</w:t>
      </w:r>
    </w:p>
    <w:p w14:paraId="5DAD586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1.20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ЧЕЛОВЕЧЕСКИЕ РАСЫ (1/2 ч)</w:t>
      </w:r>
    </w:p>
    <w:p w14:paraId="52C47AF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Популяционная структура вида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Homo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sapiens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; человеческие расы;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сообразовани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; единство происхождения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с. Приспособительное значение расовых признаков. Видовое единство человечества.</w:t>
      </w:r>
    </w:p>
    <w:p w14:paraId="244752A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2004C4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A0725D0" w14:textId="028E0EF3" w:rsidR="00B43BA0" w:rsidRPr="00A1635E" w:rsidRDefault="00A07161" w:rsidP="00C0564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понятия «раса»;</w:t>
      </w:r>
    </w:p>
    <w:p w14:paraId="02832D94" w14:textId="198A6C29" w:rsidR="00B43BA0" w:rsidRPr="00A1635E" w:rsidRDefault="00A07161" w:rsidP="00C0564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ные признаки больших рас.</w:t>
      </w:r>
    </w:p>
    <w:p w14:paraId="087BECE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ащиеся должны уметь:</w:t>
      </w:r>
    </w:p>
    <w:p w14:paraId="44914902" w14:textId="157C3CA8" w:rsidR="00B43BA0" w:rsidRPr="00A1635E" w:rsidRDefault="00A07161" w:rsidP="00C05648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основывать видовое единство человечества.</w:t>
      </w:r>
    </w:p>
    <w:p w14:paraId="706283E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са. Большая раса. Малая раса. Нация.</w:t>
      </w:r>
    </w:p>
    <w:p w14:paraId="556B56F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предметные связи</w:t>
      </w:r>
    </w:p>
    <w:p w14:paraId="754A07E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строном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ация планетных систем. Солнечная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стема; ее структура. Место планеты Земля в Солнечной системе.</w:t>
      </w:r>
    </w:p>
    <w:p w14:paraId="09607F4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Истор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ультура Западной Европы конца XV — первой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ловины XVII в. Культура первого периода Новой истории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еликие географические открытия.</w:t>
      </w:r>
    </w:p>
    <w:p w14:paraId="4E40304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Экономическая география зарубежных стран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селение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ира. География населения мира.</w:t>
      </w:r>
    </w:p>
    <w:p w14:paraId="38E55DD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изическая географ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стория континентов.</w:t>
      </w:r>
    </w:p>
    <w:p w14:paraId="7951EAE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 ОБУЧЕНИЯ</w:t>
      </w:r>
    </w:p>
    <w:p w14:paraId="3D856BC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7A1E7A6F" w14:textId="425B862A" w:rsidR="00B43BA0" w:rsidRPr="00A1635E" w:rsidRDefault="00A07161" w:rsidP="00C05648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использовать индуктивный и дедуктивный подходы при</w:t>
      </w:r>
      <w:r w:rsid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изучении крупных таксонов;</w:t>
      </w:r>
    </w:p>
    <w:p w14:paraId="3F8F77CB" w14:textId="384B6DA4" w:rsidR="00B43BA0" w:rsidRPr="00A1635E" w:rsidRDefault="00A07161" w:rsidP="00C05648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бобщать и делать выводы;</w:t>
      </w:r>
    </w:p>
    <w:p w14:paraId="7FCCE0DA" w14:textId="3C0243A1" w:rsidR="00B43BA0" w:rsidRPr="00A1635E" w:rsidRDefault="00A07161" w:rsidP="00C05648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аботать с дополнительными источниками информации;</w:t>
      </w:r>
    </w:p>
    <w:p w14:paraId="7C598DE6" w14:textId="3A57DB65" w:rsidR="00B43BA0" w:rsidRPr="00A1635E" w:rsidRDefault="00A07161" w:rsidP="00C05648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едставлять материал, используя возможности компьютерных технологий.</w:t>
      </w:r>
    </w:p>
    <w:p w14:paraId="2F866F23" w14:textId="71DB124A" w:rsidR="00B176FE" w:rsidRPr="00C11E5C" w:rsidRDefault="00B176FE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</w:p>
    <w:p w14:paraId="7F13174B" w14:textId="77777777" w:rsidR="00B176FE" w:rsidRPr="00C11E5C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Раздел 2</w:t>
      </w:r>
      <w:r w:rsidR="00B176FE" w:rsidRPr="00C11E5C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u w:val="single"/>
          <w:lang w:eastAsia="ru-RU"/>
        </w:rPr>
        <w:t>Экосистема (12/24 ч)</w:t>
      </w:r>
    </w:p>
    <w:p w14:paraId="7B244114" w14:textId="77777777" w:rsidR="00B43BA0" w:rsidRDefault="00B43BA0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</w:p>
    <w:p w14:paraId="43CC077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1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РГАНИЗМ И СРЕДА. ЭКОЛОГИЧЕСКИЕ ФАКТОРЫ (1/2 ч)</w:t>
      </w:r>
    </w:p>
    <w:p w14:paraId="72B769E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м и среда. Факторы среды обитания. Классификация экологических факторов. Влияние факторов среды на организм. Пределы выносливости. Зона оптимума,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она угнетения. Ограничивающий фактор. Закон минимума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Либиха. Экологическая ниша.</w:t>
      </w:r>
    </w:p>
    <w:p w14:paraId="6379F2D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глядные материалы, демонстрирующие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лияние факторов среды на организм.</w:t>
      </w:r>
    </w:p>
    <w:p w14:paraId="4F677B5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57E163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29312944" w14:textId="645CA935" w:rsidR="00B43BA0" w:rsidRPr="00A1635E" w:rsidRDefault="00A07161" w:rsidP="00C05648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я понятий «экология», «среда обитания»,</w:t>
      </w:r>
      <w:r w:rsidR="00B176FE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«ограничивающий фактор»;</w:t>
      </w:r>
    </w:p>
    <w:p w14:paraId="1481DFB6" w14:textId="58E3453D" w:rsidR="00B43BA0" w:rsidRPr="00A1635E" w:rsidRDefault="00A07161" w:rsidP="00C05648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едмет и задачи экологии как науки;</w:t>
      </w:r>
    </w:p>
    <w:p w14:paraId="443A24E4" w14:textId="4431AF68" w:rsidR="00B43BA0" w:rsidRPr="00A1635E" w:rsidRDefault="00A07161" w:rsidP="00C05648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закон минимума Либиха;</w:t>
      </w:r>
    </w:p>
    <w:p w14:paraId="4FFBEA91" w14:textId="769B85C4" w:rsidR="00B43BA0" w:rsidRPr="00A1635E" w:rsidRDefault="00A07161" w:rsidP="00C05648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лассификацию экологических факторов.</w:t>
      </w:r>
    </w:p>
    <w:p w14:paraId="7AD86DB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0F12CDF4" w14:textId="06004860" w:rsidR="00B43BA0" w:rsidRPr="00A1635E" w:rsidRDefault="00A07161" w:rsidP="00C05648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лассифицировать экологические факторы.</w:t>
      </w:r>
    </w:p>
    <w:p w14:paraId="769554C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кология. Экосистема. Среда обитания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кологический фактор. Пределы выносливости. Ограничивающий фактор.</w:t>
      </w:r>
    </w:p>
    <w:p w14:paraId="60F0F4D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2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АБИОТИЧЕСКИЕ ФАКТОРЫ СРЕДЫ (1/2 ч)</w:t>
      </w:r>
    </w:p>
    <w:p w14:paraId="361C911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акторы среды обитания и приспособления к ним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живых организмов. Абиотические факторы среды. Роль температуры, освещенности, влажности и других факторов в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жизнедеятельности сообществ и организмов.</w:t>
      </w:r>
    </w:p>
    <w:p w14:paraId="29509FC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BA395B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540CD33" w14:textId="0008E46E" w:rsidR="00B43BA0" w:rsidRPr="00A1635E" w:rsidRDefault="00A07161" w:rsidP="00C05648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важнейшие абиотические факторы;</w:t>
      </w:r>
    </w:p>
    <w:p w14:paraId="38690C94" w14:textId="7AFB48A3" w:rsidR="00B43BA0" w:rsidRPr="00A1635E" w:rsidRDefault="00A07161" w:rsidP="00C05648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влияние абиотических факторов на организм;</w:t>
      </w:r>
    </w:p>
    <w:p w14:paraId="736F634F" w14:textId="4F855091" w:rsidR="00B43BA0" w:rsidRPr="00A1635E" w:rsidRDefault="00A07161" w:rsidP="00C05648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адаптации организмов к различной интенсивности абиотических факторов.</w:t>
      </w:r>
    </w:p>
    <w:p w14:paraId="5D9EF30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0F2512C9" w14:textId="0CC8DD24" w:rsidR="00B43BA0" w:rsidRPr="00A1635E" w:rsidRDefault="00A07161" w:rsidP="00C05648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влияние абиотических факторов на организм;</w:t>
      </w:r>
    </w:p>
    <w:p w14:paraId="052B26B8" w14:textId="58B5EFA9" w:rsidR="00B43BA0" w:rsidRPr="00A1635E" w:rsidRDefault="00A07161" w:rsidP="00C05648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приспособления организмов к различной интенсивности абиотических факторов</w:t>
      </w:r>
      <w:r w:rsidR="00B176FE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реды;</w:t>
      </w:r>
    </w:p>
    <w:p w14:paraId="358F10AA" w14:textId="6EDC0DB6" w:rsidR="00B43BA0" w:rsidRPr="00A1635E" w:rsidRDefault="00A07161" w:rsidP="00C05648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адаптации организмов к различной</w:t>
      </w:r>
      <w:r w:rsidR="00B176FE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интенсивности абиотических факторов.</w:t>
      </w:r>
    </w:p>
    <w:p w14:paraId="405B063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биотические факторы. Адаптации. Фотопериодизм. Биологические ритмы.</w:t>
      </w:r>
    </w:p>
    <w:p w14:paraId="63FB3A5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3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БИОТИЧЕСКИЕ ФАКТОРЫ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РЕДЫ (1/2 ч)</w:t>
      </w:r>
    </w:p>
    <w:p w14:paraId="2C022F3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тические факторы среды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ейтральные отношения — нейтрализм.</w:t>
      </w:r>
    </w:p>
    <w:p w14:paraId="656F05B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меры симбиоза представителей различных царств живой природы.</w:t>
      </w:r>
    </w:p>
    <w:p w14:paraId="218B3CA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E3C37D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3A544B9" w14:textId="317B738B" w:rsidR="00B43BA0" w:rsidRPr="00A1635E" w:rsidRDefault="00A07161" w:rsidP="00C05648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понятия «биотические факторы среды»;</w:t>
      </w:r>
    </w:p>
    <w:p w14:paraId="479AAB4D" w14:textId="3C7D89C6" w:rsidR="00B43BA0" w:rsidRPr="00A1635E" w:rsidRDefault="00A07161" w:rsidP="00C05648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формы взаимоотношений между организмами.</w:t>
      </w:r>
    </w:p>
    <w:p w14:paraId="1206F91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009948E9" w14:textId="70D9B64A" w:rsidR="00B43BA0" w:rsidRPr="00A1635E" w:rsidRDefault="00A07161" w:rsidP="00C05648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лассифицировать формы взаимоотношений между организмами;</w:t>
      </w:r>
    </w:p>
    <w:p w14:paraId="68BAB4C4" w14:textId="066D0E18" w:rsidR="00B43BA0" w:rsidRPr="00A1635E" w:rsidRDefault="00A07161" w:rsidP="00C05648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арактеризовать различные симбиотические и антибиотические взаимоотношения</w:t>
      </w:r>
      <w:r w:rsidR="00F607A2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рганизмов;</w:t>
      </w:r>
    </w:p>
    <w:p w14:paraId="2048B7AA" w14:textId="22105236" w:rsidR="00B43BA0" w:rsidRPr="00A1635E" w:rsidRDefault="00A07161" w:rsidP="00C05648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симбиоза и антибиоза.</w:t>
      </w:r>
    </w:p>
    <w:p w14:paraId="3727B13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тические факторы. Паразитизм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Хищничество. Конкуренция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мбиоз.</w:t>
      </w:r>
    </w:p>
    <w:p w14:paraId="16F220C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4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ТРУКТУРА ЭКОСИСТЕМ (1/2 ч)</w:t>
      </w:r>
    </w:p>
    <w:p w14:paraId="08BB20D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нсументы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дуценты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 Биоценозы: видовое разнообразие, плотность популяций, биомасса.</w:t>
      </w:r>
    </w:p>
    <w:p w14:paraId="274A6F9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36DE86B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2C5B9DAD" w14:textId="626DCBC0" w:rsidR="00B43BA0" w:rsidRPr="00A1635E" w:rsidRDefault="00A07161" w:rsidP="00C05648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я понятий «экосистема», «биоценоз», «биогеоценоз»;</w:t>
      </w:r>
    </w:p>
    <w:p w14:paraId="52D1AC1C" w14:textId="75931A22" w:rsidR="00B43BA0" w:rsidRPr="00A1635E" w:rsidRDefault="00A07161" w:rsidP="00C05648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труктуру и компоненты экосистемы и биогеоценоза;</w:t>
      </w:r>
    </w:p>
    <w:p w14:paraId="1FE49E48" w14:textId="6F7DAC32" w:rsidR="00B43BA0" w:rsidRPr="00A1635E" w:rsidRDefault="00A07161" w:rsidP="00C05648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функции компонентов экосистемы.</w:t>
      </w:r>
    </w:p>
    <w:p w14:paraId="2422525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8F7594D" w14:textId="500232E1" w:rsidR="00B43BA0" w:rsidRPr="00A1635E" w:rsidRDefault="00A07161" w:rsidP="00C05648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ать продуценты,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онсументы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редуценты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363EA09" w14:textId="24959EA9" w:rsidR="00B43BA0" w:rsidRPr="00A1635E" w:rsidRDefault="00A07161" w:rsidP="00C05648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экологические системы, биоценозы и биогеоценозы.</w:t>
      </w:r>
    </w:p>
    <w:p w14:paraId="0460FB7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косистема. Биоценоз. Биогеоценоз. Продуценты. Консументы.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едуценты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CC6823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5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ИЩЕВЫЕ СВЯЗИ. КРУГОВОРОТ ВЕЩЕСТВ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И ПОТОК ЭНЕРГИИ В ЭКОСИСТЕМАХ (1/2 ч)</w:t>
      </w:r>
    </w:p>
    <w:p w14:paraId="5E78FA2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Цепи и сети питания. Трофические уровни. Экологические пирамиды: чисел, биомассы,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нергии</w:t>
      </w: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руговорот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еществ и энергии в экосистемах.</w:t>
      </w:r>
    </w:p>
    <w:p w14:paraId="3D05790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, иллюстрирующие пищевые цепи и</w:t>
      </w:r>
    </w:p>
    <w:p w14:paraId="5C09C76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ети, экологические пирамиды и 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>круговорот веществ,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ток энергии в экосистемах.</w:t>
      </w:r>
    </w:p>
    <w:p w14:paraId="7CFBDC8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972C45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79A9122" w14:textId="7316527F" w:rsidR="00B43BA0" w:rsidRPr="00A1635E" w:rsidRDefault="00A07161" w:rsidP="00C05648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я понятий «пищевая цепь», «пищевая сеть»,</w:t>
      </w:r>
      <w:r w:rsidR="00F607A2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«трофический уровень»;</w:t>
      </w:r>
    </w:p>
    <w:p w14:paraId="59538D01" w14:textId="3AA434DF" w:rsidR="00B43BA0" w:rsidRPr="00A1635E" w:rsidRDefault="00A07161" w:rsidP="00C05648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лассификацию пищевых цепей.</w:t>
      </w:r>
    </w:p>
    <w:p w14:paraId="64E74A6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2B9C6ED" w14:textId="105FEA38" w:rsidR="00B43BA0" w:rsidRPr="00A1635E" w:rsidRDefault="00A07161" w:rsidP="00C05648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составлять простейшие пищевые цепи;</w:t>
      </w:r>
    </w:p>
    <w:p w14:paraId="5CF19B00" w14:textId="5558D310" w:rsidR="00B43BA0" w:rsidRPr="00A1635E" w:rsidRDefault="00A07161" w:rsidP="00C05648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биологический круговорот веществ.</w:t>
      </w:r>
    </w:p>
    <w:p w14:paraId="5488D94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ищевая цепь. Пищевая сеть. Трофический уровень. Круговорот веществ и поток энергии в экосистемах.</w:t>
      </w:r>
    </w:p>
    <w:p w14:paraId="3F24D40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6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РИЧИНЫ УСТОЙЧИВОСТИ И СМЕНЫ ЭКОСИСТЕМ (1/2 ч)</w:t>
      </w:r>
    </w:p>
    <w:p w14:paraId="00BA7F7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зменение сообществ. Смена экосистем. Динамическое равновесие.</w:t>
      </w:r>
    </w:p>
    <w:p w14:paraId="13E4C98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и</w:t>
      </w:r>
    </w:p>
    <w:p w14:paraId="347A21BE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Естественные (природные) экосистемы (лес, луг, водоем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т. д.) своей местности.</w:t>
      </w:r>
    </w:p>
    <w:p w14:paraId="1755F1B4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71DFBBCC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0CE16559" w14:textId="644926AC" w:rsidR="00B43BA0" w:rsidRPr="00A1635E" w:rsidRDefault="00A07161" w:rsidP="00C05648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чины устойчивости и смены экосистем.</w:t>
      </w:r>
    </w:p>
    <w:p w14:paraId="2F58563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7EE854C1" w14:textId="62BB15EE" w:rsidR="00B43BA0" w:rsidRPr="00A1635E" w:rsidRDefault="00A07161" w:rsidP="00C05648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саморегуляции, смены экосистем.</w:t>
      </w:r>
    </w:p>
    <w:p w14:paraId="094DDF3A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мена экосистем. Устойчивость экосистем. Динамическое равновесие.</w:t>
      </w:r>
    </w:p>
    <w:p w14:paraId="4CD6886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7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ЛИЯНИЕ ЧЕЛОВЕКА НА ЭКОСИСТЕМЫ (1/2 ч)</w:t>
      </w:r>
    </w:p>
    <w:p w14:paraId="52B6490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кологические нарушения. Агроценозы.</w:t>
      </w:r>
    </w:p>
    <w:p w14:paraId="28B035A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и</w:t>
      </w:r>
      <w:r w:rsidR="00B176FE"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скусственные экосистемы (парк, сквер, сад, поле и т. д.)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воей местности.</w:t>
      </w:r>
    </w:p>
    <w:p w14:paraId="4203E7E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95977A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4CD8D8B4" w14:textId="1C18207D" w:rsidR="00B43BA0" w:rsidRPr="00A1635E" w:rsidRDefault="00A07161" w:rsidP="00C05648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понятия «агроценоз»;</w:t>
      </w:r>
    </w:p>
    <w:p w14:paraId="7B05A0A8" w14:textId="60CF117E" w:rsidR="00B43BA0" w:rsidRPr="00A1635E" w:rsidRDefault="00A07161" w:rsidP="00C05648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собенности существования агроценозов.</w:t>
      </w:r>
    </w:p>
    <w:p w14:paraId="427759B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548378DF" w14:textId="5D231453" w:rsidR="00B43BA0" w:rsidRPr="00A1635E" w:rsidRDefault="00A07161" w:rsidP="00C05648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агроценозов.</w:t>
      </w:r>
    </w:p>
    <w:p w14:paraId="4C75226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гроценоз.</w:t>
      </w:r>
    </w:p>
    <w:p w14:paraId="0511860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8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БИОСФЕРА — ГЛОБАЛЬНАЯ ЭКОСИСТЕМА (1/2 ч)</w:t>
      </w:r>
    </w:p>
    <w:p w14:paraId="363D942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сфера — живая оболочка планеты. Структура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сферы. Компоненты биосферы: живое вещество, видовой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, разнообразие и вклад в биомассу;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косно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 косное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ещество биосферы (В. И. Вернадский)</w:t>
      </w: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руговорот веществ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природе. Границы биосферы.</w:t>
      </w:r>
    </w:p>
    <w:p w14:paraId="27F9577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хемы, иллюстрирующие структуру и границы биосферы.</w:t>
      </w:r>
    </w:p>
    <w:p w14:paraId="453D4AA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D644F2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5B27584" w14:textId="76440B67" w:rsidR="00B43BA0" w:rsidRPr="00A1635E" w:rsidRDefault="00A07161" w:rsidP="00C05648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ределение понятия «биосфера»;</w:t>
      </w:r>
    </w:p>
    <w:p w14:paraId="25F12ED0" w14:textId="17DE282E" w:rsidR="00B43BA0" w:rsidRPr="00A1635E" w:rsidRDefault="00A07161" w:rsidP="00C05648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руктуру и компоненты биосферы;</w:t>
      </w:r>
    </w:p>
    <w:p w14:paraId="29E6E13C" w14:textId="748C2E07" w:rsidR="00B43BA0" w:rsidRPr="00A1635E" w:rsidRDefault="00A07161" w:rsidP="00C05648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границы биосферы.</w:t>
      </w:r>
    </w:p>
    <w:p w14:paraId="68484F8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4438C6EA" w14:textId="3B2CECDA" w:rsidR="00B43BA0" w:rsidRPr="00A1635E" w:rsidRDefault="00A07161" w:rsidP="00C05648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одить примеры различных веществ биосферы (живого, косного, </w:t>
      </w:r>
      <w:proofErr w:type="spellStart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биокосного</w:t>
      </w:r>
      <w:proofErr w:type="spellEnd"/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F4C23" w:rsidRPr="00A163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биогенного);</w:t>
      </w:r>
    </w:p>
    <w:p w14:paraId="4AF0A713" w14:textId="71C27D55" w:rsidR="00B43BA0" w:rsidRPr="00A1635E" w:rsidRDefault="00A07161" w:rsidP="00C05648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биомассу Земли, биологическую продуктивность.</w:t>
      </w:r>
    </w:p>
    <w:p w14:paraId="61D1795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Биосфера. Живое вещество. Косное вещество.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иокосно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вещество. Биогенное вещество.</w:t>
      </w:r>
    </w:p>
    <w:p w14:paraId="5E3369A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9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ОЛЬ ЖИВЫХ ОРГАНИЗМОВ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 БИОСФЕРЕ (1/2 ч)</w:t>
      </w:r>
    </w:p>
    <w:p w14:paraId="7AF996D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оль живого вещества в биосфере. Круговорот воды</w:t>
      </w:r>
      <w:r w:rsidR="00F607A2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углерода в биосфере.</w:t>
      </w:r>
    </w:p>
    <w:p w14:paraId="45270C1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1CD2E5B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37D8C3B8" w14:textId="1E3BBB7E" w:rsidR="00B43BA0" w:rsidRPr="00A1635E" w:rsidRDefault="00A07161" w:rsidP="00C05648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компоненты живого вещества и его функции.</w:t>
      </w:r>
    </w:p>
    <w:p w14:paraId="5354ACCB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C76334F" w14:textId="495D730C" w:rsidR="00B43BA0" w:rsidRPr="00A1635E" w:rsidRDefault="00A07161" w:rsidP="00C05648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роль живого вещества биосферы;</w:t>
      </w:r>
    </w:p>
    <w:p w14:paraId="55BD05AB" w14:textId="7F292807" w:rsidR="00B43BA0" w:rsidRPr="00A1635E" w:rsidRDefault="00A07161" w:rsidP="00C05648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описывать биологический круговорот веществ.</w:t>
      </w:r>
    </w:p>
    <w:p w14:paraId="474CD04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руговорот веществ.</w:t>
      </w:r>
    </w:p>
    <w:p w14:paraId="3B15C39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10</w:t>
      </w:r>
      <w:r w:rsidR="00F607A2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БИОСФЕРА И ЧЕЛОВЕК (1/2 ч)</w:t>
      </w:r>
    </w:p>
    <w:p w14:paraId="5BAA942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ямое и косвенное влияние человека на биосферу.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родные ресурсы и их использование. Антропогенные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акторы воздействия на биоценозы (роль человека в природе); последствия хозяйственной деятельности человека.</w:t>
      </w:r>
      <w:r w:rsidR="005F4C2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оосфера.</w:t>
      </w:r>
    </w:p>
    <w:p w14:paraId="3C314B2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29D0C9A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7D4EF2CE" w14:textId="0E796444" w:rsidR="00B43BA0" w:rsidRPr="00A1635E" w:rsidRDefault="00A07161" w:rsidP="00C0564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антропогенные факторы;</w:t>
      </w:r>
    </w:p>
    <w:p w14:paraId="374E0FEA" w14:textId="60DA9086" w:rsidR="00B43BA0" w:rsidRPr="00A1635E" w:rsidRDefault="00A07161" w:rsidP="00C0564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A1635E">
        <w:rPr>
          <w:rFonts w:ascii="Times New Roman" w:eastAsia="Times New Roman" w:hAnsi="Times New Roman" w:cs="Times New Roman"/>
          <w:color w:val="000000"/>
          <w:lang w:eastAsia="ru-RU"/>
        </w:rPr>
        <w:t>характер воздействия человека на биосферу.</w:t>
      </w:r>
    </w:p>
    <w:p w14:paraId="55860CD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258053F5" w14:textId="4BA27BE6" w:rsidR="00B43BA0" w:rsidRPr="00C05648" w:rsidRDefault="00A07161" w:rsidP="00C05648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рименять на практике сведения о возможных последствиях влияния хозяйственной</w:t>
      </w:r>
      <w:r w:rsidR="00B176FE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деятельности человека на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биосферу.</w:t>
      </w:r>
    </w:p>
    <w:p w14:paraId="6E58478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тропогенные факторы. Ноосфера.</w:t>
      </w:r>
    </w:p>
    <w:p w14:paraId="34484447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11</w:t>
      </w:r>
      <w:r w:rsidR="005F4C23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ОСНОВНЫЕ ЭКОЛОГИЧЕСКИЕ ПРОБЛЕМЫ</w:t>
      </w:r>
      <w:r w:rsidR="005F4C23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ОВРЕМЕННОСТИ (1/2 ч)</w:t>
      </w:r>
    </w:p>
    <w:p w14:paraId="11668E7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тропогенное влияние на атмосферу и гидросферу. Эрозия почвы. Природные ресурсы и их использование.</w:t>
      </w:r>
    </w:p>
    <w:p w14:paraId="3B1925C6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</w:p>
    <w:p w14:paraId="5B38D76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ализ и оценка последствий деятельности человека в экосистемах.</w:t>
      </w:r>
    </w:p>
    <w:p w14:paraId="593BA20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4C96A3F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6632BADF" w14:textId="41892F74" w:rsidR="00B43BA0" w:rsidRPr="00C05648" w:rsidRDefault="00A07161" w:rsidP="00C05648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характер воздействия человека на атмосферу и гидросферу;</w:t>
      </w:r>
    </w:p>
    <w:p w14:paraId="535C36C9" w14:textId="3CCF2215" w:rsidR="00B43BA0" w:rsidRPr="00C05648" w:rsidRDefault="00A07161" w:rsidP="00C05648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источники загрязнения атмосферы и гидросферы;</w:t>
      </w:r>
    </w:p>
    <w:p w14:paraId="2BF8266E" w14:textId="5A0B10AD" w:rsidR="00B43BA0" w:rsidRPr="00C05648" w:rsidRDefault="00A07161" w:rsidP="00C05648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неисчерпаемые и </w:t>
      </w:r>
      <w:proofErr w:type="spellStart"/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исчерпаемые</w:t>
      </w:r>
      <w:proofErr w:type="spellEnd"/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природные ресурсы.</w:t>
      </w:r>
    </w:p>
    <w:p w14:paraId="6374DFB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DE788D6" w14:textId="05A09A49" w:rsidR="00B43BA0" w:rsidRPr="00C05648" w:rsidRDefault="00A07161" w:rsidP="00C05648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оценивать перспективы влияния хозяйственной деятельности человека на биосферу и прогнозировать последствия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хозяйственной деятельности человека.</w:t>
      </w:r>
    </w:p>
    <w:p w14:paraId="255D85C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грязнение атмосферы и гидросферы.</w:t>
      </w:r>
      <w:r w:rsidR="005F4C2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Эрозия почв. Кислотные дожди. Парниковый эффект. Экологическая катастрофа.</w:t>
      </w:r>
    </w:p>
    <w:p w14:paraId="5321AE3F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 2.12</w:t>
      </w:r>
      <w:r w:rsidR="005F4C23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ПУТИ РЕШЕНИЯ ЭКОЛОГИЧЕСКИХ ПРОБЛЕМ (1/2 ч)</w:t>
      </w:r>
    </w:p>
    <w:p w14:paraId="3789A13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блемы рационального природопользования, охраны природы: защита от загрязнений, сохранение эталонов</w:t>
      </w:r>
      <w:r w:rsidR="005F4C2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памятников природы, обеспечение природными ресурсами</w:t>
      </w:r>
      <w:r w:rsidR="005F4C2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селения</w:t>
      </w:r>
      <w:r w:rsidR="00B176FE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ланеты. Основы рационального природопользования.</w:t>
      </w:r>
    </w:p>
    <w:p w14:paraId="5BC3E86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монстрац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арты заповедных территорий нашей страны.</w:t>
      </w:r>
    </w:p>
    <w:p w14:paraId="477E219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и практические работы</w:t>
      </w:r>
      <w:r w:rsidR="00B176FE"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нализ и оценка глобальных экологических проблем и путей их решения.</w:t>
      </w:r>
    </w:p>
    <w:p w14:paraId="2769E521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 ОБУЧЕНИЯ</w:t>
      </w:r>
    </w:p>
    <w:p w14:paraId="0F4EAA7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знать:</w:t>
      </w:r>
    </w:p>
    <w:p w14:paraId="5733FF93" w14:textId="10A1DFC9" w:rsidR="00B43BA0" w:rsidRPr="00C05648" w:rsidRDefault="00A07161" w:rsidP="00C05648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способы и методы охраны природы;</w:t>
      </w:r>
    </w:p>
    <w:p w14:paraId="410D06E2" w14:textId="475E71C1" w:rsidR="00B43BA0" w:rsidRPr="00C05648" w:rsidRDefault="00A07161" w:rsidP="00C05648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смысл сохранения видового разнообразия;</w:t>
      </w:r>
    </w:p>
    <w:p w14:paraId="1670DAE1" w14:textId="40E18D46" w:rsidR="00B43BA0" w:rsidRPr="00C05648" w:rsidRDefault="00A07161" w:rsidP="00C05648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основы рационального природопользования;</w:t>
      </w:r>
    </w:p>
    <w:p w14:paraId="735004EF" w14:textId="13DD2B08" w:rsidR="00B43BA0" w:rsidRPr="00C05648" w:rsidRDefault="00A07161" w:rsidP="00C05648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заповедники, заказники, национальные парки, Красную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книгу.</w:t>
      </w:r>
    </w:p>
    <w:p w14:paraId="54B3997D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675D7722" w14:textId="4B998900" w:rsidR="00B43BA0" w:rsidRPr="00C05648" w:rsidRDefault="00A07161" w:rsidP="00C05648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рименять на практике сведения о глобальных экологических проблемах и путях их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решения.</w:t>
      </w:r>
    </w:p>
    <w:p w14:paraId="0FEFFDE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Основные понят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храна природы. Рациональное природопользование. Заповедник. Заказник. Национальный парк.</w:t>
      </w:r>
      <w:r w:rsidR="005F4C2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расная книга.</w:t>
      </w:r>
    </w:p>
    <w:p w14:paraId="50AC0EF0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предметные связи</w:t>
      </w:r>
    </w:p>
    <w:p w14:paraId="0DFFBDE5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еорганическая хим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ислород, сера, азот, фосфор,</w:t>
      </w:r>
      <w:r w:rsidR="005F4C2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глерод, их химические свойства. Охрана природы от воздействия отходов химических производств.</w:t>
      </w:r>
    </w:p>
    <w:p w14:paraId="452D0A8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изическая география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лимат Земли, климатическая зональность.</w:t>
      </w:r>
    </w:p>
    <w:p w14:paraId="701BD858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изика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нятие о дозе излучения и биологической защите.</w:t>
      </w:r>
    </w:p>
    <w:p w14:paraId="0FE695F2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 ОБУЧЕНИЯ</w:t>
      </w:r>
    </w:p>
    <w:p w14:paraId="250B7573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должны уметь:</w:t>
      </w:r>
    </w:p>
    <w:p w14:paraId="3E2EEF82" w14:textId="44DCAE70" w:rsidR="00B43BA0" w:rsidRPr="00C05648" w:rsidRDefault="00A07161" w:rsidP="00C05648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работать с учебником, составлять конспект параграфа;</w:t>
      </w:r>
    </w:p>
    <w:p w14:paraId="0C0C6D9C" w14:textId="2963D376" w:rsidR="00B43BA0" w:rsidRPr="00C05648" w:rsidRDefault="00A07161" w:rsidP="00C05648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атывать </w:t>
      </w:r>
      <w:proofErr w:type="spellStart"/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лан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softHyphen/>
        <w:t>конспект</w:t>
      </w:r>
      <w:proofErr w:type="spellEnd"/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темы, используя разные источники информации;</w:t>
      </w:r>
    </w:p>
    <w:p w14:paraId="49DE7FC4" w14:textId="18303720" w:rsidR="00B43BA0" w:rsidRPr="00C05648" w:rsidRDefault="00A07161" w:rsidP="00C05648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готовить устные сообщения и рефераты на заданную тему;</w:t>
      </w:r>
    </w:p>
    <w:p w14:paraId="431EDA5B" w14:textId="29518265" w:rsidR="00B43BA0" w:rsidRPr="00C05648" w:rsidRDefault="00A07161" w:rsidP="00C05648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ользоваться поисковыми системами Интернета.</w:t>
      </w:r>
    </w:p>
    <w:p w14:paraId="03DCEE29" w14:textId="77777777" w:rsidR="00B43BA0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ОБУЧЕНИЯ</w:t>
      </w:r>
    </w:p>
    <w:p w14:paraId="7216B0DB" w14:textId="7AE5BAAB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роявление чувства российской гражданской идентичности, патриотизма, любви и уважения к Отечеству, чувства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гордости за свою Родину;</w:t>
      </w:r>
    </w:p>
    <w:p w14:paraId="68CC47A8" w14:textId="11E033EC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ответственное отношение к учебе, готовность и способность к самообразованию;</w:t>
      </w:r>
    </w:p>
    <w:p w14:paraId="335CF3E3" w14:textId="38C60C8B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к обучению и познанию, осознанному выбору будущей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рофессии;</w:t>
      </w:r>
    </w:p>
    <w:p w14:paraId="2C75A10D" w14:textId="30B12304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способность строить индивидуальную образовательную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траекторию;</w:t>
      </w:r>
    </w:p>
    <w:p w14:paraId="7C965DEF" w14:textId="0AC7CA24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 естественно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softHyphen/>
        <w:t>научного мировоззрения;</w:t>
      </w:r>
    </w:p>
    <w:p w14:paraId="7453BB98" w14:textId="4CE58F86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соблюдение правил поведения в природе;</w:t>
      </w:r>
    </w:p>
    <w:p w14:paraId="72594038" w14:textId="684C39AE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умение реализовывать теоретические познания на практике;</w:t>
      </w:r>
    </w:p>
    <w:p w14:paraId="07272DD2" w14:textId="741D128D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способность признавать собственные ошибки и исправлять их;</w:t>
      </w:r>
    </w:p>
    <w:p w14:paraId="24AA4F5A" w14:textId="1410C298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умение аргументированно и обоснованно отстаивать свою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точку зрения;</w:t>
      </w:r>
    </w:p>
    <w:p w14:paraId="51B89301" w14:textId="1C7D2053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критичное отношение к собственным поступкам, осознание ответственности за их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результаты;</w:t>
      </w:r>
    </w:p>
    <w:p w14:paraId="78A4A308" w14:textId="51927867" w:rsidR="00B43BA0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уважительное и доброжелательное отношение к другим</w:t>
      </w:r>
      <w:r w:rsidR="005F4C23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людям;</w:t>
      </w:r>
    </w:p>
    <w:p w14:paraId="7CE0B12B" w14:textId="609CF230" w:rsidR="006F6B2C" w:rsidRPr="00C05648" w:rsidRDefault="00A07161" w:rsidP="00C0564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умение слушать и слышать других, вести дискуссию, оперировать фактами.</w:t>
      </w:r>
    </w:p>
    <w:p w14:paraId="5BF83930" w14:textId="2FA82C1F" w:rsidR="00FD5370" w:rsidRPr="00064B6F" w:rsidRDefault="00A07161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ервное время — 2/8 ч.</w:t>
      </w:r>
      <w:r w:rsidR="00B2230E" w:rsidRPr="00C11E5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E67E02B" w14:textId="77777777" w:rsidR="00B176FE" w:rsidRPr="00C11E5C" w:rsidRDefault="00B176FE" w:rsidP="00B4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0354D606" w14:textId="51CFE59A" w:rsidR="00B43BA0" w:rsidRDefault="00A07161" w:rsidP="0006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ТЕМАТИЧЕСКОЕ ПЛАНИРОВАНИЕ</w:t>
      </w:r>
    </w:p>
    <w:p w14:paraId="09DEC98C" w14:textId="7757EE10" w:rsidR="00A07161" w:rsidRPr="002116FA" w:rsidRDefault="00A07161" w:rsidP="000F1B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eastAsia="ru-RU"/>
        </w:rPr>
      </w:pPr>
      <w:r w:rsidRPr="002116FA"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eastAsia="ru-RU"/>
        </w:rPr>
        <w:t>Базовый уровень</w:t>
      </w:r>
    </w:p>
    <w:p w14:paraId="0F6877B8" w14:textId="77777777" w:rsidR="00047FBD" w:rsidRPr="00C11E5C" w:rsidRDefault="00047FBD" w:rsidP="000F1BF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3827"/>
        <w:gridCol w:w="4253"/>
      </w:tblGrid>
      <w:tr w:rsidR="00A07161" w:rsidRPr="00C11E5C" w14:paraId="7AA23055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4D5" w14:textId="48A900CB" w:rsidR="00A07161" w:rsidRPr="00C11E5C" w:rsidRDefault="00A07161" w:rsidP="00B1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3954" w14:textId="16905493" w:rsidR="00A07161" w:rsidRPr="00C11E5C" w:rsidRDefault="00A07161" w:rsidP="00B1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Содерж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1F36" w14:textId="77777777" w:rsidR="00A07161" w:rsidRPr="00C11E5C" w:rsidRDefault="00A07161" w:rsidP="00B1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Виды деятельности учащихся</w:t>
            </w:r>
          </w:p>
        </w:tc>
      </w:tr>
      <w:tr w:rsidR="00A07161" w:rsidRPr="00C11E5C" w14:paraId="44B459D0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F6EB" w14:textId="77777777" w:rsidR="002116FA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10 КЛАСС</w:t>
            </w:r>
          </w:p>
          <w:p w14:paraId="3B25254A" w14:textId="5E4341B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 xml:space="preserve"> (1/2 ч в неделю, всего 35/70 ч, из них 1/8 ч — резервное время)</w:t>
            </w:r>
          </w:p>
        </w:tc>
        <w:tc>
          <w:tcPr>
            <w:tcW w:w="3827" w:type="dxa"/>
            <w:vAlign w:val="center"/>
            <w:hideMark/>
          </w:tcPr>
          <w:p w14:paraId="1B145DD4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  <w:hideMark/>
          </w:tcPr>
          <w:p w14:paraId="77604E9A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61" w:rsidRPr="00C11E5C" w14:paraId="14692B7D" w14:textId="77777777" w:rsidTr="005F70E3">
        <w:trPr>
          <w:trHeight w:val="20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61BE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 xml:space="preserve">Введение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(1/1 ч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8A2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я как наука, изучающая живую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роду и взаимодействия живых организмов друг с другом и с объектами неживой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роды.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истема органического мира.</w:t>
            </w:r>
          </w:p>
          <w:p w14:paraId="0240A66C" w14:textId="68A3618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едмет, задачи и место общей биологии системе биологических нау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1C09" w14:textId="3C53660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вторяют систему живых организмов,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царства живой природы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науки, изучающие отдельные царства,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рактическое значение биологии в современном мире</w:t>
            </w:r>
          </w:p>
        </w:tc>
      </w:tr>
      <w:tr w:rsidR="00A07161" w:rsidRPr="00C11E5C" w14:paraId="1C1F04D2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16F2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Раздел 1. Биология как наука. Методы научного познания (3/3 ч)</w:t>
            </w:r>
          </w:p>
        </w:tc>
        <w:tc>
          <w:tcPr>
            <w:tcW w:w="3827" w:type="dxa"/>
            <w:vAlign w:val="center"/>
            <w:hideMark/>
          </w:tcPr>
          <w:p w14:paraId="619B0383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  <w:hideMark/>
          </w:tcPr>
          <w:p w14:paraId="12E2A6A0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61" w:rsidRPr="00C11E5C" w14:paraId="6C6227E2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A4B5" w14:textId="3D26B56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. Краткая история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вития биологии (1/1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04F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стория развития биологии. Научные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теории и 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онцепции,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и их место в современной естественно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softHyphen/>
              <w:t>научной картине мира.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истема биологических наук. Объекты и</w:t>
            </w:r>
          </w:p>
          <w:p w14:paraId="7FA3AB56" w14:textId="2072185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методы изучения биологии. Ученые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softHyphen/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 и их вклад в создание современной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учной картины ми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FE8C" w14:textId="030D666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Характеризуют биологию как науку, ее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есто и роль среди других естественно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softHyphen/>
              <w:t>научных дисциплин, систематизируют разделы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и в зависимости от объектов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сследования и исследуемых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явлений жизни,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являют роль отдельных ученых в развитии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биологии,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определяют этапы развития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и как науки</w:t>
            </w:r>
          </w:p>
        </w:tc>
      </w:tr>
      <w:tr w:rsidR="00A07161" w:rsidRPr="00C11E5C" w14:paraId="782B048E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FFF1" w14:textId="27A3224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Тема 1.2. Сущность жизни и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свойства 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го (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1/1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7753" w14:textId="2EC7AB1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знь как биологический феномен.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я жизни, свойства живого,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явления жизни и их характерис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7C86" w14:textId="224BE3D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жизнь», характеризуют свойства живого и основные проявления</w:t>
            </w:r>
            <w:r w:rsidR="005F4C2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зни, учатся отличать живое от неживого</w:t>
            </w:r>
          </w:p>
        </w:tc>
      </w:tr>
    </w:tbl>
    <w:p w14:paraId="255AC0A9" w14:textId="0D149C5D" w:rsidR="00A07161" w:rsidRPr="00C11E5C" w:rsidRDefault="00E12BB2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Тема 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иды деятельности учащихся</w:t>
      </w:r>
    </w:p>
    <w:tbl>
      <w:tblPr>
        <w:tblW w:w="1020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3827"/>
        <w:gridCol w:w="4253"/>
      </w:tblGrid>
      <w:tr w:rsidR="00A07161" w:rsidRPr="00C11E5C" w14:paraId="1E0C9399" w14:textId="77777777" w:rsidTr="00211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97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3. Уровни</w:t>
            </w:r>
          </w:p>
          <w:p w14:paraId="259DDDA7" w14:textId="78537FF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зации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й материи.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Методы 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и (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1/1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7C3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труктура живой материи,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ровневая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зация живого, проявления жизни,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бъекты и методы изучения живого на</w:t>
            </w:r>
          </w:p>
          <w:p w14:paraId="344D035F" w14:textId="6EDC726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ных уровн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13BB" w14:textId="2B2B76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уровней организации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го, определяют иерархию уровней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зации и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явления жизни на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аждом уровне как предмет изучения</w:t>
            </w:r>
            <w:r w:rsidR="00B176FE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и. Знакомятся с методами познания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й природы, выделяя при этом общенаучные и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пециальные методы исследования,</w:t>
            </w:r>
            <w:r w:rsidR="00B176FE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</w:t>
            </w:r>
            <w:r w:rsidR="00B176FE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аждый метод исследования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историческом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спекте</w:t>
            </w:r>
          </w:p>
        </w:tc>
      </w:tr>
      <w:tr w:rsidR="00A07161" w:rsidRPr="00C11E5C" w14:paraId="695DA752" w14:textId="77777777" w:rsidTr="00211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23EE" w14:textId="6E83EE4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Раздел 2. Клетк</w:t>
            </w:r>
            <w:r w:rsidR="002116FA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 xml:space="preserve">а </w:t>
            </w: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(11/18 ч)</w:t>
            </w:r>
          </w:p>
        </w:tc>
        <w:tc>
          <w:tcPr>
            <w:tcW w:w="3827" w:type="dxa"/>
            <w:vAlign w:val="center"/>
            <w:hideMark/>
          </w:tcPr>
          <w:p w14:paraId="527A4903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  <w:hideMark/>
          </w:tcPr>
          <w:p w14:paraId="384FD2FB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4B6F" w:rsidRPr="00C11E5C" w14:paraId="5673B43F" w14:textId="77777777" w:rsidTr="00211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CBE" w14:textId="77777777" w:rsidR="00064B6F" w:rsidRPr="00C11E5C" w:rsidRDefault="00064B6F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018" w14:textId="77777777" w:rsidR="00064B6F" w:rsidRPr="00C11E5C" w:rsidRDefault="00064B6F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836" w14:textId="77777777" w:rsidR="00064B6F" w:rsidRPr="00C11E5C" w:rsidRDefault="00064B6F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07161" w:rsidRPr="00C11E5C" w14:paraId="30C7BF08" w14:textId="77777777" w:rsidTr="00211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000F" w14:textId="13C50CC6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1. История изучения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ки. Клеточная теория</w:t>
            </w:r>
          </w:p>
          <w:p w14:paraId="48E8E136" w14:textId="7831FBB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1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D1D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стория создания клеточной теории и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крытия клетки, методы</w:t>
            </w:r>
            <w:r w:rsidR="00B176FE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зучения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ки, суть основных положений клеточной теории, авторы клеточной теории и</w:t>
            </w:r>
          </w:p>
          <w:p w14:paraId="2914A817" w14:textId="6C19070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дельных ее полож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3B2C" w14:textId="0353AB2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историей изучения клетки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созданием клеточной теории, характеризуют основные положения клеточной теории</w:t>
            </w:r>
          </w:p>
        </w:tc>
      </w:tr>
      <w:tr w:rsidR="00A07161" w:rsidRPr="00C11E5C" w14:paraId="7D821448" w14:textId="77777777" w:rsidTr="00211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6AA6" w14:textId="20147E9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2. Химический состав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ки (1/1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4CDA" w14:textId="231679C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лементный состав клетки. Классификация веществ клетки по классам химических соединений, количественному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едставительству и роли в жизнедеятельности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структур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85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единство элементного состава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ак одно из свойств живого, распределяют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имические элементы по группам в зависимости от количественного представительства в организме, характеризуют роль</w:t>
            </w:r>
          </w:p>
          <w:p w14:paraId="54312C6C" w14:textId="724E1CC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дельных элементов</w:t>
            </w:r>
          </w:p>
        </w:tc>
      </w:tr>
    </w:tbl>
    <w:p w14:paraId="02510153" w14:textId="6ABF6463" w:rsidR="00A07161" w:rsidRPr="00C11E5C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111"/>
      </w:tblGrid>
      <w:tr w:rsidR="00A07161" w:rsidRPr="00C11E5C" w14:paraId="403751F9" w14:textId="77777777" w:rsidTr="00B176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517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3. Неорганические вещества клетки</w:t>
            </w:r>
          </w:p>
          <w:p w14:paraId="78AC87AB" w14:textId="437E480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602" w14:textId="20FE208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нообразие неорганических соединений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клетке и их роль в процессах жизнедеятельности и структурировании жив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6116" w14:textId="3928D45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роль воды и минеральных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лей в клетке</w:t>
            </w:r>
          </w:p>
        </w:tc>
      </w:tr>
      <w:tr w:rsidR="00A07161" w:rsidRPr="00C11E5C" w14:paraId="40126792" w14:textId="77777777" w:rsidTr="00B176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6B7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4. Органические вещества.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бщая характеристика.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Липиды</w:t>
            </w:r>
          </w:p>
          <w:p w14:paraId="25509427" w14:textId="544BFD4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55B7" w14:textId="719BE07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, классификация и роль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ческих соединений в</w:t>
            </w:r>
            <w:r w:rsidR="00B176FE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цессе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знедеятельности и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труктурировании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го.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ческая роль, классификация и строение лип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1423" w14:textId="4CB1087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и приводят классификацию органических</w:t>
            </w:r>
            <w:r w:rsidR="00B176FE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еществ, классифицируют липиды, приводят их химические особенности и определяют биологическую роль</w:t>
            </w:r>
            <w:r w:rsidR="0050426D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липидов</w:t>
            </w:r>
          </w:p>
        </w:tc>
      </w:tr>
      <w:tr w:rsidR="00A07161" w:rsidRPr="00C11E5C" w14:paraId="49AAABDF" w14:textId="77777777" w:rsidTr="00B176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97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5. Органические вещества.</w:t>
            </w:r>
          </w:p>
          <w:p w14:paraId="59F642BA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глеводы. Белки</w:t>
            </w:r>
          </w:p>
          <w:p w14:paraId="1D1C1240" w14:textId="39D2759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DC4B" w14:textId="39DFF97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кация и биологическая роль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глеводов и белков. Строение и химические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войства углеводов и бел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082E" w14:textId="5132439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углеводы как класс органических соединений,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цируют углеводы по строению, выясняют биологическую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оль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глеводов, характеризуют белки с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имической и биологической точек зрения</w:t>
            </w:r>
          </w:p>
        </w:tc>
      </w:tr>
      <w:tr w:rsidR="00A07161" w:rsidRPr="00C11E5C" w14:paraId="1464BE03" w14:textId="77777777" w:rsidTr="00B176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5F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6. Органические вещества.</w:t>
            </w:r>
          </w:p>
          <w:p w14:paraId="1548F2D4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уклеиновые</w:t>
            </w:r>
          </w:p>
          <w:p w14:paraId="339057B7" w14:textId="46ED364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ислоты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CF0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уклеиновые кислоты как носители</w:t>
            </w:r>
          </w:p>
          <w:p w14:paraId="4381C8D1" w14:textId="2A98741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нформации в клетке и организме в целом.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троение и классификация нуклеиновых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ислот.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ческие свойства нуклеиновых кисл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2C0" w14:textId="4459DF5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нуклеиновых кислот как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имических соединений и носителей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следственной информации,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обенности строения нуклеиновых кислот,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х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кацию и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ческую роль</w:t>
            </w:r>
          </w:p>
        </w:tc>
      </w:tr>
      <w:tr w:rsidR="00A07161" w:rsidRPr="00C11E5C" w14:paraId="7AAD36BE" w14:textId="77777777" w:rsidTr="00B176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37B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Тема 2.7. Эукариотическая</w:t>
            </w:r>
          </w:p>
          <w:p w14:paraId="77DA3FE5" w14:textId="74D61C1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ка. Цитоплазма. Органоиды (1/3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26FC" w14:textId="0D439AF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троение клетки, определение и классификация обязательных компонентов эукариотической клетки. Функциональное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значение отдельных органо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4F83" w14:textId="35C40C9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водят общий план строения эукариотической клетки, дают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я органоидов и включений, классифицируют органоиды в зависимости от особенностей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х строения и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роль каждого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оида в клетке</w:t>
            </w:r>
          </w:p>
        </w:tc>
      </w:tr>
    </w:tbl>
    <w:p w14:paraId="621A1547" w14:textId="7639915D" w:rsidR="00A07161" w:rsidRPr="00C11E5C" w:rsidRDefault="00064B6F" w:rsidP="00064B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Тема 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иды деятельности учащихс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я</w:t>
      </w:r>
    </w:p>
    <w:tbl>
      <w:tblPr>
        <w:tblW w:w="1020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4111"/>
      </w:tblGrid>
      <w:tr w:rsidR="00A07161" w:rsidRPr="00C11E5C" w14:paraId="02300BAA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212F" w14:textId="7DDA4F8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8. Клеточное ядро. Хромосомы 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BA20" w14:textId="7B97A3D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обенности строения и функциональное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значение ядра. Строение и функции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ромо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445B" w14:textId="2D0065E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ядра как способа хранения наследственной информации и хромосом,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компоненты ядра и их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ункции</w:t>
            </w:r>
          </w:p>
        </w:tc>
      </w:tr>
      <w:tr w:rsidR="00A07161" w:rsidRPr="00C11E5C" w14:paraId="1248C266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30E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9. Прокариотическая</w:t>
            </w:r>
          </w:p>
          <w:p w14:paraId="083C1981" w14:textId="2283D4B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ка 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2BCE" w14:textId="3864947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обенности структурной организации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кариотической к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4250" w14:textId="689BD5C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прокариот и определяют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обенности их строения</w:t>
            </w:r>
          </w:p>
        </w:tc>
      </w:tr>
      <w:tr w:rsidR="00A07161" w:rsidRPr="00C11E5C" w14:paraId="7F36717D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2D4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10.</w:t>
            </w:r>
          </w:p>
          <w:p w14:paraId="2AB89C0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еализация</w:t>
            </w:r>
          </w:p>
          <w:p w14:paraId="50248584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следственной</w:t>
            </w:r>
          </w:p>
          <w:p w14:paraId="6F0AC1E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нформации</w:t>
            </w:r>
          </w:p>
          <w:p w14:paraId="0C566CA5" w14:textId="2423088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клетке (1/3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226" w14:textId="549CEE6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генетической информации,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а и генетического кода. Свойства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етического кода. Реализация генетической информации в клетке и ее эта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6C17" w14:textId="53F43BC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генетический код и характеризуют его свойства, описывают этапы реализации наследственной информации в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ке, учатся решать задачи по молекулярной биологии</w:t>
            </w:r>
          </w:p>
        </w:tc>
      </w:tr>
      <w:tr w:rsidR="00A07161" w:rsidRPr="00C11E5C" w14:paraId="51CD1E9A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6C7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11.</w:t>
            </w:r>
          </w:p>
          <w:p w14:paraId="7F1C03B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еклеточная</w:t>
            </w:r>
          </w:p>
          <w:p w14:paraId="10A05813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орма жизни:</w:t>
            </w:r>
          </w:p>
          <w:p w14:paraId="66ACBF05" w14:textId="70C6AB2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ирусы 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157" w14:textId="73E623C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обенности структурной организации и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войства вирусов как неклеточной формы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зни. Меры профилактики вирусных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олезней. Профилактика СПИ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E703" w14:textId="6BE7903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вирусы как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еклеточную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орму жизни,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особенности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троения и жизнедеятельности вирусов;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исывают жизненный цикл вируса иммунодефицита человека</w:t>
            </w:r>
          </w:p>
        </w:tc>
      </w:tr>
      <w:tr w:rsidR="00A07161" w:rsidRPr="00C11E5C" w14:paraId="7EC35F47" w14:textId="77777777" w:rsidTr="00E12B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E2D8" w14:textId="7C1F7916" w:rsidR="00A07161" w:rsidRPr="00C11E5C" w:rsidRDefault="00A07161" w:rsidP="00B8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9DA5DB2" w14:textId="4F1BE4A5" w:rsidR="00A07161" w:rsidRPr="00B84D36" w:rsidRDefault="00A07161" w:rsidP="00B8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29495EB7" w14:textId="4B7B2A8B" w:rsidR="00A07161" w:rsidRPr="00B84D36" w:rsidRDefault="00A07161" w:rsidP="00B8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4D36" w:rsidRPr="00C11E5C" w14:paraId="7A154C27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194" w14:textId="09740B0E" w:rsidR="00B84D36" w:rsidRPr="00C11E5C" w:rsidRDefault="00B84D36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Раздел 3. Организм (19/40 ч)</w:t>
            </w:r>
          </w:p>
        </w:tc>
        <w:tc>
          <w:tcPr>
            <w:tcW w:w="3969" w:type="dxa"/>
            <w:vAlign w:val="center"/>
          </w:tcPr>
          <w:p w14:paraId="1B4E6F2C" w14:textId="77777777" w:rsidR="00B84D36" w:rsidRPr="00C11E5C" w:rsidRDefault="00B84D36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2B0BADBF" w14:textId="77777777" w:rsidR="00B84D36" w:rsidRPr="00C11E5C" w:rsidRDefault="00B84D36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61" w:rsidRPr="00C11E5C" w14:paraId="20625971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5C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. Организм — единое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целое. Многооб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ие организмов</w:t>
            </w:r>
          </w:p>
          <w:p w14:paraId="282B2DF7" w14:textId="725F9C34" w:rsidR="00A07161" w:rsidRPr="00C11E5C" w:rsidRDefault="006F7CDF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2A49" w14:textId="48AAD8D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ногообразие организмов. Одноклеточные,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олониальные и многоклеточные организ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39F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организм как один</w:t>
            </w:r>
          </w:p>
          <w:p w14:paraId="6EF5DB2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з уровней организации живого,</w:t>
            </w:r>
          </w:p>
          <w:p w14:paraId="5E55E5EB" w14:textId="7EFDF03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цируют организмы по количеству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клеток и степени связи между ними</w:t>
            </w:r>
          </w:p>
        </w:tc>
      </w:tr>
    </w:tbl>
    <w:p w14:paraId="780DFB32" w14:textId="7AB8F667" w:rsidR="00A07161" w:rsidRPr="00C11E5C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111"/>
      </w:tblGrid>
      <w:tr w:rsidR="00A07161" w:rsidRPr="00C11E5C" w14:paraId="11B7C30C" w14:textId="77777777" w:rsidTr="002116FA">
        <w:trPr>
          <w:gridAfter w:val="1"/>
          <w:wAfter w:w="4111" w:type="dxa"/>
          <w:trHeight w:val="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A161" w14:textId="06973C5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596" w14:textId="1893FD8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61" w:rsidRPr="00C11E5C" w14:paraId="0B5E809F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FC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2. Обмен</w:t>
            </w:r>
          </w:p>
          <w:p w14:paraId="528220A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еществ и пре</w:t>
            </w:r>
          </w:p>
          <w:p w14:paraId="7CA1558F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ращение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нергии. Энергетический обмен</w:t>
            </w:r>
          </w:p>
          <w:p w14:paraId="51C257E2" w14:textId="652CA42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3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5F9B" w14:textId="27614B1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нергетический обмен как совокупность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еакций расщепления сложных органических соединений. Этапы энергетического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бм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835F" w14:textId="4C48EA6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обмен веществ как одно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з свойств живого, определяют роль АТФ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организме, записывают основное энергетическое уравнение, описывают этапы энергетического обмена</w:t>
            </w:r>
          </w:p>
        </w:tc>
      </w:tr>
      <w:tr w:rsidR="00A07161" w:rsidRPr="00C11E5C" w14:paraId="72BFDA2A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36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3. Пластический обмен.</w:t>
            </w:r>
          </w:p>
          <w:p w14:paraId="7454FF1D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отосинтез</w:t>
            </w:r>
          </w:p>
          <w:p w14:paraId="43791493" w14:textId="0019AED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3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3551" w14:textId="02E95D9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ластический обмен как совокупность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еакций синтеза сложных органических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единений. Типы питания. Автотрофы и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теротрофы. Фотосинтез и его эта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216A" w14:textId="5757AA0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пластический обмен как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тап общего обмена веществ, классифицируют организмы по типам питания, описывают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отосинтез по фазам, выявляя процессы,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текающие на каждой фазе, определяют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ческое значение фотосинтеза</w:t>
            </w:r>
          </w:p>
        </w:tc>
      </w:tr>
      <w:tr w:rsidR="00A07161" w:rsidRPr="00C11E5C" w14:paraId="6AD0A512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B3F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4. Деление клетки.</w:t>
            </w:r>
          </w:p>
          <w:p w14:paraId="4521646F" w14:textId="7BCBDE4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итоз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D4CF" w14:textId="2617336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ипы деления клетки. Митоз как основа</w:t>
            </w:r>
            <w:r w:rsidR="005F70E3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оста, регенерации и бесполого размножения. Митотический и жизненный циклы.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стика фаз мито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4E9" w14:textId="672CA0A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рост и развитие как проявление жизни, классифицируют типы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очного деления, определяют жизненный цикл клетки и митотический цикл,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исывают этапы митотического цикла,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являют значение митоза</w:t>
            </w:r>
          </w:p>
        </w:tc>
      </w:tr>
      <w:tr w:rsidR="00A07161" w:rsidRPr="00C11E5C" w14:paraId="6594D9B4" w14:textId="77777777" w:rsidTr="005F70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8FE" w14:textId="151FE4C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5. Размножение: бесполое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половое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5004" w14:textId="149C5CB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множение как одно из свойств живого.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кация способов размножения,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их характеристика и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особенности. Значение различных способов размно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77D5" w14:textId="0EB0B54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Определяют размножение как свойство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го, выделяют способы размножения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характеризуют каждый из них,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являют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особенности и значение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бесполого и полового способов размножения</w:t>
            </w:r>
          </w:p>
        </w:tc>
      </w:tr>
    </w:tbl>
    <w:p w14:paraId="1A70B87E" w14:textId="63B0025A" w:rsidR="00A07161" w:rsidRPr="00C11E5C" w:rsidRDefault="002116FA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 xml:space="preserve">         </w:t>
      </w:r>
      <w:r w:rsidR="00064B6F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Тема  </w:t>
      </w:r>
      <w:r w:rsidR="00064B6F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</w:t>
      </w:r>
      <w:r w:rsidR="00064B6F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Содержание </w:t>
      </w:r>
      <w:r w:rsidR="00064B6F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        </w:t>
      </w:r>
      <w:r w:rsidR="00064B6F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иды деятельности учащихся</w:t>
      </w:r>
    </w:p>
    <w:tbl>
      <w:tblPr>
        <w:tblW w:w="1020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111"/>
      </w:tblGrid>
      <w:tr w:rsidR="00A07161" w:rsidRPr="00C11E5C" w14:paraId="5539B2AE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AA5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6. Образование половых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ок. Мейоз</w:t>
            </w:r>
          </w:p>
          <w:p w14:paraId="7162750A" w14:textId="5CD3168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4D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аметы как особый тип клеток. Особенности их строения и образования. Характеристика фаз мейоза и этапов гаметогенеза.</w:t>
            </w:r>
          </w:p>
          <w:p w14:paraId="6930F478" w14:textId="727B4E2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чение мейо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98E8" w14:textId="4B1BAE7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половые клетки, выявляя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обенности их строения, и мейоз как способ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еточного деления, описывают мейоз по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тадиям, выявляют место мейоза в процессе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аметогенеза</w:t>
            </w:r>
          </w:p>
        </w:tc>
      </w:tr>
      <w:tr w:rsidR="00A07161" w:rsidRPr="00C11E5C" w14:paraId="75E4A978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CF4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7. Оплодотворение</w:t>
            </w:r>
          </w:p>
          <w:p w14:paraId="2188921B" w14:textId="01BF1F4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7EF" w14:textId="326573B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уть и значение оплодотворения. Классификация способов оплодотворения. Двойное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лодотворение у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крытосеме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24D" w14:textId="15736C7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оплодотворения, классифицируют животных по способам оплодотворения, описывают процесс двойного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лодотворения у цветковых растений,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являют биологическое значение оплодотворения</w:t>
            </w:r>
          </w:p>
        </w:tc>
      </w:tr>
      <w:tr w:rsidR="00A07161" w:rsidRPr="00C11E5C" w14:paraId="707D696F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A2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8. Индивидуальное</w:t>
            </w:r>
          </w:p>
          <w:p w14:paraId="604654F5" w14:textId="31BC856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витие организмов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7634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нтогенез как совокупность процессов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еобразования организма в процессе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ндивидуального развития. Этапы</w:t>
            </w:r>
          </w:p>
          <w:p w14:paraId="0536184B" w14:textId="1AFEA37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нтогенеза у многоклеточных животных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раст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AE32" w14:textId="2129071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онтогенеза, определяют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его этапы и описывают процессы, происходящие на каждом этапе</w:t>
            </w:r>
          </w:p>
        </w:tc>
      </w:tr>
      <w:tr w:rsidR="00A07161" w:rsidRPr="00C11E5C" w14:paraId="0D89EC3B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EC3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9. Онтогенез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еловека.</w:t>
            </w:r>
          </w:p>
          <w:p w14:paraId="577A578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епродуктивное</w:t>
            </w:r>
          </w:p>
          <w:p w14:paraId="1642CD26" w14:textId="1BCB0B3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доровье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EE2B" w14:textId="19D0F4D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обенности онтогенеза человека. Этапы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ндивидуального развития человека и их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стика. Факторы риска, влияющие на здоровье человека, качество и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ффективность онтогенетических проце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A669" w14:textId="065EE26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особенности этапов онтогенеза человека, описывают процессы,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исходящие на каждом этапе, выявляют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лияние никотина, алкоголя и наркотических веществ на развитие человека</w:t>
            </w:r>
          </w:p>
        </w:tc>
      </w:tr>
    </w:tbl>
    <w:p w14:paraId="7F383E10" w14:textId="697C615C" w:rsidR="00A07161" w:rsidRPr="00C11E5C" w:rsidRDefault="00064B6F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tbl>
      <w:tblPr>
        <w:tblW w:w="1020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111"/>
      </w:tblGrid>
      <w:tr w:rsidR="00A07161" w:rsidRPr="00C11E5C" w14:paraId="3D4AAC61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E34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0.</w:t>
            </w:r>
          </w:p>
          <w:p w14:paraId="7C464CF4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етика — наука о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акономерностях наследственности и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зменчивости.</w:t>
            </w:r>
          </w:p>
          <w:p w14:paraId="026C685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. Мендель — основоположник</w:t>
            </w:r>
          </w:p>
          <w:p w14:paraId="2BB1F994" w14:textId="30031C9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етики 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6FB7" w14:textId="535867A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генетики как науки, наследственности и изменчивости как основных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войств живого. Работы Менделя по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явлению статистических закономерностей наследования признаков. Гибридологический метод выявления наследования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знаков. Объекты и методы исследования, используемые Менде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B39A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генетику как один из разделов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логии, выявляют роль генетики в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витии биологии, характеризуют наследственность и изменчивость как свойства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го, выясняют роль Менделя в развитии</w:t>
            </w:r>
          </w:p>
          <w:p w14:paraId="228AAE3A" w14:textId="13EC37F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етики</w:t>
            </w:r>
          </w:p>
        </w:tc>
      </w:tr>
      <w:tr w:rsidR="00A07161" w:rsidRPr="00C11E5C" w14:paraId="0F75E8B1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95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1.</w:t>
            </w:r>
          </w:p>
          <w:p w14:paraId="136D9D5F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акономерности</w:t>
            </w:r>
          </w:p>
          <w:p w14:paraId="479F2EDA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следования.</w:t>
            </w:r>
          </w:p>
          <w:p w14:paraId="520F79D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оногибридное</w:t>
            </w:r>
          </w:p>
          <w:p w14:paraId="76CF1D0F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крещивание</w:t>
            </w:r>
          </w:p>
          <w:p w14:paraId="74C3DFC0" w14:textId="36C320D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3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2C7" w14:textId="27A9FF7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моногибридного скрещивания. Суть первого и второго законов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енделя и их цитологические основ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30AB" w14:textId="769B7FC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особенности моногибридного скрещивания, первый и второй законы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енделя, закон чистоты гамет, учатся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ешать задачи на первый и второй законы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енделя</w:t>
            </w:r>
          </w:p>
        </w:tc>
      </w:tr>
      <w:tr w:rsidR="00A07161" w:rsidRPr="00C11E5C" w14:paraId="09CBFD44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093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2.</w:t>
            </w:r>
          </w:p>
          <w:p w14:paraId="139BD1F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акономерности</w:t>
            </w:r>
          </w:p>
          <w:p w14:paraId="36A2889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следования.</w:t>
            </w:r>
          </w:p>
          <w:p w14:paraId="12CA8AC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игибридное</w:t>
            </w:r>
            <w:proofErr w:type="spellEnd"/>
          </w:p>
          <w:p w14:paraId="07968A0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крещивание</w:t>
            </w:r>
          </w:p>
          <w:p w14:paraId="396C763D" w14:textId="7F3AA34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3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D4E2" w14:textId="6C3E591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Определение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игибридного</w:t>
            </w:r>
            <w:proofErr w:type="spellEnd"/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крещивания.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уть третьего закона Менделя и его цитологические основы. Анализирующее скрещи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9F5" w14:textId="4DDF58A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третий закон Менделя, дают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анализирующего скрещивания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определяют его значение, учатся решать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задачи на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игибридное</w:t>
            </w:r>
            <w:proofErr w:type="spellEnd"/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крещивание</w:t>
            </w:r>
          </w:p>
        </w:tc>
      </w:tr>
      <w:tr w:rsidR="00A07161" w:rsidRPr="00C11E5C" w14:paraId="26F53593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5E05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3.</w:t>
            </w:r>
          </w:p>
          <w:p w14:paraId="5564E46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ромосомная</w:t>
            </w:r>
          </w:p>
          <w:p w14:paraId="4C25B9F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ория наследственности</w:t>
            </w:r>
          </w:p>
          <w:p w14:paraId="71BFC456" w14:textId="1A9B1FF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EA4" w14:textId="32D6048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здание хромосомной теории наследственности. Работы Моргана. Объекты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методы его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сследований. Основные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ложения хромосомной теории наслед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CCE4" w14:textId="5620C1A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положения хромосомной</w:t>
            </w:r>
            <w:r w:rsidR="0085384B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ории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следственности и учатся решать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адачи на сцепленное наследование</w:t>
            </w:r>
          </w:p>
        </w:tc>
      </w:tr>
    </w:tbl>
    <w:p w14:paraId="28150DB6" w14:textId="399685E5" w:rsidR="00A07161" w:rsidRPr="002116FA" w:rsidRDefault="002116FA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tbl>
      <w:tblPr>
        <w:tblW w:w="1020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10"/>
        <w:gridCol w:w="4101"/>
      </w:tblGrid>
      <w:tr w:rsidR="00A07161" w:rsidRPr="00C11E5C" w14:paraId="78F5B235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430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4.</w:t>
            </w:r>
          </w:p>
          <w:p w14:paraId="35798F05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временные</w:t>
            </w:r>
          </w:p>
          <w:p w14:paraId="5C4A434F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едставления</w:t>
            </w:r>
          </w:p>
          <w:p w14:paraId="6820DB3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 гене и геноме</w:t>
            </w:r>
          </w:p>
          <w:p w14:paraId="4ABBD9A1" w14:textId="2805231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DF84" w14:textId="076DBA8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гена и генома. Взаимодействия аллельных и неаллельных ген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7BE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понятия «геном», знакомятся с типами взаимодействия</w:t>
            </w:r>
          </w:p>
          <w:p w14:paraId="3AC37F41" w14:textId="4F8691F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ов в генотипе</w:t>
            </w:r>
          </w:p>
        </w:tc>
      </w:tr>
      <w:tr w:rsidR="00064B6F" w:rsidRPr="00C11E5C" w14:paraId="12F177DD" w14:textId="77777777" w:rsidTr="005C3BD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523" w14:textId="14A7E9C7" w:rsidR="00064B6F" w:rsidRPr="00064B6F" w:rsidRDefault="00064B6F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 xml:space="preserve">                                     </w:t>
            </w: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 xml:space="preserve">                                                   </w:t>
            </w: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 xml:space="preserve"> Виды деятельности учащихся</w:t>
            </w:r>
          </w:p>
        </w:tc>
      </w:tr>
      <w:tr w:rsidR="00A07161" w:rsidRPr="00C11E5C" w14:paraId="4E59A8D0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56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5.</w:t>
            </w:r>
          </w:p>
          <w:p w14:paraId="637F3F3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етика пола</w:t>
            </w:r>
          </w:p>
          <w:p w14:paraId="04C2940B" w14:textId="7AF9FD8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3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5FB" w14:textId="4E5A26B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л как особенность организма, определяющая его роль в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множении. Хромосомное определение пола. Типы хромосомного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я пола. Половые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ромосомы и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утосомы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. Сцепленное с полом на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C952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пола, знакомятся с</w:t>
            </w:r>
          </w:p>
          <w:p w14:paraId="5F76098F" w14:textId="23A8020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хромосомным определением пола, характеризуют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утосомы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и половые хромосомы,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терогаметный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и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омогаметный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пол,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чатся решать задачи на сцепленное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 полом наследование</w:t>
            </w:r>
          </w:p>
        </w:tc>
      </w:tr>
      <w:tr w:rsidR="00A07161" w:rsidRPr="00C11E5C" w14:paraId="3C50299E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109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6.</w:t>
            </w:r>
          </w:p>
          <w:p w14:paraId="45CD19ED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зменчивость:</w:t>
            </w:r>
          </w:p>
          <w:p w14:paraId="0A89CD4D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следственная</w:t>
            </w:r>
          </w:p>
          <w:p w14:paraId="60AE02AF" w14:textId="6868762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енаследственная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EC96" w14:textId="64CB47B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изменчивости как одного из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войств живого. Классификация изменчивости. Особенности наследственной и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енаследственной изменчиво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F762" w14:textId="5B46037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изменчивости, классифицируют виды изменчивости и выявляют их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обенности</w:t>
            </w:r>
          </w:p>
        </w:tc>
      </w:tr>
      <w:tr w:rsidR="00A07161" w:rsidRPr="00C11E5C" w14:paraId="431877DB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7303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7.</w:t>
            </w:r>
          </w:p>
          <w:p w14:paraId="72C3DA2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етика и</w:t>
            </w:r>
          </w:p>
          <w:p w14:paraId="6A596305" w14:textId="56DCE18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доровье человека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A1BE" w14:textId="4DC1DD2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чение генетики для медицины. Наследственные болезни человека. Их причины,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еханизм и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филак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B137" w14:textId="214E441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наследственными заболеваниями человека и методами их профилактики</w:t>
            </w:r>
          </w:p>
        </w:tc>
      </w:tr>
      <w:tr w:rsidR="00A07161" w:rsidRPr="00C11E5C" w14:paraId="7328FA1D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B6CA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8.</w:t>
            </w:r>
          </w:p>
          <w:p w14:paraId="1CBAD41E" w14:textId="5E95885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елекц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4C4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селекции и ее значение</w:t>
            </w:r>
          </w:p>
          <w:p w14:paraId="46684848" w14:textId="55C026A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хозяйственной деятельности человек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3A4" w14:textId="2CDD98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селекцию как науку, выявляют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ее значение для человека, дают определения</w:t>
            </w:r>
          </w:p>
        </w:tc>
      </w:tr>
      <w:tr w:rsidR="00A07161" w:rsidRPr="00C11E5C" w14:paraId="7033041B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8A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новные методы</w:t>
            </w:r>
          </w:p>
          <w:p w14:paraId="62CBD415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достижения</w:t>
            </w:r>
          </w:p>
          <w:p w14:paraId="35726457" w14:textId="4B6AFF2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65" w14:textId="6A2DFE3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етоды селекции и их характеристика.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Селекция растений, животных и </w:t>
            </w:r>
            <w:r w:rsidR="006F6B2C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икроорганизмов,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и ее особенности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4C03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рта, породы и штамма, знакомятся</w:t>
            </w:r>
          </w:p>
          <w:p w14:paraId="4EB4266D" w14:textId="4094241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 центрами происхождения культурных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стений и ролью Н. И. Вавилова в развитии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енетики и селекции,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исывают основные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етоды селекции</w:t>
            </w:r>
          </w:p>
        </w:tc>
      </w:tr>
      <w:tr w:rsidR="00A07161" w:rsidRPr="00C11E5C" w14:paraId="6A76F5DE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552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3.19.</w:t>
            </w:r>
          </w:p>
          <w:p w14:paraId="3242FB6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технология:</w:t>
            </w:r>
          </w:p>
          <w:p w14:paraId="52C953C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остижения и</w:t>
            </w:r>
          </w:p>
          <w:p w14:paraId="7F17B912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ерспективы</w:t>
            </w:r>
          </w:p>
          <w:p w14:paraId="70316350" w14:textId="10A0ACF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вития (1/1 ч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D64B" w14:textId="6E969C2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технология, ее методы,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правления и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остижения. Этические аспекты биотехнологии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DA2F" w14:textId="064A547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определение биотехнологии, знакомятся с ее разделами и основными направлениями ее развития, а также с этическими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спектами развития биотехнологии</w:t>
            </w:r>
          </w:p>
        </w:tc>
      </w:tr>
      <w:tr w:rsidR="00A07161" w:rsidRPr="00C11E5C" w14:paraId="4CF32802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39B6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11 КЛАСС (1/2 ч в неделю, всего 35/70 ч, из них 2/8 ч — резервное время)</w:t>
            </w:r>
          </w:p>
        </w:tc>
        <w:tc>
          <w:tcPr>
            <w:tcW w:w="3979" w:type="dxa"/>
            <w:gridSpan w:val="2"/>
            <w:vAlign w:val="center"/>
            <w:hideMark/>
          </w:tcPr>
          <w:p w14:paraId="0C89E2D2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1" w:type="dxa"/>
            <w:vAlign w:val="center"/>
            <w:hideMark/>
          </w:tcPr>
          <w:p w14:paraId="20CF54C1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61" w:rsidRPr="00C11E5C" w14:paraId="3397C0BF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1E6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Раздел 1. Вид (21/38 ч)</w:t>
            </w:r>
          </w:p>
        </w:tc>
        <w:tc>
          <w:tcPr>
            <w:tcW w:w="3979" w:type="dxa"/>
            <w:gridSpan w:val="2"/>
            <w:vAlign w:val="center"/>
            <w:hideMark/>
          </w:tcPr>
          <w:p w14:paraId="2CE560FC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1" w:type="dxa"/>
            <w:vAlign w:val="center"/>
            <w:hideMark/>
          </w:tcPr>
          <w:p w14:paraId="76C66182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61" w:rsidRPr="00C11E5C" w14:paraId="457C24F1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A8B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. Развитие биологии в</w:t>
            </w:r>
          </w:p>
          <w:p w14:paraId="64B5248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одарвиновский</w:t>
            </w:r>
            <w:proofErr w:type="spellEnd"/>
          </w:p>
          <w:p w14:paraId="67349CA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ериод. Работа</w:t>
            </w:r>
          </w:p>
          <w:p w14:paraId="5FCA376D" w14:textId="1446479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. Линнея (1/2 ч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3AD8" w14:textId="7C17E3A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История развития биологии в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одарвиновский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период. История эволюционных идей.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боты К. Линнея по систематике и их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чение. Систематика как наука.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истематические категории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64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ценивают вклад различных ученых</w:t>
            </w:r>
          </w:p>
          <w:p w14:paraId="55876009" w14:textId="686AB31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развитие биологии, определяют роль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Линнея в развитии систематики, объясняют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нципы бинарной номенклатуры, определяют понятие «эволюционное учение»</w:t>
            </w:r>
          </w:p>
        </w:tc>
      </w:tr>
      <w:tr w:rsidR="00A07161" w:rsidRPr="00C11E5C" w14:paraId="01586662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29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Тема 1.2.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</w:t>
            </w:r>
            <w:proofErr w:type="spellEnd"/>
          </w:p>
          <w:p w14:paraId="6F441A2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ционная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теория</w:t>
            </w:r>
          </w:p>
          <w:p w14:paraId="5F92B17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. Б. Ламарка</w:t>
            </w:r>
          </w:p>
          <w:p w14:paraId="46A20C10" w14:textId="22ACF07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ABD6" w14:textId="3516C3A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ория Ламарка. Ее значение и основные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ложен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78F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содержание и значение</w:t>
            </w:r>
          </w:p>
          <w:p w14:paraId="418E0B68" w14:textId="19AF1C1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онной теории Ламарка</w:t>
            </w:r>
          </w:p>
        </w:tc>
      </w:tr>
      <w:tr w:rsidR="00A07161" w:rsidRPr="00C11E5C" w14:paraId="0203D936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FE8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3. Пред</w:t>
            </w:r>
          </w:p>
          <w:p w14:paraId="375C69A9" w14:textId="0B32605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сылки возникновения учения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ABD" w14:textId="728246C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едпосылки теории эволюции Ч. Дарвина. Вклад представителей естественнонаучных и экономических дисципли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31DE" w14:textId="2396432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ценивают естественно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softHyphen/>
              <w:t>научные и социально</w:t>
            </w:r>
            <w:r w:rsidR="006F6B2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-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softHyphen/>
              <w:t>экономические предпосылки возникновения теории Дарвина и характеризуют</w:t>
            </w:r>
          </w:p>
        </w:tc>
      </w:tr>
    </w:tbl>
    <w:p w14:paraId="68B08BA3" w14:textId="3B68B206" w:rsidR="00A07161" w:rsidRPr="002116FA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tbl>
      <w:tblPr>
        <w:tblW w:w="1034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A07161" w:rsidRPr="00C11E5C" w14:paraId="24DBFAFE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085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. Дарвина</w:t>
            </w:r>
          </w:p>
          <w:p w14:paraId="57E9CDB3" w14:textId="2CFBC77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AA2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развитие эволюционных идей Дарвина.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утешествие Дарвина на корабле «Бигль»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его научные результаты. Учение Дарвина</w:t>
            </w:r>
          </w:p>
          <w:p w14:paraId="3F852292" w14:textId="5849A3B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б искусственном отбо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0D02" w14:textId="09A134D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клад отдельных предшественников Дарвина в развитие эволюционных идей</w:t>
            </w:r>
          </w:p>
        </w:tc>
      </w:tr>
      <w:tr w:rsidR="00A07161" w:rsidRPr="00C11E5C" w14:paraId="7EA96454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395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Тема 1.4. Эволюционная теория</w:t>
            </w:r>
          </w:p>
          <w:p w14:paraId="20DA8122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. Дарвина</w:t>
            </w:r>
          </w:p>
          <w:p w14:paraId="2638A017" w14:textId="03B0633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6693" w14:textId="45E0B37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новные положения теории эволюции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рвина. Учение Дарвина об изменчивости, предпосылках, механизмах и результатах эволюции. Значение теории Дарвина</w:t>
            </w:r>
            <w:r w:rsidR="006F7CDF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создании современной естественно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softHyphen/>
              <w:t>научной картины м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58A" w14:textId="6645305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содержание эволюционной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ории Дарвина, сравнивают неопределенную и определенную изменчивость, естественный и искусственный отбор, формы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орьбы за существование</w:t>
            </w:r>
          </w:p>
        </w:tc>
      </w:tr>
      <w:tr w:rsidR="00A07161" w:rsidRPr="00C11E5C" w14:paraId="7784576F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A83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5. Вид:</w:t>
            </w:r>
          </w:p>
          <w:p w14:paraId="1350C73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ритерии и</w:t>
            </w:r>
          </w:p>
          <w:p w14:paraId="437AE95F" w14:textId="506A266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труктура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A8EB" w14:textId="3CD75BE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вида и критериев вида.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кация критериев вида и их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держ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D2F" w14:textId="1D4E46D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вид» и характеризуют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ритерии вида, описывают особей вида по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личным критериям</w:t>
            </w:r>
          </w:p>
        </w:tc>
      </w:tr>
      <w:tr w:rsidR="00A07161" w:rsidRPr="00C11E5C" w14:paraId="35FBA1D2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C0F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6. Популяция как структурная единица вида</w:t>
            </w:r>
          </w:p>
          <w:p w14:paraId="2B1B227B" w14:textId="1CF660F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2FF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популяции. Структура</w:t>
            </w:r>
          </w:p>
          <w:p w14:paraId="3127585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пуляции. Численность популяции</w:t>
            </w:r>
          </w:p>
          <w:p w14:paraId="4B06848D" w14:textId="2A5F9D6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факторы, ее определяющ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F415" w14:textId="6D019D1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популяция» и выясняют, что такое структура популяции,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исывают популяцию по показателям,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щим ее численность</w:t>
            </w:r>
          </w:p>
        </w:tc>
      </w:tr>
      <w:tr w:rsidR="00A07161" w:rsidRPr="00C11E5C" w14:paraId="4AB7898C" w14:textId="77777777" w:rsidTr="006F7C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C23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7. Популяция как</w:t>
            </w:r>
          </w:p>
          <w:p w14:paraId="117BC71D" w14:textId="4D757B4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единица эволюции 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47F" w14:textId="70AACE0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онные процессы, протекающие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популя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487D" w14:textId="48DA8DE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я «элементарная единица эволюции», «элементарное эволюционное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явление», «материал эволюции»; описывают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пуляцию по критериям, соответствующим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нятию «элементарная единица эволюции»</w:t>
            </w:r>
          </w:p>
        </w:tc>
      </w:tr>
    </w:tbl>
    <w:p w14:paraId="7E24AB27" w14:textId="333DA19F" w:rsidR="00A07161" w:rsidRPr="00C11E5C" w:rsidRDefault="00064B6F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Виды деятельности учащихся</w:t>
      </w:r>
    </w:p>
    <w:tbl>
      <w:tblPr>
        <w:tblW w:w="1034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A07161" w:rsidRPr="00C11E5C" w14:paraId="24973DDA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D554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8. Факторы эволюции</w:t>
            </w:r>
          </w:p>
          <w:p w14:paraId="5FC6FB91" w14:textId="31564C2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C203" w14:textId="5063E72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факторов эволюции и их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еречень (мутационный процесс, изоляция, популяционные волны, естественный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бор, дрейф генов). Синтетическая теория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и и ее основное содерж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F335" w14:textId="7D6AAB6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факторы эволюции»,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отдельные факторы эволюции в соответствии с представлениям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интетической теории эволюции, проводят</w:t>
            </w:r>
            <w:r w:rsidR="00E20B1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равнительный анализ факторов эволюци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теориях Ламарка, Дарвина и синтетической теории эволюции</w:t>
            </w:r>
          </w:p>
        </w:tc>
      </w:tr>
      <w:tr w:rsidR="00A07161" w:rsidRPr="00C11E5C" w14:paraId="79295BFC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4CF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9. Естественный</w:t>
            </w:r>
          </w:p>
          <w:p w14:paraId="28DD089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бор — главная</w:t>
            </w:r>
          </w:p>
          <w:p w14:paraId="118A2D9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вижущая сила</w:t>
            </w:r>
          </w:p>
          <w:p w14:paraId="592CA8F0" w14:textId="42A00FC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и 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E9BD" w14:textId="12A6E09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естественного отбора, его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ормы и их характеристика. Предпосылк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естественного отб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661" w14:textId="65DBEE6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естественный отбор»,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деляют формы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естественного отбора 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ают их характеристику, характеризуют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орьбу за существование как предпосылку</w:t>
            </w:r>
            <w:r w:rsidR="00E20B1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естественного отбора</w:t>
            </w:r>
          </w:p>
        </w:tc>
      </w:tr>
      <w:tr w:rsidR="00A07161" w:rsidRPr="00C11E5C" w14:paraId="67EBB643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D7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0.</w:t>
            </w:r>
          </w:p>
          <w:p w14:paraId="2926856A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даптация</w:t>
            </w:r>
          </w:p>
          <w:p w14:paraId="318330C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зма к</w:t>
            </w:r>
          </w:p>
          <w:p w14:paraId="5FD4CD9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словиям обитания как результат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ействия</w:t>
            </w:r>
          </w:p>
          <w:p w14:paraId="17DCC9D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естественного</w:t>
            </w:r>
          </w:p>
          <w:p w14:paraId="42BACDF4" w14:textId="01E0605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бора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E9C7" w14:textId="29D9AD5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адаптации. Классификация</w:t>
            </w:r>
            <w:r w:rsidR="00E20B1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даптаций и их характеристика. Относительный характер адап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2C7F" w14:textId="7451582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адаптация», знакомятся с классификацией адаптаций, характеризуют различные адаптации с точк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рения их относительной целесообразности,</w:t>
            </w:r>
            <w:r w:rsidR="00E20B1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водят примеры различных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даптаций</w:t>
            </w:r>
          </w:p>
        </w:tc>
      </w:tr>
      <w:tr w:rsidR="00A07161" w:rsidRPr="00C11E5C" w14:paraId="51763C3B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B1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1.</w:t>
            </w:r>
          </w:p>
          <w:p w14:paraId="374B3B9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идообразование</w:t>
            </w:r>
          </w:p>
          <w:p w14:paraId="122ED1C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ак результат</w:t>
            </w:r>
          </w:p>
          <w:p w14:paraId="58BC1609" w14:textId="5C3902D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и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2E1D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Способы и механизмы видообраз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D603" w14:textId="2A012FA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видообразование»,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формами, способами и механизмами видообразования, дают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стику форм и способов видообразования</w:t>
            </w:r>
          </w:p>
        </w:tc>
      </w:tr>
      <w:tr w:rsidR="00A07161" w:rsidRPr="00C11E5C" w14:paraId="518EDE01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B5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2.</w:t>
            </w:r>
          </w:p>
          <w:p w14:paraId="3FF1891D" w14:textId="29330A8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хра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CC0C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биоразнообразия и его</w:t>
            </w:r>
          </w:p>
          <w:p w14:paraId="3025E3AB" w14:textId="3222B72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чение для устойчивого развития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феры. Направления и пу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F18F" w14:textId="6E9A25B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направлениям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дают их характеристику, определяют</w:t>
            </w:r>
          </w:p>
        </w:tc>
      </w:tr>
    </w:tbl>
    <w:p w14:paraId="70E7AB25" w14:textId="717BBE3A" w:rsidR="00A07161" w:rsidRPr="00C11E5C" w:rsidRDefault="00B84D36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</w:t>
      </w:r>
    </w:p>
    <w:tbl>
      <w:tblPr>
        <w:tblW w:w="1034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A07161" w:rsidRPr="00C11E5C" w14:paraId="77498894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C593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ногообразия</w:t>
            </w:r>
          </w:p>
          <w:p w14:paraId="6ABA344A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идов как основа</w:t>
            </w:r>
          </w:p>
          <w:p w14:paraId="1513C0B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стойчивого</w:t>
            </w:r>
          </w:p>
          <w:p w14:paraId="029DA208" w14:textId="0474EF7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вития биосферы 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BC7C" w14:textId="7DDD662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онного процес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800" w14:textId="5062F13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еобходимость сохранения биоразнообразия</w:t>
            </w:r>
          </w:p>
        </w:tc>
      </w:tr>
      <w:tr w:rsidR="00A07161" w:rsidRPr="00C11E5C" w14:paraId="3980876F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C39A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Тема 1.13.</w:t>
            </w:r>
          </w:p>
          <w:p w14:paraId="4F160DDF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оказательства</w:t>
            </w:r>
          </w:p>
          <w:p w14:paraId="6F86DD2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и</w:t>
            </w:r>
          </w:p>
          <w:p w14:paraId="1AAF30B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ческого</w:t>
            </w:r>
          </w:p>
          <w:p w14:paraId="5B099B23" w14:textId="23DE1A9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ира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73D8" w14:textId="48087E0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кация, характеристика и примеры доказательств эволюционного процес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635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вторяют понятия «эволюция»,</w:t>
            </w:r>
          </w:p>
          <w:p w14:paraId="5915EF0C" w14:textId="4DED44E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«результат эволюции», классифицируют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оказательства эволюционного процесса,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различные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оказательства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приводят примеры доказательств</w:t>
            </w:r>
          </w:p>
        </w:tc>
      </w:tr>
      <w:tr w:rsidR="00A07161" w:rsidRPr="00C11E5C" w14:paraId="363A9E72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7C7" w14:textId="77777777" w:rsidR="00E20B15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4. Развитие представлений о происхождении жизни</w:t>
            </w:r>
            <w:r w:rsidR="00E20B1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 Земле</w:t>
            </w:r>
          </w:p>
          <w:p w14:paraId="12D892A1" w14:textId="07259B3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425" w14:textId="7008133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витие представлений о происхождени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зни. Гипотезы о происхождении жизни.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Опыты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еди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,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паланцани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и Пас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F820" w14:textId="101845E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существующими взглядами на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исхождение жизни, опытами, доказывающими невозможность абиогенеза в современных условиях</w:t>
            </w:r>
          </w:p>
        </w:tc>
      </w:tr>
      <w:tr w:rsidR="00A07161" w:rsidRPr="00C11E5C" w14:paraId="62C7AA16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0D1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5. Современные представления о возникновении жизни</w:t>
            </w:r>
          </w:p>
          <w:p w14:paraId="01DD4573" w14:textId="25E5633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EB93" w14:textId="168686D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временные представления о происхождении жизни. Теория Опарина—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олдейна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.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сложнение организмов в процессе эволю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32FC" w14:textId="0F1661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современными взглядами на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исхождение жизни,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тапы биохимической эволюции и ранней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биологической 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и, эонами, эрами и периодами,</w:t>
            </w:r>
          </w:p>
        </w:tc>
      </w:tr>
      <w:tr w:rsidR="00A07161" w:rsidRPr="00C11E5C" w14:paraId="6CDDFA3E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20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6.</w:t>
            </w:r>
          </w:p>
          <w:p w14:paraId="20D50535" w14:textId="64D11CD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витие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755B" w14:textId="075AF56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ериодизация эволюции. Характеристика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ческого мира в различные эры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и пери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940" w14:textId="0CCD755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геохронологической шкалой,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</w:t>
            </w:r>
          </w:p>
        </w:tc>
      </w:tr>
    </w:tbl>
    <w:p w14:paraId="1AD60F3E" w14:textId="3B45BA9B" w:rsidR="00A07161" w:rsidRPr="00C11E5C" w:rsidRDefault="00064B6F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иды деятельности учащихся</w:t>
      </w:r>
    </w:p>
    <w:tbl>
      <w:tblPr>
        <w:tblW w:w="1034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A07161" w:rsidRPr="00C11E5C" w14:paraId="6D257A55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7499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на Земле (2/4 ч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D878" w14:textId="6F4662D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B494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ческий мир в различные эры и</w:t>
            </w:r>
          </w:p>
          <w:p w14:paraId="24B920A1" w14:textId="1BF39BE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ериоды. Выявляют основные</w:t>
            </w:r>
            <w:r w:rsidR="00166306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роморфозы</w:t>
            </w:r>
          </w:p>
        </w:tc>
      </w:tr>
      <w:tr w:rsidR="00A07161" w:rsidRPr="00C11E5C" w14:paraId="7468E0BE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B62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7.</w:t>
            </w:r>
          </w:p>
          <w:p w14:paraId="51D30869" w14:textId="1B6977A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ипотезы происхождения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еловека (1/1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95F6" w14:textId="3B4E18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уществующие гипотезы происхождения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DE4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антропогенез»</w:t>
            </w:r>
          </w:p>
          <w:p w14:paraId="39E3D4D6" w14:textId="59F910F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знакомятся с существующими гипотезами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исхождения человека</w:t>
            </w:r>
          </w:p>
        </w:tc>
      </w:tr>
      <w:tr w:rsidR="00A07161" w:rsidRPr="00C11E5C" w14:paraId="77212726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B7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8. Положение чело</w:t>
            </w:r>
          </w:p>
          <w:p w14:paraId="772696BD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ека в системе</w:t>
            </w:r>
          </w:p>
          <w:p w14:paraId="0CA07FE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тного мира</w:t>
            </w:r>
          </w:p>
          <w:p w14:paraId="7682D267" w14:textId="1E71BE5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384" w14:textId="13C91B8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ложение человека в системе органического мира. Признаки человека как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едставителя различных систематических категорий. Отличительные особенности вида Человек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ум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496F" w14:textId="21D71C5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место человека в живой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роде, выявляют черты сходства с представителями других таксонов, а также</w:t>
            </w:r>
            <w:r w:rsidR="001F3190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личительные особенности человека</w:t>
            </w:r>
          </w:p>
        </w:tc>
      </w:tr>
      <w:tr w:rsidR="00A07161" w:rsidRPr="00C11E5C" w14:paraId="6967BA5D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5D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19.</w:t>
            </w:r>
          </w:p>
          <w:p w14:paraId="5AA80FB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волюция</w:t>
            </w:r>
          </w:p>
          <w:p w14:paraId="4DE7D883" w14:textId="2338F1F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еловека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EF3B" w14:textId="1B4695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Стадии и </w:t>
            </w:r>
            <w:r w:rsidR="00166306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тапы эволюции человека,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и их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стика. Факторы</w:t>
            </w:r>
            <w:r w:rsidR="00166306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нтропогене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A8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исывают стадии эволюции человека</w:t>
            </w:r>
          </w:p>
          <w:p w14:paraId="5AE41F0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характеризуют этапы антропогенеза.</w:t>
            </w:r>
          </w:p>
          <w:p w14:paraId="6C8FB52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деляют и характеризуют факторы</w:t>
            </w:r>
          </w:p>
          <w:p w14:paraId="450B9BE0" w14:textId="7C8745D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нтропогенеза</w:t>
            </w:r>
          </w:p>
        </w:tc>
      </w:tr>
      <w:tr w:rsidR="00A07161" w:rsidRPr="00C11E5C" w14:paraId="01912558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676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1.20.</w:t>
            </w:r>
          </w:p>
          <w:p w14:paraId="582797A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еловеческие</w:t>
            </w:r>
          </w:p>
          <w:p w14:paraId="4B656165" w14:textId="6CE2E99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сы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30D8" w14:textId="55F015A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рас. Происхождение рас.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Характеристика больших рас.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идовоеединство</w:t>
            </w:r>
            <w:proofErr w:type="spellEnd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человеч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901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механизмом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proofErr w:type="spellStart"/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сообразования</w:t>
            </w:r>
            <w:proofErr w:type="spellEnd"/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единством происхождения рас и на этой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нове делают вывод о видовом единстве</w:t>
            </w:r>
          </w:p>
          <w:p w14:paraId="049C7715" w14:textId="01F0AC4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еловечества и приспособительном значении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совых признаков</w:t>
            </w:r>
          </w:p>
        </w:tc>
      </w:tr>
      <w:tr w:rsidR="00A07161" w:rsidRPr="00C11E5C" w14:paraId="55F5E0D2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5ED1" w14:textId="77777777" w:rsidR="00166306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>Раздел 2. Экосистема</w:t>
            </w:r>
          </w:p>
          <w:p w14:paraId="385243BC" w14:textId="7DE0C9E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  <w:t xml:space="preserve"> (12/24 ч)</w:t>
            </w:r>
          </w:p>
        </w:tc>
        <w:tc>
          <w:tcPr>
            <w:tcW w:w="3969" w:type="dxa"/>
            <w:vAlign w:val="center"/>
            <w:hideMark/>
          </w:tcPr>
          <w:p w14:paraId="46FD67ED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14:paraId="0288D23B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84F" w:rsidRPr="00C11E5C" w14:paraId="4FCDD894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2D3C" w14:textId="5489DF0E" w:rsidR="005E584F" w:rsidRPr="00C11E5C" w:rsidRDefault="005E584F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021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FD81B96" w14:textId="1D36A5F8" w:rsidR="005E584F" w:rsidRPr="00C11E5C" w:rsidRDefault="005E584F" w:rsidP="005E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70A6F339" w14:textId="7D14ACD0" w:rsidR="005E584F" w:rsidRPr="00C11E5C" w:rsidRDefault="005E584F" w:rsidP="005E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61" w:rsidRPr="00C11E5C" w14:paraId="7CA7A005" w14:textId="77777777" w:rsidTr="001F3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BC1" w14:textId="144674C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1. Организм и сре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986F" w14:textId="5AB37A5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логия как наука. Предмет и задачи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логии. Определение экологическ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B4B1" w14:textId="5B3DD9B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я «экосистема», «эколо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ческий фактор».</w:t>
            </w:r>
            <w:r w:rsidR="004F4CC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цируют и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характеризуют экологические факторы.</w:t>
            </w:r>
          </w:p>
        </w:tc>
      </w:tr>
    </w:tbl>
    <w:p w14:paraId="45B2E916" w14:textId="50D32E3E" w:rsidR="00A07161" w:rsidRPr="00C11E5C" w:rsidRDefault="00A07161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A07161" w:rsidRPr="00C11E5C" w14:paraId="1CAAC13F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E1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логические</w:t>
            </w:r>
          </w:p>
          <w:p w14:paraId="7BA4C1D6" w14:textId="685C63B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акторы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2E91" w14:textId="797C5A2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акторов и их классификация. Основные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акономерности влияния экологических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акторов на организ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064A" w14:textId="77777777" w:rsidR="00B43BA0" w:rsidRDefault="00B43BA0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  <w:p w14:paraId="60E06C61" w14:textId="236C5A5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понятиями «пределы выносливости», «зона оптимума», «ограничивающий фактор»</w:t>
            </w:r>
          </w:p>
        </w:tc>
      </w:tr>
      <w:tr w:rsidR="00A07161" w:rsidRPr="00C11E5C" w14:paraId="48A0DA4A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692F" w14:textId="77777777" w:rsidR="004F4CC3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Тема 2.2. Абиотические факторы среды</w:t>
            </w:r>
          </w:p>
          <w:p w14:paraId="5DC458F7" w14:textId="248A6D5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D5B8" w14:textId="1BD8028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чение абиотических факторов для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зма. Приспособления организма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 различным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биотическим фактор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374" w14:textId="244D1E8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деляют и характеризуют абиотические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акторы, определяют адаптации различных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змов к абиотическим факторам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реды, приводят примеры адаптаций к</w:t>
            </w:r>
            <w:r w:rsidR="004F4CC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нтенсивности действия различных абиотических факторов</w:t>
            </w:r>
          </w:p>
        </w:tc>
      </w:tr>
      <w:tr w:rsidR="00A07161" w:rsidRPr="00C11E5C" w14:paraId="0AFF03D1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0F42" w14:textId="77777777" w:rsidR="004F4CC3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3. Биотические факторы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реды</w:t>
            </w:r>
          </w:p>
          <w:p w14:paraId="5DE317DB" w14:textId="6ED571A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FCB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лассификация межвидовых отношений.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чение биотических факторов для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рганизма. Приспособления организмов</w:t>
            </w:r>
          </w:p>
          <w:p w14:paraId="6C1717A1" w14:textId="50A5055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 различным биотическим фактор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AFB" w14:textId="6A91F5AC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многообразием межвидовых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ношений в природе, характеризуют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межвидовые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тношения и приводят примеры различных межвидовых отношений</w:t>
            </w:r>
          </w:p>
        </w:tc>
      </w:tr>
      <w:tr w:rsidR="00A07161" w:rsidRPr="00C11E5C" w14:paraId="1EEB0B9B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87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4. Структура экосистем</w:t>
            </w:r>
          </w:p>
          <w:p w14:paraId="74421A3A" w14:textId="10F1083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10D8" w14:textId="46871D5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идовая и пространственная структуры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системы. Роль отдельных компонентов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сис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E5FE" w14:textId="4F39A7B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структуру экосистемы и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функциональную роль каждого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омпонента</w:t>
            </w:r>
          </w:p>
        </w:tc>
      </w:tr>
      <w:tr w:rsidR="00A07161" w:rsidRPr="00C11E5C" w14:paraId="443FF6FE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8F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5. Пище</w:t>
            </w:r>
          </w:p>
          <w:p w14:paraId="03B4CCA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ые связи.</w:t>
            </w:r>
          </w:p>
          <w:p w14:paraId="2A9F67D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руговорот</w:t>
            </w:r>
          </w:p>
          <w:p w14:paraId="3A28F3FA" w14:textId="4A1BE14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еществ и по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A047" w14:textId="1B6A021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ищевые связи, круговорот веществ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превращение энергии в экосистемах.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логические пирамиды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классифицируют и характеризуют пищевые цепи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0089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я «пищевая цепь»,</w:t>
            </w:r>
          </w:p>
          <w:p w14:paraId="28259132" w14:textId="405FA2A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«пищевая сеть» и «трофический уровень»,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водят примеры организмов, расположенных на разных трофических уровнях,</w:t>
            </w:r>
          </w:p>
        </w:tc>
      </w:tr>
    </w:tbl>
    <w:p w14:paraId="64F34138" w14:textId="54CDF67C" w:rsidR="00A07161" w:rsidRPr="00C11E5C" w:rsidRDefault="00064B6F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                                    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иды деятельности учащихся</w:t>
      </w:r>
    </w:p>
    <w:tbl>
      <w:tblPr>
        <w:tblW w:w="1034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A07161" w:rsidRPr="00C11E5C" w14:paraId="7BBE7982" w14:textId="77777777" w:rsidTr="00FD06E5">
        <w:trPr>
          <w:gridAfter w:val="1"/>
          <w:wAfter w:w="4252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5253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нергии</w:t>
            </w:r>
          </w:p>
          <w:p w14:paraId="34F0AEDB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экосистемах</w:t>
            </w:r>
          </w:p>
          <w:p w14:paraId="6319DE1A" w14:textId="66D5D8F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86B3" w14:textId="761D1BCF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формулируют правило экологической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ирамиды</w:t>
            </w:r>
          </w:p>
        </w:tc>
      </w:tr>
      <w:tr w:rsidR="00A07161" w:rsidRPr="00C11E5C" w14:paraId="5D4A4FC0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583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6. Причины устойчивости</w:t>
            </w:r>
          </w:p>
          <w:p w14:paraId="5548736D" w14:textId="1070E11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смены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систем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F889" w14:textId="7777777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Причины устойчивости и смены экосисте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4BE" w14:textId="78E19DC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«сукцессия», выясняют причины и общие</w:t>
            </w:r>
            <w:r w:rsidR="00B84D36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акономерности смены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систем</w:t>
            </w:r>
          </w:p>
        </w:tc>
      </w:tr>
      <w:tr w:rsidR="00A07161" w:rsidRPr="00C11E5C" w14:paraId="3E1B1D82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11C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7. Влияние человека на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системы</w:t>
            </w:r>
          </w:p>
          <w:p w14:paraId="06E25178" w14:textId="04DE2C6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1E78" w14:textId="6626A24D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лияние человека на экосистемы. Агроценозы — искусственные сообщества, создаваемые и поддерживаемые человек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AC12" w14:textId="2BCE2D89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экологическими нарушениями, характеризуют агроценозы и особенности их существования</w:t>
            </w:r>
          </w:p>
        </w:tc>
      </w:tr>
      <w:tr w:rsidR="00A07161" w:rsidRPr="00C11E5C" w14:paraId="59DEBB26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7CCE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8. Биосфера — глобальная</w:t>
            </w:r>
          </w:p>
          <w:p w14:paraId="6582712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система</w:t>
            </w:r>
          </w:p>
          <w:p w14:paraId="3147DE84" w14:textId="73A6EA96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4313" w14:textId="1DA88034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ение биосферы и ее границы.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став и структура биосферы. Учение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. И.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ернадского о биосфе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F091" w14:textId="7072F5A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«биосфера», выясняют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став, структуру и границы биосферы,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 также закономерности распределения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ого вещества в</w:t>
            </w:r>
            <w:r w:rsidR="00B84D36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сфере</w:t>
            </w:r>
          </w:p>
        </w:tc>
      </w:tr>
      <w:tr w:rsidR="00A07161" w:rsidRPr="00C11E5C" w14:paraId="163AB158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0B58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9. Роль</w:t>
            </w:r>
          </w:p>
          <w:p w14:paraId="25D27B66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живых организмов в биосфере</w:t>
            </w:r>
          </w:p>
          <w:p w14:paraId="50BE7DCA" w14:textId="5438E5B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80BF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оль живых организмов в биосфере.</w:t>
            </w:r>
          </w:p>
          <w:p w14:paraId="36EC982F" w14:textId="16D4B593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масса Земли и закономерности ее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спределения на планете. Круговорот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еществ в биосфере. Эволюция биосферы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 ее превращение в</w:t>
            </w:r>
            <w:r w:rsidR="004F4CC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оосфе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D08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роль живого вещества</w:t>
            </w:r>
          </w:p>
          <w:p w14:paraId="2D9708D5" w14:textId="20C6100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биосфере, знакомятся с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круговоротом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азличных веществ в биосфере, определяют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нятие «ноосфера»</w:t>
            </w:r>
          </w:p>
        </w:tc>
      </w:tr>
      <w:tr w:rsidR="00A07161" w:rsidRPr="00C11E5C" w14:paraId="517B86B6" w14:textId="77777777" w:rsidTr="00FD06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1144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10.</w:t>
            </w:r>
          </w:p>
          <w:p w14:paraId="372692A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иосфера и</w:t>
            </w:r>
          </w:p>
          <w:p w14:paraId="64B227E7" w14:textId="1FC72D6E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человек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A5D5" w14:textId="4D6C2330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лияние человека на биосферу. Последствия деятельности человека для окружающей сре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98D9" w14:textId="28750752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Характеризуют влияние человека на биосферу, приводят примеры прямого и косвенного влияния человека на биосферу</w:t>
            </w:r>
          </w:p>
        </w:tc>
      </w:tr>
    </w:tbl>
    <w:p w14:paraId="0AEBD1B5" w14:textId="7C75C876" w:rsidR="00A07161" w:rsidRPr="00C11E5C" w:rsidRDefault="00FD06E5" w:rsidP="00A071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1E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</w:t>
      </w:r>
      <w:r w:rsidR="00B84D36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     </w:t>
      </w:r>
    </w:p>
    <w:tbl>
      <w:tblPr>
        <w:tblW w:w="1034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A07161" w:rsidRPr="00C11E5C" w14:paraId="673F1751" w14:textId="77777777" w:rsidTr="004F4C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9DF2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11.</w:t>
            </w:r>
          </w:p>
          <w:p w14:paraId="73212C51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сновные</w:t>
            </w:r>
          </w:p>
          <w:p w14:paraId="62AA5022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логические</w:t>
            </w:r>
          </w:p>
          <w:p w14:paraId="0241E177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блемы</w:t>
            </w:r>
          </w:p>
          <w:p w14:paraId="43C1F3E3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овременности</w:t>
            </w:r>
          </w:p>
          <w:p w14:paraId="13D8BB36" w14:textId="34733B98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1C4" w14:textId="437AC305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лобальные экологические проблемы и их</w:t>
            </w:r>
            <w:r w:rsidR="004F4CC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чины. Правила поведения в природной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ред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5387" w14:textId="0716264A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Знакомятся с основными экологическими</w:t>
            </w:r>
            <w:r w:rsidR="00FD06E5"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блемами, стоящими перед человечеством</w:t>
            </w:r>
          </w:p>
        </w:tc>
      </w:tr>
      <w:tr w:rsidR="00A07161" w:rsidRPr="00C11E5C" w14:paraId="56B47415" w14:textId="77777777" w:rsidTr="004F4C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2D10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ема 2.12. Пути</w:t>
            </w:r>
          </w:p>
          <w:p w14:paraId="7A6E5DE2" w14:textId="02B628C1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решения экологических проблем (1/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6675" w14:textId="77777777" w:rsidR="00B43BA0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ути решения экологических проблем.</w:t>
            </w:r>
          </w:p>
          <w:p w14:paraId="771490AC" w14:textId="1C3B7417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храна природы и рациональное использование природных рес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1423" w14:textId="03EF059B" w:rsidR="00A07161" w:rsidRPr="00C11E5C" w:rsidRDefault="00A07161" w:rsidP="00A07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Определяют понятие «устойчивое развитие», намечают возможные пути решения</w:t>
            </w:r>
            <w:r w:rsidR="004F4CC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Pr="00C11E5C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экологических проблем</w:t>
            </w:r>
          </w:p>
        </w:tc>
      </w:tr>
    </w:tbl>
    <w:p w14:paraId="0D36C859" w14:textId="77777777" w:rsidR="00B43BA0" w:rsidRDefault="00B43BA0" w:rsidP="00C568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1244CF8C" w14:textId="77777777" w:rsidR="00064B6F" w:rsidRDefault="00064B6F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5D1A876B" w14:textId="52E40FF3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lastRenderedPageBreak/>
        <w:t>ПРИМЕРНЫЙ СПИСОК ТЕМ ДЛЯ ПРОЕКТНЫХ</w:t>
      </w:r>
    </w:p>
    <w:p w14:paraId="28BC5941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И ИССЛЕДОВАТЕЛЬСКИХ РАБОТ.</w:t>
      </w:r>
    </w:p>
    <w:p w14:paraId="3A18150F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10, 11 КЛАССЫ</w:t>
      </w:r>
    </w:p>
    <w:p w14:paraId="3C463F78" w14:textId="0E7D3DF9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Выберите важное событие в истории биологии, годовщина которого отмечается в этом или следующем году. Разработайте программу конкурса или викторины, посвященной этому событию.</w:t>
      </w:r>
    </w:p>
    <w:p w14:paraId="3A00C757" w14:textId="3327AFF5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одготовьте презентацию и доклад на тему «Современное научное оборудование и его роль в решении биологических задач».</w:t>
      </w:r>
    </w:p>
    <w:p w14:paraId="627694CF" w14:textId="1EA7899D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Исследовательская работа «Изучение процесса осмоса</w:t>
      </w:r>
      <w:r w:rsidR="00FD06E5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в растительных клетках». Исследуйте влияние </w:t>
      </w:r>
      <w:proofErr w:type="spellStart"/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гипер</w:t>
      </w:r>
      <w:proofErr w:type="spellEnd"/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 и гипотонических растворов на мембрану клетки.</w:t>
      </w:r>
    </w:p>
    <w:p w14:paraId="441D40CE" w14:textId="62A42338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Оцените содержание белков, жиров и углеводов в продуктах питания по этикеткам. Составьте полноценный рацион питания с учетом энергетического баланса.</w:t>
      </w:r>
    </w:p>
    <w:p w14:paraId="492B668E" w14:textId="52E9C133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Организуйте исследование микроорганизмов в продуктах питания: квашеной капусте, кисломолочных продуктах,</w:t>
      </w:r>
      <w:r w:rsidR="00FD06E5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чайном грибе, дрожжевом тесте и др.</w:t>
      </w:r>
    </w:p>
    <w:p w14:paraId="209065D7" w14:textId="2D9338D7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Как особенности метаболизма живых организмов используются в сельском хозяйстве, медицине, микробиологии, биотехнологии? Найдите информацию в дополнительных источниках (в литературе, в Интернете).</w:t>
      </w:r>
    </w:p>
    <w:p w14:paraId="2C5DD0C5" w14:textId="7E548861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Что такое акселерация? Для ответа на этот вопрос используйте дополнительную литературу, ресурсы Интернета.</w:t>
      </w:r>
    </w:p>
    <w:p w14:paraId="06D13423" w14:textId="7EE1A596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История селекции от древности до наших дней. Используйте дополнительную литературу и ресурсы Интернета.</w:t>
      </w:r>
    </w:p>
    <w:p w14:paraId="33956E33" w14:textId="0DD02F72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Наследственные аномалии человека, обусловленные мутациями. Причины роста числа наследственных аномалий.</w:t>
      </w:r>
    </w:p>
    <w:p w14:paraId="5E576803" w14:textId="221256B5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роведите исследование и выясните, какие виды животных и растений в вашей местности являются эндемиками, а какие — космополитами. Подготовьте отчет о проделанной работе.</w:t>
      </w:r>
    </w:p>
    <w:p w14:paraId="1D0BA53C" w14:textId="756B90D4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Соберите информацию о животных с предостерегающей окраской в вашей местности. Сделайте информационный стенд про этих животных.</w:t>
      </w:r>
    </w:p>
    <w:p w14:paraId="2FE8BE6D" w14:textId="095288F8" w:rsidR="00B43BA0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Изучение гипотез происхождения человека, возникших в различные исторические периоды. Составьте доклад</w:t>
      </w:r>
      <w:r w:rsidR="00FD06E5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или сделайте стенд на эту тему.</w:t>
      </w:r>
    </w:p>
    <w:p w14:paraId="5207B6DB" w14:textId="6BB8813B" w:rsidR="00FD06E5" w:rsidRPr="00C05648" w:rsidRDefault="00A07161" w:rsidP="00C05648">
      <w:pPr>
        <w:pStyle w:val="a3"/>
        <w:numPr>
          <w:ilvl w:val="0"/>
          <w:numId w:val="10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Оцените основные экологические нарушения в вашем регионе. Информацию по результатам оценки представьте на сайте школы или предложите для публикации в местной газете.</w:t>
      </w:r>
    </w:p>
    <w:p w14:paraId="7B0E79E1" w14:textId="77777777" w:rsidR="00B43BA0" w:rsidRDefault="00B43BA0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</w:p>
    <w:p w14:paraId="4AFC4CC6" w14:textId="77777777" w:rsidR="00C05648" w:rsidRDefault="00A07161" w:rsidP="00C05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РЕКОМЕНДАЦИИ ПО РАБОТЕ</w:t>
      </w:r>
      <w:r w:rsidR="00C05648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С ЭЛЕКТРОННЫМИ СОСТАВЛЯЮЩИМИ</w:t>
      </w:r>
      <w:r w:rsidR="00C05648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ЛИНИИ УМК ПО БИОЛОГИИ</w:t>
      </w:r>
      <w:r w:rsidR="00C05648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>В. И. СИВОГЛАЗОВА</w:t>
      </w:r>
    </w:p>
    <w:p w14:paraId="12BE7B86" w14:textId="30912319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чевидно, что при работе с электронными приложениями к учебникам следует придерживаться общих методических принципов в сочетании с методиками использовани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нформационных ресурсов. Учебная деятельность строитс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е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истем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деятельностного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ода и должна способствовать</w:t>
      </w:r>
      <w:r w:rsidR="00C568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ормированию универсальных учебных действий, при этом виды деятельности должны соответствовать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тупени образования. Если у учащихся основной школы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ажным видом деятельности является групповое взаимодействие, большое внимание уделяется работе с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нформацион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поисковыми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ниями, дальнейшее развитие получают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авыки сбора, хранения, обработки информации, усиливается интеграция знаний, то у учащихся старшей школы ко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всему вышеперечисленному добавляется применение полученных знаний в 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оектно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учебной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исследовательской деятельности.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 работе с электронными приложениями к учебникам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являются дополнительные возможности для развития мыслительных и контролирующих действий, а также коммуникативных компетенций. Такая возможность обеспечиваетс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нтерактивными модулями как обучающего, так и проверочного характера. Работа с различными информационными ресурсами должна перемежаться беседой с учителем, обсуждением в группах, записями в тетрадях, игровыми элементами.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днако не следует увлекаться наглядностью, надо помнить и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 необходимости формирования и развития и других навыков: чтения, обработки текста, монологической речи, в том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числе и с помощью информационных мультимедийных ресурсов.</w:t>
      </w:r>
    </w:p>
    <w:p w14:paraId="4E809F8B" w14:textId="77777777" w:rsidR="00B84D36" w:rsidRDefault="00A07161" w:rsidP="00B8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жно предложить следующий алгоритм работы: восприятие информации, анализ полученной информации, проверка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нимания, самооценка (рефлексия), определение дальнейшего маршрута продвижения в освоении учебного материала.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итель должен показать, как работать с информацией,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формулировать цели обучения, научить работать с информационными объектами, научить строить образовательные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аршруты для достижения поставленных целей.</w:t>
      </w:r>
      <w:r w:rsidR="00CA005B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следовательность работы с учебным материалом определяет учитель, учитыва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ндивидуальные особенности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аждого учащегося или группы учащихся.</w:t>
      </w:r>
    </w:p>
    <w:p w14:paraId="2891D2FA" w14:textId="45FE794F" w:rsidR="00B43BA0" w:rsidRDefault="00A07161" w:rsidP="00B8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бота с материалами интерактивных наглядных пособий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олжна сочетаться с традиционной учебной деятельностью с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нформационными материалами. Например, учащиеся могут записывать в тетрадях ключевые термины, выполнять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исьменные задания, устно отвечать на задания учителя</w:t>
      </w:r>
    </w:p>
    <w:p w14:paraId="4377D3AA" w14:textId="68B89AA1" w:rsidR="00B43BA0" w:rsidRDefault="00A07161" w:rsidP="00064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 т. д. Учащийся работает с разными источниками информации: текстом учебника, информацией иллюстративного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яда, мультимедийными объектами, что дает возможность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активно использовать поисковые, исследовательские виды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ебных действий.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еятельность учащихся обязательно должна соответствовать поставленной учебной цели, которую ученикам сначала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общает учитель, а в дальнейшем они сами учатся ее ставить.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еся могут знакомиться с информацией, обрабатывать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ее, запоминать, использовать информацию при решении различных учебных задач и т. д. При работе с информационными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ъектами могут встретиться термины, которые сложны в понимании, в этом случае работу с информационными источниками следует совмещать с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писями в тетради и другими видами деятельности, способствующими лучшему освоению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атериалов</w:t>
      </w:r>
      <w:r w:rsidR="00CA005B" w:rsidRPr="00C11E5C">
        <w:rPr>
          <w:rFonts w:ascii="Times New Roman" w:eastAsia="Times New Roman" w:hAnsi="Times New Roman" w:cs="Times New Roman"/>
          <w:b/>
          <w:bCs/>
          <w:color w:val="242021"/>
          <w:lang w:eastAsia="ru-RU"/>
        </w:rPr>
        <w:t xml:space="preserve">.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сле обсуждения с учителем полученных сведений ученики приступают к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ыполнению тренировочных заданий,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пределенных учителем. Учитель дает четкие инструкции</w:t>
      </w:r>
      <w:r w:rsidR="00064B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 методам выполнения интерактивных заданий, при необходимости формулируя требования к оформлению результатов. Если учащиеся достаточно подготовлены, они работают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 заданием самостоятельно, затем следует коллективное обсуждение результатов. В том случае, если выполнение заданий вызывает затруднения, следует разобрать совместно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пособы решения, а затем предложить учащимся самостоятельно поработать с интерактивным модулем. Если учитель</w:t>
      </w:r>
    </w:p>
    <w:p w14:paraId="071ABBCA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читает, что изучаемый материал хорошо усвоен, можно организовать соревнование между отдельными учащимис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ли группами или применить другие игровые формы. Если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еник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работает самостоятельно с учебным материалом, хорошо выполняет проверочные задания, он может выполнить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ополнительные тренировочные задания. В противном случае следует еще раз обратиться к информационным объектам, справочным материалам, образцам решений и т. д.</w:t>
      </w:r>
    </w:p>
    <w:p w14:paraId="308BAA40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организации учебной деятельности обучаемых</w:t>
      </w:r>
    </w:p>
    <w:p w14:paraId="53ACB31E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итель выбирает необходимую образовательную траекторию, способную обеспечить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изуализацию прохождени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учения, с контрольными точками заданий различных видов: информационных, практических, контрольных. Формы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рганизации учебной деятельности определяются видами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ебной работы, спецификой учебной группы, изучаемым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атериалом,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ебными целями.</w:t>
      </w:r>
    </w:p>
    <w:p w14:paraId="44EF1431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озможны следующие организационные формы обучения:</w:t>
      </w:r>
    </w:p>
    <w:p w14:paraId="7EC0204C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Segoe UI Symbol" w:eastAsia="Times New Roman" w:hAnsi="Segoe UI Symbol" w:cs="Segoe UI Symbol"/>
          <w:color w:val="000000"/>
          <w:lang w:eastAsia="ru-RU"/>
        </w:rPr>
        <w:t>⬝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но</w:t>
      </w:r>
      <w:r w:rsidR="00C568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урочная система (изучение нового, практикум,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нтроль, дополнительная работа, уроки</w:t>
      </w:r>
      <w:r w:rsidR="00C568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зачеты, уроки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щиты творческих заданий). В данном случае используются все типы объектов. При выполнении проектных заданий исследование, поиск информации осуществляетс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ащимися под руководством учителя;</w:t>
      </w:r>
    </w:p>
    <w:p w14:paraId="4E781134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021"/>
          <w:lang w:eastAsia="ru-RU"/>
        </w:rPr>
      </w:pPr>
      <w:r w:rsidRPr="00C11E5C">
        <w:rPr>
          <w:rFonts w:ascii="Segoe UI Symbol" w:eastAsia="Times New Roman" w:hAnsi="Segoe UI Symbol" w:cs="Segoe UI Symbol"/>
          <w:color w:val="000000"/>
          <w:lang w:eastAsia="ru-RU"/>
        </w:rPr>
        <w:t>⬝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ьная и индивидуализированная работа. Такие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ормы работы позволяют регулировать темп продвижени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 обучении каждого школьника сообразно его способностям. При работе в компьютерном классе по заранее подобранным информационным, практическим и контрольным заданиям, собранным из соответствующих объектов,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формируются индивидуальные задания для учащихся;</w:t>
      </w:r>
    </w:p>
    <w:p w14:paraId="7539BD6B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Segoe UI Symbol" w:eastAsia="Times New Roman" w:hAnsi="Segoe UI Symbol" w:cs="Segoe UI Symbol"/>
          <w:color w:val="000000"/>
          <w:lang w:eastAsia="ru-RU"/>
        </w:rPr>
        <w:t>⬝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овая работа. Можно организовать работу групп учащихся по индивидуальным заданиям. Предварительно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читель формирует блоки объектов или общий блок, на основании демонстрации которого происходит обсуждение в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группах общей проблемы, либо, при наличии компьютерного класса, обсуждение мини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C568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дач, которые являютс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ставной частью общей учебной задачи;</w:t>
      </w:r>
    </w:p>
    <w:p w14:paraId="6E9A39A2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Segoe UI Symbol" w:eastAsia="Times New Roman" w:hAnsi="Segoe UI Symbol" w:cs="Segoe UI Symbol"/>
          <w:color w:val="000000"/>
          <w:lang w:eastAsia="ru-RU"/>
        </w:rPr>
        <w:t>⬝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внеклассная работа, исследовательская работа, кружковая работа;</w:t>
      </w:r>
    </w:p>
    <w:p w14:paraId="39B15DDF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Segoe UI Symbol" w:eastAsia="Times New Roman" w:hAnsi="Segoe UI Symbol" w:cs="Segoe UI Symbol"/>
          <w:color w:val="000000"/>
          <w:lang w:eastAsia="ru-RU"/>
        </w:rPr>
        <w:t>⬝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стоятельная работа учащихся по изучению нового материала, отработке учебных навыков и навыков практического применения приобретенных знаний; выполнение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ндивидуальных заданий творческого характера.</w:t>
      </w:r>
    </w:p>
    <w:p w14:paraId="7966DCB8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дактические модели проведения уроков</w:t>
      </w:r>
    </w:p>
    <w:p w14:paraId="62F8361C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Конструирование урока с применением электронных приложений к учебникам требует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облюдения ряда дидактических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и научных принципов. Среди них наиболее существенными</w:t>
      </w:r>
    </w:p>
    <w:p w14:paraId="39A6E5A8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ожно считать принципы системности, информативности, индивидуализации обучения, генерализации информации (систематизация информации, вычленение главных информационных блоков, законов, понятий).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дготовка учителя к уроку с использованием интерактивных наглядных пособий начинается с постановки целей учебного занятия. На этом этапе важно определить дидактические цели и ожидаемые результаты. Результатами могут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быть формирование, закрепление, обобщение знаний, умений, навыков, контроль знаний и т. д. На следующем этапе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необходимо выбрать форму урока (</w:t>
      </w:r>
      <w:proofErr w:type="spellStart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урок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softHyphen/>
        <w:t>исследование</w:t>
      </w:r>
      <w:proofErr w:type="spellEnd"/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, проблемный урок, урок контроля, практическое занятие и т. д.).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и этом учитель должен ознакомиться с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мультимедийными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бъектами, входящими в состав интерактивных наглядных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особий, для подборки материалов по изучаемой теме в соответствии с выбранными методами проведения урока, контингентом обучаемых, дидактическими приемами, используемыми на уроке.</w:t>
      </w:r>
    </w:p>
    <w:p w14:paraId="700C1990" w14:textId="77777777" w:rsidR="00B43BA0" w:rsidRDefault="00A07161" w:rsidP="00C0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Выбираются объекты для:</w:t>
      </w:r>
    </w:p>
    <w:p w14:paraId="286075E8" w14:textId="6C14435D" w:rsidR="00B43BA0" w:rsidRPr="00C05648" w:rsidRDefault="00A07161" w:rsidP="00C05648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сопровождения объяснения;</w:t>
      </w:r>
    </w:p>
    <w:p w14:paraId="412862DB" w14:textId="3DF29667" w:rsidR="00B43BA0" w:rsidRPr="00C05648" w:rsidRDefault="00A07161" w:rsidP="00C05648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формирования логических цепочек;</w:t>
      </w:r>
    </w:p>
    <w:p w14:paraId="5B717137" w14:textId="4F5A4A46" w:rsidR="00B43BA0" w:rsidRPr="00C05648" w:rsidRDefault="00A07161" w:rsidP="00C05648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здания собственных информационных объектов;</w:t>
      </w:r>
    </w:p>
    <w:p w14:paraId="6E8D8028" w14:textId="1854E2F8" w:rsidR="00B43BA0" w:rsidRPr="00C05648" w:rsidRDefault="00A07161" w:rsidP="00C05648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одборки практических заданий;</w:t>
      </w:r>
    </w:p>
    <w:p w14:paraId="064BB042" w14:textId="4AE01BEC" w:rsidR="00B43BA0" w:rsidRPr="00C05648" w:rsidRDefault="00A07161" w:rsidP="00C05648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одборки тестовых и контрольных заданий;</w:t>
      </w:r>
    </w:p>
    <w:p w14:paraId="7036D202" w14:textId="0495BF85" w:rsidR="00B43BA0" w:rsidRPr="00C05648" w:rsidRDefault="00A07161" w:rsidP="00C05648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одготовки собственного блока контрольных заданий;</w:t>
      </w:r>
    </w:p>
    <w:p w14:paraId="26AA84F1" w14:textId="62442417" w:rsidR="00B43BA0" w:rsidRPr="00C05648" w:rsidRDefault="00A07161" w:rsidP="00C05648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структурирования подобранных материалов и, при необходимости, создания учебной</w:t>
      </w:r>
      <w:r w:rsidR="00CA005B" w:rsidRPr="00C056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648">
        <w:rPr>
          <w:rFonts w:ascii="Times New Roman" w:eastAsia="Times New Roman" w:hAnsi="Times New Roman" w:cs="Times New Roman"/>
          <w:color w:val="000000"/>
          <w:lang w:eastAsia="ru-RU"/>
        </w:rPr>
        <w:t>презентации.</w:t>
      </w:r>
    </w:p>
    <w:p w14:paraId="2121F1D2" w14:textId="5B3CB0E4" w:rsidR="00B43BA0" w:rsidRPr="00B84D36" w:rsidRDefault="00A07161" w:rsidP="00B8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Заключительным этапом подготовки к уроку являетс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структурирование элементов урока, здесь происходит детализация этапов применения информационных объектов,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определяется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длительность этапов, формы контрольных и</w:t>
      </w:r>
      <w:r w:rsidR="00CA005B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рактических заданий.</w:t>
      </w:r>
      <w:r w:rsidR="00B84D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Таким образом формируется план урока, который включает следующие этапы: актуализация знаний, изучение нового, закрепление изученного, контроль знаний и формулировка заданий для самостоятельного изучения, постановка</w:t>
      </w:r>
      <w:r w:rsidR="008E7A8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перспективных целей дальнейшего обучения (определение</w:t>
      </w:r>
      <w:r w:rsidR="008E7A83" w:rsidRPr="00C11E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1E5C">
        <w:rPr>
          <w:rFonts w:ascii="Times New Roman" w:eastAsia="Times New Roman" w:hAnsi="Times New Roman" w:cs="Times New Roman"/>
          <w:color w:val="000000"/>
          <w:lang w:eastAsia="ru-RU"/>
        </w:rPr>
        <w:t>«горизонта» обучения).</w:t>
      </w:r>
    </w:p>
    <w:p w14:paraId="5370787B" w14:textId="47584A29" w:rsidR="00E73EC8" w:rsidRPr="00DA48C3" w:rsidRDefault="00E73EC8" w:rsidP="00C05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3EC8" w:rsidRPr="00DA48C3" w:rsidSect="00064B6F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JournalSans-Bold">
    <w:altName w:val="Cambria"/>
    <w:panose1 w:val="00000000000000000000"/>
    <w:charset w:val="00"/>
    <w:family w:val="roman"/>
    <w:notTrueType/>
    <w:pitch w:val="default"/>
  </w:font>
  <w:font w:name="SchoolBookSanPin-Italic">
    <w:altName w:val="Cambria"/>
    <w:panose1 w:val="00000000000000000000"/>
    <w:charset w:val="00"/>
    <w:family w:val="roman"/>
    <w:notTrueType/>
    <w:pitch w:val="default"/>
  </w:font>
  <w:font w:name="SchoolBookSanPin-Bold">
    <w:altName w:val="Cambria"/>
    <w:panose1 w:val="00000000000000000000"/>
    <w:charset w:val="00"/>
    <w:family w:val="roman"/>
    <w:notTrueType/>
    <w:pitch w:val="default"/>
  </w:font>
  <w:font w:name="JournalSans-Regular">
    <w:altName w:val="Cambria"/>
    <w:panose1 w:val="00000000000000000000"/>
    <w:charset w:val="00"/>
    <w:family w:val="roman"/>
    <w:notTrueType/>
    <w:pitch w:val="default"/>
  </w:font>
  <w:font w:name="OfficinaSansBlackITC-Regular">
    <w:altName w:val="Cambria"/>
    <w:panose1 w:val="00000000000000000000"/>
    <w:charset w:val="00"/>
    <w:family w:val="roman"/>
    <w:notTrueType/>
    <w:pitch w:val="default"/>
  </w:font>
  <w:font w:name="OfficinaSansExtraBoldITC-Reg">
    <w:altName w:val="Cambria"/>
    <w:panose1 w:val="00000000000000000000"/>
    <w:charset w:val="00"/>
    <w:family w:val="roman"/>
    <w:notTrueType/>
    <w:pitch w:val="default"/>
  </w:font>
  <w:font w:name="OfficinaSansBookITC-Italic">
    <w:altName w:val="Cambria"/>
    <w:panose1 w:val="00000000000000000000"/>
    <w:charset w:val="00"/>
    <w:family w:val="roman"/>
    <w:notTrueType/>
    <w:pitch w:val="default"/>
  </w:font>
  <w:font w:name="OfficinaSansBookITC-Regular">
    <w:altName w:val="Cambria"/>
    <w:panose1 w:val="00000000000000000000"/>
    <w:charset w:val="00"/>
    <w:family w:val="roman"/>
    <w:notTrueType/>
    <w:pitch w:val="default"/>
  </w:font>
  <w:font w:name="Symbola">
    <w:altName w:val="Cambria"/>
    <w:panose1 w:val="00000000000000000000"/>
    <w:charset w:val="00"/>
    <w:family w:val="roman"/>
    <w:notTrueType/>
    <w:pitch w:val="default"/>
  </w:font>
  <w:font w:name="OfficinaSansBoldITC-Regular">
    <w:altName w:val="Cambria"/>
    <w:panose1 w:val="00000000000000000000"/>
    <w:charset w:val="00"/>
    <w:family w:val="roman"/>
    <w:notTrueType/>
    <w:pitch w:val="default"/>
  </w:font>
  <w:font w:name="OfficinaSerifBoldITC-Italic">
    <w:altName w:val="Cambria"/>
    <w:panose1 w:val="00000000000000000000"/>
    <w:charset w:val="00"/>
    <w:family w:val="roman"/>
    <w:notTrueType/>
    <w:pitch w:val="default"/>
  </w:font>
  <w:font w:name="OfficinaSansMediumITC-Regular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438"/>
    <w:multiLevelType w:val="hybridMultilevel"/>
    <w:tmpl w:val="68CE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17E"/>
    <w:multiLevelType w:val="hybridMultilevel"/>
    <w:tmpl w:val="56EC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1AE"/>
    <w:multiLevelType w:val="hybridMultilevel"/>
    <w:tmpl w:val="32B0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4972"/>
    <w:multiLevelType w:val="hybridMultilevel"/>
    <w:tmpl w:val="B162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477"/>
    <w:multiLevelType w:val="hybridMultilevel"/>
    <w:tmpl w:val="89F8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62837"/>
    <w:multiLevelType w:val="hybridMultilevel"/>
    <w:tmpl w:val="ED40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87811"/>
    <w:multiLevelType w:val="hybridMultilevel"/>
    <w:tmpl w:val="61C4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493"/>
    <w:multiLevelType w:val="hybridMultilevel"/>
    <w:tmpl w:val="1E6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31A01"/>
    <w:multiLevelType w:val="hybridMultilevel"/>
    <w:tmpl w:val="79D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D6731"/>
    <w:multiLevelType w:val="hybridMultilevel"/>
    <w:tmpl w:val="1358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B4B79"/>
    <w:multiLevelType w:val="hybridMultilevel"/>
    <w:tmpl w:val="4C68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62635"/>
    <w:multiLevelType w:val="hybridMultilevel"/>
    <w:tmpl w:val="F848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21190"/>
    <w:multiLevelType w:val="hybridMultilevel"/>
    <w:tmpl w:val="D1CA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5B2D"/>
    <w:multiLevelType w:val="hybridMultilevel"/>
    <w:tmpl w:val="4186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15A2A"/>
    <w:multiLevelType w:val="hybridMultilevel"/>
    <w:tmpl w:val="8814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F6BA9"/>
    <w:multiLevelType w:val="hybridMultilevel"/>
    <w:tmpl w:val="AF50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82FFA"/>
    <w:multiLevelType w:val="hybridMultilevel"/>
    <w:tmpl w:val="B000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379A4"/>
    <w:multiLevelType w:val="hybridMultilevel"/>
    <w:tmpl w:val="BD68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D6EEA"/>
    <w:multiLevelType w:val="hybridMultilevel"/>
    <w:tmpl w:val="B322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21F78"/>
    <w:multiLevelType w:val="hybridMultilevel"/>
    <w:tmpl w:val="C712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15725"/>
    <w:multiLevelType w:val="hybridMultilevel"/>
    <w:tmpl w:val="6F2C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F3185"/>
    <w:multiLevelType w:val="hybridMultilevel"/>
    <w:tmpl w:val="ECE6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43314"/>
    <w:multiLevelType w:val="hybridMultilevel"/>
    <w:tmpl w:val="7BA4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25CA4"/>
    <w:multiLevelType w:val="hybridMultilevel"/>
    <w:tmpl w:val="A04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577B6"/>
    <w:multiLevelType w:val="hybridMultilevel"/>
    <w:tmpl w:val="F5EC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A447D"/>
    <w:multiLevelType w:val="hybridMultilevel"/>
    <w:tmpl w:val="4284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87926"/>
    <w:multiLevelType w:val="hybridMultilevel"/>
    <w:tmpl w:val="B85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F7D61"/>
    <w:multiLevelType w:val="hybridMultilevel"/>
    <w:tmpl w:val="81285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301BB3"/>
    <w:multiLevelType w:val="hybridMultilevel"/>
    <w:tmpl w:val="BEE6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C7EE2"/>
    <w:multiLevelType w:val="hybridMultilevel"/>
    <w:tmpl w:val="DD7A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2948C1"/>
    <w:multiLevelType w:val="hybridMultilevel"/>
    <w:tmpl w:val="9A4A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86C5B"/>
    <w:multiLevelType w:val="hybridMultilevel"/>
    <w:tmpl w:val="35B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832848"/>
    <w:multiLevelType w:val="hybridMultilevel"/>
    <w:tmpl w:val="29EEE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B447BE6"/>
    <w:multiLevelType w:val="hybridMultilevel"/>
    <w:tmpl w:val="DF00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D36B7"/>
    <w:multiLevelType w:val="hybridMultilevel"/>
    <w:tmpl w:val="B17E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4824EB"/>
    <w:multiLevelType w:val="hybridMultilevel"/>
    <w:tmpl w:val="3BEC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B0909"/>
    <w:multiLevelType w:val="hybridMultilevel"/>
    <w:tmpl w:val="CD54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734FF1"/>
    <w:multiLevelType w:val="hybridMultilevel"/>
    <w:tmpl w:val="1E00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147997"/>
    <w:multiLevelType w:val="hybridMultilevel"/>
    <w:tmpl w:val="DC5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234E5E"/>
    <w:multiLevelType w:val="hybridMultilevel"/>
    <w:tmpl w:val="5014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343A88"/>
    <w:multiLevelType w:val="hybridMultilevel"/>
    <w:tmpl w:val="66D0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03343C"/>
    <w:multiLevelType w:val="hybridMultilevel"/>
    <w:tmpl w:val="5764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1A2D6E"/>
    <w:multiLevelType w:val="hybridMultilevel"/>
    <w:tmpl w:val="3308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133E46"/>
    <w:multiLevelType w:val="hybridMultilevel"/>
    <w:tmpl w:val="54C6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B07FF2"/>
    <w:multiLevelType w:val="hybridMultilevel"/>
    <w:tmpl w:val="6370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04CA6"/>
    <w:multiLevelType w:val="hybridMultilevel"/>
    <w:tmpl w:val="D516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E631CB"/>
    <w:multiLevelType w:val="hybridMultilevel"/>
    <w:tmpl w:val="66EE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E86E7B"/>
    <w:multiLevelType w:val="hybridMultilevel"/>
    <w:tmpl w:val="42D4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8A40EA"/>
    <w:multiLevelType w:val="hybridMultilevel"/>
    <w:tmpl w:val="4066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F95D6F"/>
    <w:multiLevelType w:val="hybridMultilevel"/>
    <w:tmpl w:val="7C20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7C2A54"/>
    <w:multiLevelType w:val="hybridMultilevel"/>
    <w:tmpl w:val="FB84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2762C9"/>
    <w:multiLevelType w:val="hybridMultilevel"/>
    <w:tmpl w:val="0016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CE5411"/>
    <w:multiLevelType w:val="hybridMultilevel"/>
    <w:tmpl w:val="C404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F571BF"/>
    <w:multiLevelType w:val="hybridMultilevel"/>
    <w:tmpl w:val="D97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432241"/>
    <w:multiLevelType w:val="hybridMultilevel"/>
    <w:tmpl w:val="A572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866F18"/>
    <w:multiLevelType w:val="hybridMultilevel"/>
    <w:tmpl w:val="5EAC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B44378"/>
    <w:multiLevelType w:val="hybridMultilevel"/>
    <w:tmpl w:val="B102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0E22C3"/>
    <w:multiLevelType w:val="hybridMultilevel"/>
    <w:tmpl w:val="8818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677159"/>
    <w:multiLevelType w:val="hybridMultilevel"/>
    <w:tmpl w:val="A7C8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CC3348"/>
    <w:multiLevelType w:val="hybridMultilevel"/>
    <w:tmpl w:val="3206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7027AE"/>
    <w:multiLevelType w:val="hybridMultilevel"/>
    <w:tmpl w:val="D19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8C6ABD"/>
    <w:multiLevelType w:val="hybridMultilevel"/>
    <w:tmpl w:val="7C88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5C1F90"/>
    <w:multiLevelType w:val="hybridMultilevel"/>
    <w:tmpl w:val="1E7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A11188"/>
    <w:multiLevelType w:val="hybridMultilevel"/>
    <w:tmpl w:val="A64AE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BB06FF1"/>
    <w:multiLevelType w:val="hybridMultilevel"/>
    <w:tmpl w:val="63C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CB75C2"/>
    <w:multiLevelType w:val="hybridMultilevel"/>
    <w:tmpl w:val="ADE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1A33E7"/>
    <w:multiLevelType w:val="hybridMultilevel"/>
    <w:tmpl w:val="C3B4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4E717C"/>
    <w:multiLevelType w:val="hybridMultilevel"/>
    <w:tmpl w:val="E926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ED2E62"/>
    <w:multiLevelType w:val="hybridMultilevel"/>
    <w:tmpl w:val="3FB2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193A3C"/>
    <w:multiLevelType w:val="hybridMultilevel"/>
    <w:tmpl w:val="C96EF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F85681B"/>
    <w:multiLevelType w:val="hybridMultilevel"/>
    <w:tmpl w:val="247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7B18BC"/>
    <w:multiLevelType w:val="hybridMultilevel"/>
    <w:tmpl w:val="C47E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AB1EE3"/>
    <w:multiLevelType w:val="hybridMultilevel"/>
    <w:tmpl w:val="4676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FE107C"/>
    <w:multiLevelType w:val="hybridMultilevel"/>
    <w:tmpl w:val="1344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6B0732"/>
    <w:multiLevelType w:val="hybridMultilevel"/>
    <w:tmpl w:val="984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74603F"/>
    <w:multiLevelType w:val="hybridMultilevel"/>
    <w:tmpl w:val="A446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1F68A8"/>
    <w:multiLevelType w:val="hybridMultilevel"/>
    <w:tmpl w:val="A3D2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771741"/>
    <w:multiLevelType w:val="hybridMultilevel"/>
    <w:tmpl w:val="A2CE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872D32"/>
    <w:multiLevelType w:val="hybridMultilevel"/>
    <w:tmpl w:val="03C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CD5929"/>
    <w:multiLevelType w:val="hybridMultilevel"/>
    <w:tmpl w:val="78AE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FC2EA7"/>
    <w:multiLevelType w:val="hybridMultilevel"/>
    <w:tmpl w:val="FE26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003BD4"/>
    <w:multiLevelType w:val="hybridMultilevel"/>
    <w:tmpl w:val="05D2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F63296"/>
    <w:multiLevelType w:val="hybridMultilevel"/>
    <w:tmpl w:val="C15E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04400E"/>
    <w:multiLevelType w:val="hybridMultilevel"/>
    <w:tmpl w:val="12F81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2093F54"/>
    <w:multiLevelType w:val="hybridMultilevel"/>
    <w:tmpl w:val="90F8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FD3D3C"/>
    <w:multiLevelType w:val="hybridMultilevel"/>
    <w:tmpl w:val="F4A4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D75B68"/>
    <w:multiLevelType w:val="hybridMultilevel"/>
    <w:tmpl w:val="F578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831BEF"/>
    <w:multiLevelType w:val="hybridMultilevel"/>
    <w:tmpl w:val="92D8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174C38"/>
    <w:multiLevelType w:val="hybridMultilevel"/>
    <w:tmpl w:val="9C9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014AA"/>
    <w:multiLevelType w:val="hybridMultilevel"/>
    <w:tmpl w:val="02C2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067034"/>
    <w:multiLevelType w:val="hybridMultilevel"/>
    <w:tmpl w:val="B4CA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5D4C45"/>
    <w:multiLevelType w:val="hybridMultilevel"/>
    <w:tmpl w:val="4D1A7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DBC24E8"/>
    <w:multiLevelType w:val="hybridMultilevel"/>
    <w:tmpl w:val="0784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631484"/>
    <w:multiLevelType w:val="hybridMultilevel"/>
    <w:tmpl w:val="986C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B36A89"/>
    <w:multiLevelType w:val="hybridMultilevel"/>
    <w:tmpl w:val="C080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4E104E"/>
    <w:multiLevelType w:val="hybridMultilevel"/>
    <w:tmpl w:val="5342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937382"/>
    <w:multiLevelType w:val="hybridMultilevel"/>
    <w:tmpl w:val="1116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CE38E8"/>
    <w:multiLevelType w:val="hybridMultilevel"/>
    <w:tmpl w:val="ACA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390B12"/>
    <w:multiLevelType w:val="hybridMultilevel"/>
    <w:tmpl w:val="A42CB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58A0954"/>
    <w:multiLevelType w:val="hybridMultilevel"/>
    <w:tmpl w:val="FA9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BE4104"/>
    <w:multiLevelType w:val="hybridMultilevel"/>
    <w:tmpl w:val="7330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3279BE"/>
    <w:multiLevelType w:val="hybridMultilevel"/>
    <w:tmpl w:val="925E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D80F3A"/>
    <w:multiLevelType w:val="hybridMultilevel"/>
    <w:tmpl w:val="D27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13"/>
  </w:num>
  <w:num w:numId="3">
    <w:abstractNumId w:val="66"/>
  </w:num>
  <w:num w:numId="4">
    <w:abstractNumId w:val="83"/>
  </w:num>
  <w:num w:numId="5">
    <w:abstractNumId w:val="69"/>
  </w:num>
  <w:num w:numId="6">
    <w:abstractNumId w:val="63"/>
  </w:num>
  <w:num w:numId="7">
    <w:abstractNumId w:val="32"/>
  </w:num>
  <w:num w:numId="8">
    <w:abstractNumId w:val="98"/>
  </w:num>
  <w:num w:numId="9">
    <w:abstractNumId w:val="48"/>
  </w:num>
  <w:num w:numId="10">
    <w:abstractNumId w:val="8"/>
  </w:num>
  <w:num w:numId="11">
    <w:abstractNumId w:val="65"/>
  </w:num>
  <w:num w:numId="12">
    <w:abstractNumId w:val="51"/>
  </w:num>
  <w:num w:numId="13">
    <w:abstractNumId w:val="79"/>
  </w:num>
  <w:num w:numId="14">
    <w:abstractNumId w:val="62"/>
  </w:num>
  <w:num w:numId="15">
    <w:abstractNumId w:val="28"/>
  </w:num>
  <w:num w:numId="16">
    <w:abstractNumId w:val="29"/>
  </w:num>
  <w:num w:numId="17">
    <w:abstractNumId w:val="94"/>
  </w:num>
  <w:num w:numId="18">
    <w:abstractNumId w:val="15"/>
  </w:num>
  <w:num w:numId="19">
    <w:abstractNumId w:val="24"/>
  </w:num>
  <w:num w:numId="20">
    <w:abstractNumId w:val="25"/>
  </w:num>
  <w:num w:numId="21">
    <w:abstractNumId w:val="33"/>
  </w:num>
  <w:num w:numId="22">
    <w:abstractNumId w:val="49"/>
  </w:num>
  <w:num w:numId="23">
    <w:abstractNumId w:val="30"/>
  </w:num>
  <w:num w:numId="24">
    <w:abstractNumId w:val="19"/>
  </w:num>
  <w:num w:numId="25">
    <w:abstractNumId w:val="95"/>
  </w:num>
  <w:num w:numId="26">
    <w:abstractNumId w:val="74"/>
  </w:num>
  <w:num w:numId="27">
    <w:abstractNumId w:val="18"/>
  </w:num>
  <w:num w:numId="28">
    <w:abstractNumId w:val="96"/>
  </w:num>
  <w:num w:numId="29">
    <w:abstractNumId w:val="87"/>
  </w:num>
  <w:num w:numId="30">
    <w:abstractNumId w:val="16"/>
  </w:num>
  <w:num w:numId="31">
    <w:abstractNumId w:val="101"/>
  </w:num>
  <w:num w:numId="32">
    <w:abstractNumId w:val="56"/>
  </w:num>
  <w:num w:numId="33">
    <w:abstractNumId w:val="10"/>
  </w:num>
  <w:num w:numId="34">
    <w:abstractNumId w:val="45"/>
  </w:num>
  <w:num w:numId="35">
    <w:abstractNumId w:val="14"/>
  </w:num>
  <w:num w:numId="36">
    <w:abstractNumId w:val="64"/>
  </w:num>
  <w:num w:numId="37">
    <w:abstractNumId w:val="77"/>
  </w:num>
  <w:num w:numId="38">
    <w:abstractNumId w:val="86"/>
  </w:num>
  <w:num w:numId="39">
    <w:abstractNumId w:val="50"/>
  </w:num>
  <w:num w:numId="40">
    <w:abstractNumId w:val="21"/>
  </w:num>
  <w:num w:numId="41">
    <w:abstractNumId w:val="47"/>
  </w:num>
  <w:num w:numId="42">
    <w:abstractNumId w:val="72"/>
  </w:num>
  <w:num w:numId="43">
    <w:abstractNumId w:val="57"/>
  </w:num>
  <w:num w:numId="44">
    <w:abstractNumId w:val="4"/>
  </w:num>
  <w:num w:numId="45">
    <w:abstractNumId w:val="82"/>
  </w:num>
  <w:num w:numId="46">
    <w:abstractNumId w:val="37"/>
  </w:num>
  <w:num w:numId="47">
    <w:abstractNumId w:val="55"/>
  </w:num>
  <w:num w:numId="48">
    <w:abstractNumId w:val="2"/>
  </w:num>
  <w:num w:numId="49">
    <w:abstractNumId w:val="43"/>
  </w:num>
  <w:num w:numId="50">
    <w:abstractNumId w:val="90"/>
  </w:num>
  <w:num w:numId="51">
    <w:abstractNumId w:val="85"/>
  </w:num>
  <w:num w:numId="52">
    <w:abstractNumId w:val="75"/>
  </w:num>
  <w:num w:numId="53">
    <w:abstractNumId w:val="17"/>
  </w:num>
  <w:num w:numId="54">
    <w:abstractNumId w:val="6"/>
  </w:num>
  <w:num w:numId="55">
    <w:abstractNumId w:val="9"/>
  </w:num>
  <w:num w:numId="56">
    <w:abstractNumId w:val="80"/>
  </w:num>
  <w:num w:numId="57">
    <w:abstractNumId w:val="76"/>
  </w:num>
  <w:num w:numId="58">
    <w:abstractNumId w:val="88"/>
  </w:num>
  <w:num w:numId="59">
    <w:abstractNumId w:val="73"/>
  </w:num>
  <w:num w:numId="60">
    <w:abstractNumId w:val="40"/>
  </w:num>
  <w:num w:numId="61">
    <w:abstractNumId w:val="92"/>
  </w:num>
  <w:num w:numId="62">
    <w:abstractNumId w:val="102"/>
  </w:num>
  <w:num w:numId="63">
    <w:abstractNumId w:val="70"/>
  </w:num>
  <w:num w:numId="64">
    <w:abstractNumId w:val="44"/>
  </w:num>
  <w:num w:numId="65">
    <w:abstractNumId w:val="3"/>
  </w:num>
  <w:num w:numId="66">
    <w:abstractNumId w:val="12"/>
  </w:num>
  <w:num w:numId="67">
    <w:abstractNumId w:val="7"/>
  </w:num>
  <w:num w:numId="68">
    <w:abstractNumId w:val="68"/>
  </w:num>
  <w:num w:numId="69">
    <w:abstractNumId w:val="34"/>
  </w:num>
  <w:num w:numId="70">
    <w:abstractNumId w:val="5"/>
  </w:num>
  <w:num w:numId="71">
    <w:abstractNumId w:val="39"/>
  </w:num>
  <w:num w:numId="72">
    <w:abstractNumId w:val="97"/>
  </w:num>
  <w:num w:numId="73">
    <w:abstractNumId w:val="53"/>
  </w:num>
  <w:num w:numId="74">
    <w:abstractNumId w:val="0"/>
  </w:num>
  <w:num w:numId="75">
    <w:abstractNumId w:val="59"/>
  </w:num>
  <w:num w:numId="76">
    <w:abstractNumId w:val="31"/>
  </w:num>
  <w:num w:numId="77">
    <w:abstractNumId w:val="84"/>
  </w:num>
  <w:num w:numId="78">
    <w:abstractNumId w:val="27"/>
  </w:num>
  <w:num w:numId="79">
    <w:abstractNumId w:val="36"/>
  </w:num>
  <w:num w:numId="80">
    <w:abstractNumId w:val="20"/>
  </w:num>
  <w:num w:numId="81">
    <w:abstractNumId w:val="35"/>
  </w:num>
  <w:num w:numId="82">
    <w:abstractNumId w:val="71"/>
  </w:num>
  <w:num w:numId="83">
    <w:abstractNumId w:val="93"/>
  </w:num>
  <w:num w:numId="84">
    <w:abstractNumId w:val="78"/>
  </w:num>
  <w:num w:numId="85">
    <w:abstractNumId w:val="58"/>
  </w:num>
  <w:num w:numId="86">
    <w:abstractNumId w:val="60"/>
  </w:num>
  <w:num w:numId="87">
    <w:abstractNumId w:val="11"/>
  </w:num>
  <w:num w:numId="88">
    <w:abstractNumId w:val="42"/>
  </w:num>
  <w:num w:numId="89">
    <w:abstractNumId w:val="23"/>
  </w:num>
  <w:num w:numId="90">
    <w:abstractNumId w:val="54"/>
  </w:num>
  <w:num w:numId="91">
    <w:abstractNumId w:val="22"/>
  </w:num>
  <w:num w:numId="92">
    <w:abstractNumId w:val="61"/>
  </w:num>
  <w:num w:numId="93">
    <w:abstractNumId w:val="38"/>
  </w:num>
  <w:num w:numId="94">
    <w:abstractNumId w:val="1"/>
  </w:num>
  <w:num w:numId="95">
    <w:abstractNumId w:val="52"/>
  </w:num>
  <w:num w:numId="96">
    <w:abstractNumId w:val="67"/>
  </w:num>
  <w:num w:numId="97">
    <w:abstractNumId w:val="89"/>
  </w:num>
  <w:num w:numId="98">
    <w:abstractNumId w:val="46"/>
  </w:num>
  <w:num w:numId="99">
    <w:abstractNumId w:val="99"/>
  </w:num>
  <w:num w:numId="100">
    <w:abstractNumId w:val="26"/>
  </w:num>
  <w:num w:numId="101">
    <w:abstractNumId w:val="41"/>
  </w:num>
  <w:num w:numId="102">
    <w:abstractNumId w:val="100"/>
  </w:num>
  <w:num w:numId="103">
    <w:abstractNumId w:val="9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61"/>
    <w:rsid w:val="00047FBD"/>
    <w:rsid w:val="00064B6F"/>
    <w:rsid w:val="000B0499"/>
    <w:rsid w:val="000F1BF4"/>
    <w:rsid w:val="001079D6"/>
    <w:rsid w:val="0015244E"/>
    <w:rsid w:val="00166306"/>
    <w:rsid w:val="00193254"/>
    <w:rsid w:val="001C0F28"/>
    <w:rsid w:val="001F3190"/>
    <w:rsid w:val="002116FA"/>
    <w:rsid w:val="002D4FE8"/>
    <w:rsid w:val="00457FB6"/>
    <w:rsid w:val="004738EC"/>
    <w:rsid w:val="004B4EB5"/>
    <w:rsid w:val="004F4CC3"/>
    <w:rsid w:val="004F5B4C"/>
    <w:rsid w:val="0050426D"/>
    <w:rsid w:val="00533309"/>
    <w:rsid w:val="005E584F"/>
    <w:rsid w:val="005F4C23"/>
    <w:rsid w:val="005F70E3"/>
    <w:rsid w:val="006C1F8F"/>
    <w:rsid w:val="006F6B2C"/>
    <w:rsid w:val="006F7CDF"/>
    <w:rsid w:val="00796035"/>
    <w:rsid w:val="0085384B"/>
    <w:rsid w:val="008E7A83"/>
    <w:rsid w:val="00915543"/>
    <w:rsid w:val="009873CE"/>
    <w:rsid w:val="00A07161"/>
    <w:rsid w:val="00A1635E"/>
    <w:rsid w:val="00A37176"/>
    <w:rsid w:val="00AB54B1"/>
    <w:rsid w:val="00B176FE"/>
    <w:rsid w:val="00B2230E"/>
    <w:rsid w:val="00B43BA0"/>
    <w:rsid w:val="00B84D36"/>
    <w:rsid w:val="00C05648"/>
    <w:rsid w:val="00C11E5C"/>
    <w:rsid w:val="00C35480"/>
    <w:rsid w:val="00C365B3"/>
    <w:rsid w:val="00C5680E"/>
    <w:rsid w:val="00CA005B"/>
    <w:rsid w:val="00DA48C3"/>
    <w:rsid w:val="00DD47F3"/>
    <w:rsid w:val="00E12BB2"/>
    <w:rsid w:val="00E20B15"/>
    <w:rsid w:val="00E73EC8"/>
    <w:rsid w:val="00EB2534"/>
    <w:rsid w:val="00F004B8"/>
    <w:rsid w:val="00F607A2"/>
    <w:rsid w:val="00FA3282"/>
    <w:rsid w:val="00FD06E5"/>
    <w:rsid w:val="00FD5370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4772"/>
  <w15:chartTrackingRefBased/>
  <w15:docId w15:val="{2C291B58-5C46-4869-9C71-8A8D3A5A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0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A0716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07161"/>
    <w:pPr>
      <w:spacing w:before="100" w:beforeAutospacing="1" w:after="100" w:afterAutospacing="1" w:line="240" w:lineRule="auto"/>
    </w:pPr>
    <w:rPr>
      <w:rFonts w:ascii="SchoolBookSanPin" w:eastAsia="Times New Roman" w:hAnsi="SchoolBookSanPin" w:cs="Times New Roman"/>
      <w:color w:val="242021"/>
      <w:sz w:val="20"/>
      <w:szCs w:val="20"/>
      <w:lang w:eastAsia="ru-RU"/>
    </w:rPr>
  </w:style>
  <w:style w:type="paragraph" w:customStyle="1" w:styleId="fontstyle1">
    <w:name w:val="fontstyle1"/>
    <w:basedOn w:val="a"/>
    <w:rsid w:val="00A0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07161"/>
    <w:pPr>
      <w:spacing w:before="100" w:beforeAutospacing="1" w:after="100" w:afterAutospacing="1" w:line="240" w:lineRule="auto"/>
    </w:pPr>
    <w:rPr>
      <w:rFonts w:ascii="JournalSans-Bold" w:eastAsia="Times New Roman" w:hAnsi="JournalSans-Bold" w:cs="Times New Roman"/>
      <w:b/>
      <w:bCs/>
      <w:color w:val="242021"/>
      <w:sz w:val="14"/>
      <w:szCs w:val="14"/>
      <w:lang w:eastAsia="ru-RU"/>
    </w:rPr>
  </w:style>
  <w:style w:type="paragraph" w:customStyle="1" w:styleId="fontstyle3">
    <w:name w:val="fontstyle3"/>
    <w:basedOn w:val="a"/>
    <w:rsid w:val="00A07161"/>
    <w:pPr>
      <w:spacing w:before="100" w:beforeAutospacing="1" w:after="100" w:afterAutospacing="1" w:line="240" w:lineRule="auto"/>
    </w:pPr>
    <w:rPr>
      <w:rFonts w:ascii="SchoolBookSanPin-Italic" w:eastAsia="Times New Roman" w:hAnsi="SchoolBookSanPin-Italic" w:cs="Times New Roman"/>
      <w:i/>
      <w:iCs/>
      <w:color w:val="242021"/>
      <w:sz w:val="18"/>
      <w:szCs w:val="18"/>
      <w:lang w:eastAsia="ru-RU"/>
    </w:rPr>
  </w:style>
  <w:style w:type="paragraph" w:customStyle="1" w:styleId="fontstyle4">
    <w:name w:val="fontstyle4"/>
    <w:basedOn w:val="a"/>
    <w:rsid w:val="00A07161"/>
    <w:pPr>
      <w:spacing w:before="100" w:beforeAutospacing="1" w:after="100" w:afterAutospacing="1" w:line="240" w:lineRule="auto"/>
    </w:pPr>
    <w:rPr>
      <w:rFonts w:ascii="SchoolBookSanPin-Bold" w:eastAsia="Times New Roman" w:hAnsi="SchoolBookSanPin-Bold" w:cs="Times New Roman"/>
      <w:b/>
      <w:bCs/>
      <w:color w:val="242021"/>
      <w:sz w:val="18"/>
      <w:szCs w:val="18"/>
      <w:lang w:eastAsia="ru-RU"/>
    </w:rPr>
  </w:style>
  <w:style w:type="paragraph" w:customStyle="1" w:styleId="fontstyle5">
    <w:name w:val="fontstyle5"/>
    <w:basedOn w:val="a"/>
    <w:rsid w:val="00A07161"/>
    <w:pPr>
      <w:spacing w:before="100" w:beforeAutospacing="1" w:after="100" w:afterAutospacing="1" w:line="240" w:lineRule="auto"/>
    </w:pPr>
    <w:rPr>
      <w:rFonts w:ascii="JournalSans-Regular" w:eastAsia="Times New Roman" w:hAnsi="JournalSans-Regular" w:cs="Times New Roman"/>
      <w:color w:val="242021"/>
      <w:sz w:val="12"/>
      <w:szCs w:val="12"/>
      <w:lang w:eastAsia="ru-RU"/>
    </w:rPr>
  </w:style>
  <w:style w:type="paragraph" w:customStyle="1" w:styleId="fontstyle6">
    <w:name w:val="fontstyle6"/>
    <w:basedOn w:val="a"/>
    <w:rsid w:val="00A07161"/>
    <w:pPr>
      <w:spacing w:before="100" w:beforeAutospacing="1" w:after="100" w:afterAutospacing="1" w:line="240" w:lineRule="auto"/>
    </w:pPr>
    <w:rPr>
      <w:rFonts w:ascii="OfficinaSansBlackITC-Regular" w:eastAsia="Times New Roman" w:hAnsi="OfficinaSansBlackITC-Regular" w:cs="Times New Roman"/>
      <w:b/>
      <w:bCs/>
      <w:color w:val="242021"/>
      <w:sz w:val="18"/>
      <w:szCs w:val="18"/>
      <w:lang w:eastAsia="ru-RU"/>
    </w:rPr>
  </w:style>
  <w:style w:type="paragraph" w:customStyle="1" w:styleId="fontstyle7">
    <w:name w:val="fontstyle7"/>
    <w:basedOn w:val="a"/>
    <w:rsid w:val="00A07161"/>
    <w:pPr>
      <w:spacing w:before="100" w:beforeAutospacing="1" w:after="100" w:afterAutospacing="1" w:line="240" w:lineRule="auto"/>
    </w:pPr>
    <w:rPr>
      <w:rFonts w:ascii="OfficinaSansExtraBoldITC-Reg" w:eastAsia="Times New Roman" w:hAnsi="OfficinaSansExtraBoldITC-Reg" w:cs="Times New Roman"/>
      <w:b/>
      <w:bCs/>
      <w:color w:val="242021"/>
      <w:sz w:val="28"/>
      <w:szCs w:val="28"/>
      <w:lang w:eastAsia="ru-RU"/>
    </w:rPr>
  </w:style>
  <w:style w:type="paragraph" w:customStyle="1" w:styleId="fontstyle8">
    <w:name w:val="fontstyle8"/>
    <w:basedOn w:val="a"/>
    <w:rsid w:val="00A07161"/>
    <w:pPr>
      <w:spacing w:before="100" w:beforeAutospacing="1" w:after="100" w:afterAutospacing="1" w:line="240" w:lineRule="auto"/>
    </w:pPr>
    <w:rPr>
      <w:rFonts w:ascii="OfficinaSansBookITC-Italic" w:eastAsia="Times New Roman" w:hAnsi="OfficinaSansBookITC-Italic" w:cs="Times New Roman"/>
      <w:i/>
      <w:iCs/>
      <w:color w:val="000000"/>
      <w:sz w:val="24"/>
      <w:szCs w:val="24"/>
      <w:lang w:eastAsia="ru-RU"/>
    </w:rPr>
  </w:style>
  <w:style w:type="paragraph" w:customStyle="1" w:styleId="fontstyle9">
    <w:name w:val="fontstyle9"/>
    <w:basedOn w:val="a"/>
    <w:rsid w:val="00A07161"/>
    <w:pPr>
      <w:spacing w:before="100" w:beforeAutospacing="1" w:after="100" w:afterAutospacing="1" w:line="240" w:lineRule="auto"/>
    </w:pPr>
    <w:rPr>
      <w:rFonts w:ascii="OfficinaSansBookITC-Regular" w:eastAsia="Times New Roman" w:hAnsi="OfficinaSansBookITC-Regular" w:cs="Times New Roman"/>
      <w:color w:val="000000"/>
      <w:sz w:val="24"/>
      <w:szCs w:val="24"/>
      <w:lang w:eastAsia="ru-RU"/>
    </w:rPr>
  </w:style>
  <w:style w:type="paragraph" w:customStyle="1" w:styleId="fontstyle10">
    <w:name w:val="fontstyle10"/>
    <w:basedOn w:val="a"/>
    <w:rsid w:val="00A07161"/>
    <w:pPr>
      <w:spacing w:before="100" w:beforeAutospacing="1" w:after="100" w:afterAutospacing="1" w:line="240" w:lineRule="auto"/>
    </w:pPr>
    <w:rPr>
      <w:rFonts w:ascii="Symbola" w:eastAsia="Times New Roman" w:hAnsi="Symbola" w:cs="Times New Roman"/>
      <w:color w:val="000000"/>
      <w:sz w:val="30"/>
      <w:szCs w:val="30"/>
      <w:lang w:eastAsia="ru-RU"/>
    </w:rPr>
  </w:style>
  <w:style w:type="paragraph" w:customStyle="1" w:styleId="fontstyle11">
    <w:name w:val="fontstyle11"/>
    <w:basedOn w:val="a"/>
    <w:rsid w:val="00A07161"/>
    <w:pPr>
      <w:spacing w:before="100" w:beforeAutospacing="1" w:after="100" w:afterAutospacing="1" w:line="240" w:lineRule="auto"/>
    </w:pPr>
    <w:rPr>
      <w:rFonts w:ascii="OfficinaSansBoldITC-Regular" w:eastAsia="Times New Roman" w:hAnsi="OfficinaSansBoldITC-Regular" w:cs="Times New Roman"/>
      <w:b/>
      <w:bCs/>
      <w:color w:val="242021"/>
      <w:sz w:val="28"/>
      <w:szCs w:val="28"/>
      <w:lang w:eastAsia="ru-RU"/>
    </w:rPr>
  </w:style>
  <w:style w:type="paragraph" w:customStyle="1" w:styleId="fontstyle12">
    <w:name w:val="fontstyle12"/>
    <w:basedOn w:val="a"/>
    <w:rsid w:val="00A07161"/>
    <w:pPr>
      <w:spacing w:before="100" w:beforeAutospacing="1" w:after="100" w:afterAutospacing="1" w:line="240" w:lineRule="auto"/>
    </w:pPr>
    <w:rPr>
      <w:rFonts w:ascii="OfficinaSerifBoldITC-Italic" w:eastAsia="Times New Roman" w:hAnsi="OfficinaSerifBoldITC-Italic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A07161"/>
    <w:pPr>
      <w:spacing w:before="100" w:beforeAutospacing="1" w:after="100" w:afterAutospacing="1" w:line="240" w:lineRule="auto"/>
    </w:pPr>
    <w:rPr>
      <w:rFonts w:ascii="OfficinaSansMediumITC-Regular" w:eastAsia="Times New Roman" w:hAnsi="OfficinaSansMediumITC-Regular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A07161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A07161"/>
    <w:rPr>
      <w:rFonts w:ascii="JournalSans-Bold" w:hAnsi="JournalSans-Bold" w:hint="default"/>
      <w:b/>
      <w:bCs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A07161"/>
    <w:rPr>
      <w:rFonts w:ascii="SchoolBookSanPin-Italic" w:hAnsi="SchoolBookSanPin-Italic" w:hint="default"/>
      <w:b w:val="0"/>
      <w:bCs w:val="0"/>
      <w:i/>
      <w:iCs/>
      <w:color w:val="242021"/>
      <w:sz w:val="18"/>
      <w:szCs w:val="18"/>
    </w:rPr>
  </w:style>
  <w:style w:type="character" w:customStyle="1" w:styleId="fontstyle41">
    <w:name w:val="fontstyle41"/>
    <w:basedOn w:val="a0"/>
    <w:rsid w:val="00A07161"/>
    <w:rPr>
      <w:rFonts w:ascii="SchoolBookSanPin-Bold" w:hAnsi="SchoolBookSanPin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51">
    <w:name w:val="fontstyle51"/>
    <w:basedOn w:val="a0"/>
    <w:rsid w:val="00A07161"/>
    <w:rPr>
      <w:rFonts w:ascii="JournalSans-Regular" w:hAnsi="JournalSans-Regular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a0"/>
    <w:rsid w:val="00A07161"/>
    <w:rPr>
      <w:rFonts w:ascii="OfficinaSansBlackITC-Regular" w:hAnsi="OfficinaSansBlackITC-Regular" w:hint="default"/>
      <w:b/>
      <w:bCs/>
      <w:i w:val="0"/>
      <w:iCs w:val="0"/>
      <w:color w:val="242021"/>
      <w:sz w:val="18"/>
      <w:szCs w:val="18"/>
    </w:rPr>
  </w:style>
  <w:style w:type="character" w:customStyle="1" w:styleId="fontstyle71">
    <w:name w:val="fontstyle71"/>
    <w:basedOn w:val="a0"/>
    <w:rsid w:val="00A07161"/>
    <w:rPr>
      <w:rFonts w:ascii="OfficinaSansExtraBoldITC-Reg" w:hAnsi="OfficinaSansExtraBoldITC-Reg" w:hint="default"/>
      <w:b/>
      <w:bCs/>
      <w:i w:val="0"/>
      <w:iCs w:val="0"/>
      <w:color w:val="242021"/>
      <w:sz w:val="28"/>
      <w:szCs w:val="28"/>
    </w:rPr>
  </w:style>
  <w:style w:type="character" w:customStyle="1" w:styleId="fontstyle81">
    <w:name w:val="fontstyle81"/>
    <w:basedOn w:val="a0"/>
    <w:rsid w:val="00A07161"/>
    <w:rPr>
      <w:rFonts w:ascii="OfficinaSansBookITC-Italic" w:hAnsi="OfficinaSansBookITC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91">
    <w:name w:val="fontstyle91"/>
    <w:basedOn w:val="a0"/>
    <w:rsid w:val="00A07161"/>
    <w:rPr>
      <w:rFonts w:ascii="OfficinaSansBookITC-Regular" w:hAnsi="OfficinaSansBookITC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01">
    <w:name w:val="fontstyle101"/>
    <w:basedOn w:val="a0"/>
    <w:rsid w:val="00A07161"/>
    <w:rPr>
      <w:rFonts w:ascii="Symbola" w:hAnsi="Symbola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1">
    <w:name w:val="fontstyle111"/>
    <w:basedOn w:val="a0"/>
    <w:rsid w:val="00A07161"/>
    <w:rPr>
      <w:rFonts w:ascii="OfficinaSansBoldITC-Regular" w:hAnsi="OfficinaSansBoldITC-Regular" w:hint="default"/>
      <w:b/>
      <w:bCs/>
      <w:i w:val="0"/>
      <w:iCs w:val="0"/>
      <w:color w:val="242021"/>
      <w:sz w:val="28"/>
      <w:szCs w:val="28"/>
    </w:rPr>
  </w:style>
  <w:style w:type="character" w:customStyle="1" w:styleId="fontstyle121">
    <w:name w:val="fontstyle121"/>
    <w:basedOn w:val="a0"/>
    <w:rsid w:val="00A07161"/>
    <w:rPr>
      <w:rFonts w:ascii="OfficinaSerifBoldITC-Italic" w:hAnsi="OfficinaSerifBoldITC-Italic" w:hint="default"/>
      <w:b/>
      <w:bCs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A07161"/>
    <w:rPr>
      <w:rFonts w:ascii="OfficinaSansMediumITC-Regular" w:hAnsi="OfficinaSansMediumITC-Regular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ruo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BFA0-022A-4D61-8FD2-6356272B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5097</Words>
  <Characters>8605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Жукова</dc:creator>
  <cp:keywords/>
  <dc:description/>
  <cp:lastModifiedBy>HP</cp:lastModifiedBy>
  <cp:revision>2</cp:revision>
  <dcterms:created xsi:type="dcterms:W3CDTF">2021-01-10T19:59:00Z</dcterms:created>
  <dcterms:modified xsi:type="dcterms:W3CDTF">2021-01-10T19:59:00Z</dcterms:modified>
</cp:coreProperties>
</file>